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968"/>
        <w:tblW w:w="988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59"/>
        <w:gridCol w:w="2519"/>
        <w:gridCol w:w="4111"/>
      </w:tblGrid>
      <w:tr w:rsidR="00946D2C" w:rsidRPr="00946D2C" w:rsidTr="00AF2D87">
        <w:trPr>
          <w:trHeight w:val="1572"/>
        </w:trPr>
        <w:tc>
          <w:tcPr>
            <w:tcW w:w="32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946D2C" w:rsidRDefault="00946D2C" w:rsidP="00946D2C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946D2C" w:rsidRDefault="00946D2C" w:rsidP="00946D2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2FC" w:rsidRDefault="004A72FC"/>
          <w:p w:rsidR="004A72FC" w:rsidRDefault="004A72FC" w:rsidP="00AF2D87">
            <w:pPr>
              <w:ind w:right="-323"/>
            </w:pPr>
          </w:p>
          <w:p w:rsidR="004A72FC" w:rsidRDefault="004A72FC"/>
          <w:p w:rsidR="00946D2C" w:rsidRPr="00946D2C" w:rsidRDefault="00946D2C" w:rsidP="004A72FC">
            <w:pPr>
              <w:pStyle w:val="Standard"/>
              <w:ind w:left="-525" w:firstLine="5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50E19" w:rsidRDefault="00850E19" w:rsidP="00946D2C">
      <w:pPr>
        <w:pStyle w:val="Standard"/>
      </w:pPr>
    </w:p>
    <w:p w:rsidR="00850E19" w:rsidRPr="001A35C3" w:rsidRDefault="00850E19" w:rsidP="00850E19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946D2C" w:rsidRPr="001A35C3" w:rsidRDefault="00946D2C" w:rsidP="004A72FC">
      <w:pPr>
        <w:pStyle w:val="Standard"/>
        <w:rPr>
          <w:sz w:val="28"/>
          <w:szCs w:val="28"/>
        </w:rPr>
      </w:pPr>
    </w:p>
    <w:p w:rsidR="00946D2C" w:rsidRPr="001A35C3" w:rsidRDefault="004A72FC" w:rsidP="00946D2C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FB4AD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FB4AD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46D2C" w:rsidRPr="001A35C3" w:rsidRDefault="00946D2C" w:rsidP="00946D2C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6D2C" w:rsidRPr="001A35C3" w:rsidRDefault="00946D2C" w:rsidP="00946D2C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E60" w:rsidRPr="004C21BF" w:rsidRDefault="00832E60" w:rsidP="00832E60">
      <w:pPr>
        <w:pStyle w:val="aa"/>
        <w:jc w:val="center"/>
        <w:rPr>
          <w:rFonts w:ascii="Times New Roman" w:hAnsi="Times New Roman"/>
          <w:b/>
        </w:rPr>
      </w:pPr>
      <w:r w:rsidRPr="004C21BF">
        <w:rPr>
          <w:rFonts w:ascii="Times New Roman" w:hAnsi="Times New Roman"/>
          <w:b/>
        </w:rPr>
        <w:t>Пояснительная записка</w:t>
      </w:r>
    </w:p>
    <w:p w:rsidR="00832E60" w:rsidRPr="004C21BF" w:rsidRDefault="00832E60" w:rsidP="00832E60">
      <w:pPr>
        <w:pStyle w:val="aa"/>
        <w:rPr>
          <w:rFonts w:ascii="Times New Roman" w:hAnsi="Times New Roman"/>
        </w:rPr>
      </w:pPr>
      <w:r w:rsidRPr="004C21BF">
        <w:rPr>
          <w:rFonts w:ascii="Times New Roman" w:hAnsi="Times New Roman"/>
        </w:rPr>
        <w:t xml:space="preserve">Рабочая программа составлена на основе Федерального компонента государственного стандарта   общего образования и Программы для общеобразовательных учреждений по литературному чтению </w:t>
      </w:r>
      <w:r>
        <w:rPr>
          <w:rFonts w:ascii="Times New Roman" w:hAnsi="Times New Roman"/>
        </w:rPr>
        <w:t xml:space="preserve">(Программа «Литературное чтение» </w:t>
      </w:r>
      <w:r w:rsidRPr="004C21BF">
        <w:rPr>
          <w:rFonts w:ascii="Times New Roman" w:hAnsi="Times New Roman"/>
        </w:rPr>
        <w:t>Л</w:t>
      </w:r>
      <w:r>
        <w:rPr>
          <w:rFonts w:ascii="Times New Roman" w:hAnsi="Times New Roman"/>
        </w:rPr>
        <w:t>. Ф. Климанова,  В. Г. Горецкий,  М. В. Голованова; Москва; «Просвещение»; 2013 г.).</w:t>
      </w:r>
    </w:p>
    <w:p w:rsidR="00832E60" w:rsidRPr="004C21BF" w:rsidRDefault="00832E60" w:rsidP="00832E60">
      <w:pPr>
        <w:pStyle w:val="aa"/>
        <w:rPr>
          <w:rFonts w:ascii="Times New Roman" w:hAnsi="Times New Roman"/>
        </w:rPr>
      </w:pPr>
      <w:r w:rsidRPr="004C21BF">
        <w:rPr>
          <w:rFonts w:ascii="Times New Roman" w:hAnsi="Times New Roman"/>
        </w:rPr>
        <w:t>Программа рассчитана на 136 часов учебного времени (из расчёта 4 часа в неделю).</w:t>
      </w:r>
    </w:p>
    <w:p w:rsidR="00832E60" w:rsidRPr="004C21BF" w:rsidRDefault="00832E60" w:rsidP="004A72FC">
      <w:pPr>
        <w:pStyle w:val="aa"/>
        <w:ind w:firstLine="360"/>
        <w:rPr>
          <w:rFonts w:ascii="Times New Roman" w:hAnsi="Times New Roman"/>
          <w:b/>
        </w:rPr>
      </w:pPr>
      <w:r w:rsidRPr="004C21BF">
        <w:rPr>
          <w:rFonts w:ascii="Times New Roman" w:hAnsi="Times New Roman"/>
          <w:b/>
        </w:rPr>
        <w:t>Главные цели курса:</w:t>
      </w:r>
      <w:r w:rsidR="004A72FC">
        <w:rPr>
          <w:rFonts w:ascii="Times New Roman" w:hAnsi="Times New Roman"/>
          <w:b/>
        </w:rPr>
        <w:tab/>
      </w:r>
    </w:p>
    <w:p w:rsidR="00832E60" w:rsidRPr="004C21BF" w:rsidRDefault="00832E60" w:rsidP="00832E60">
      <w:pPr>
        <w:pStyle w:val="aa"/>
        <w:numPr>
          <w:ilvl w:val="0"/>
          <w:numId w:val="38"/>
        </w:numPr>
        <w:autoSpaceDN/>
        <w:textAlignment w:val="auto"/>
        <w:rPr>
          <w:rFonts w:ascii="Times New Roman" w:hAnsi="Times New Roman"/>
        </w:rPr>
      </w:pPr>
      <w:r w:rsidRPr="004C21BF">
        <w:rPr>
          <w:rFonts w:ascii="Times New Roman" w:hAnsi="Times New Roman"/>
          <w:b/>
          <w:bCs/>
        </w:rPr>
        <w:t xml:space="preserve">развитие </w:t>
      </w:r>
      <w:r w:rsidRPr="004C21BF">
        <w:rPr>
          <w:rFonts w:ascii="Times New Roman" w:hAnsi="Times New Roman"/>
        </w:rPr>
        <w:t>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    отношения к искусству слова; совершенствование всех видов речевой деятельности, умений  вести диалог, выразительно читать  и рассказывать, импровизировать;</w:t>
      </w:r>
    </w:p>
    <w:p w:rsidR="00832E60" w:rsidRPr="004C21BF" w:rsidRDefault="00832E60" w:rsidP="00832E60">
      <w:pPr>
        <w:pStyle w:val="aa"/>
        <w:numPr>
          <w:ilvl w:val="0"/>
          <w:numId w:val="38"/>
        </w:numPr>
        <w:autoSpaceDN/>
        <w:textAlignment w:val="auto"/>
        <w:rPr>
          <w:rFonts w:ascii="Times New Roman" w:hAnsi="Times New Roman"/>
        </w:rPr>
      </w:pPr>
      <w:r w:rsidRPr="004C21BF">
        <w:rPr>
          <w:rFonts w:ascii="Times New Roman" w:hAnsi="Times New Roman"/>
          <w:b/>
          <w:bCs/>
        </w:rPr>
        <w:t xml:space="preserve">овладение </w:t>
      </w:r>
      <w:r w:rsidRPr="004C21BF">
        <w:rPr>
          <w:rFonts w:ascii="Times New Roman" w:hAnsi="Times New Roman"/>
        </w:rPr>
        <w:t>осознанным, правильным, беглым и выразительным чтением как базовым умением в системе образования младших школьников; формирование читательского кругозора и приобретение опыта самостоятельной читательской деятельности;</w:t>
      </w:r>
    </w:p>
    <w:p w:rsidR="00832E60" w:rsidRPr="004C21BF" w:rsidRDefault="00832E60" w:rsidP="00832E60">
      <w:pPr>
        <w:pStyle w:val="aa"/>
        <w:numPr>
          <w:ilvl w:val="0"/>
          <w:numId w:val="38"/>
        </w:numPr>
        <w:autoSpaceDN/>
        <w:textAlignment w:val="auto"/>
        <w:rPr>
          <w:rFonts w:ascii="Times New Roman" w:hAnsi="Times New Roman"/>
        </w:rPr>
      </w:pPr>
      <w:r w:rsidRPr="004C21BF">
        <w:rPr>
          <w:rFonts w:ascii="Times New Roman" w:hAnsi="Times New Roman"/>
          <w:b/>
          <w:bCs/>
        </w:rPr>
        <w:t xml:space="preserve">воспитание </w:t>
      </w:r>
      <w:r w:rsidRPr="004C21BF">
        <w:rPr>
          <w:rFonts w:ascii="Times New Roman" w:hAnsi="Times New Roman"/>
        </w:rPr>
        <w:t>эстетического отношения к искусству слова, интереса к чтению и книге,           потребности в общении с миром художественной литературы; обогащение нравственного опыта   младших школьников, формирование представлений о добре и  зле, справедливости и честности,  развитие  нравственных   чувств, уважения к культуре народов многонациональной России. Активно влиять на личность читателя, его чувства, сознание, волю.</w:t>
      </w:r>
    </w:p>
    <w:p w:rsidR="00832E60" w:rsidRPr="004C21BF" w:rsidRDefault="00832E60" w:rsidP="00832E60">
      <w:pPr>
        <w:pStyle w:val="aa"/>
        <w:jc w:val="center"/>
        <w:rPr>
          <w:rFonts w:ascii="Times New Roman" w:hAnsi="Times New Roman"/>
          <w:b/>
        </w:rPr>
      </w:pPr>
      <w:r w:rsidRPr="004C21BF">
        <w:rPr>
          <w:rFonts w:ascii="Times New Roman" w:hAnsi="Times New Roman"/>
          <w:b/>
        </w:rPr>
        <w:t>Курс литературного чтения направлен на решение следующих задач:</w:t>
      </w:r>
    </w:p>
    <w:p w:rsidR="00832E60" w:rsidRPr="004C21BF" w:rsidRDefault="00832E60" w:rsidP="00832E60">
      <w:pPr>
        <w:pStyle w:val="aa"/>
        <w:numPr>
          <w:ilvl w:val="0"/>
          <w:numId w:val="39"/>
        </w:numPr>
        <w:autoSpaceDN/>
        <w:textAlignment w:val="auto"/>
        <w:rPr>
          <w:rFonts w:ascii="Times New Roman" w:hAnsi="Times New Roman"/>
          <w:iCs/>
          <w:spacing w:val="-12"/>
        </w:rPr>
      </w:pPr>
      <w:r w:rsidRPr="004C21BF">
        <w:rPr>
          <w:rFonts w:ascii="Times New Roman" w:hAnsi="Times New Roman"/>
          <w:b/>
          <w:iCs/>
          <w:spacing w:val="-10"/>
        </w:rPr>
        <w:t xml:space="preserve">Освоение </w:t>
      </w:r>
      <w:r w:rsidRPr="004C21BF">
        <w:rPr>
          <w:rFonts w:ascii="Times New Roman" w:hAnsi="Times New Roman"/>
          <w:iCs/>
          <w:spacing w:val="-10"/>
        </w:rPr>
        <w:t xml:space="preserve">общекультурных навыков чтения и понимания </w:t>
      </w:r>
      <w:r w:rsidRPr="004C21BF">
        <w:rPr>
          <w:rFonts w:ascii="Times New Roman" w:hAnsi="Times New Roman"/>
          <w:iCs/>
          <w:spacing w:val="-12"/>
        </w:rPr>
        <w:t>текста; воспитание интереса к чтению и книге.</w:t>
      </w:r>
    </w:p>
    <w:p w:rsidR="00832E60" w:rsidRPr="004C21BF" w:rsidRDefault="00832E60" w:rsidP="00832E60">
      <w:pPr>
        <w:pStyle w:val="aa"/>
        <w:rPr>
          <w:rFonts w:ascii="Times New Roman" w:hAnsi="Times New Roman"/>
          <w:spacing w:val="-8"/>
        </w:rPr>
      </w:pPr>
      <w:r w:rsidRPr="004C21BF">
        <w:rPr>
          <w:rFonts w:ascii="Times New Roman" w:hAnsi="Times New Roman"/>
          <w:spacing w:val="-11"/>
        </w:rPr>
        <w:t>Решение этой задачи предполагает, прежде всего, формирова</w:t>
      </w:r>
      <w:r w:rsidRPr="004C21BF">
        <w:rPr>
          <w:rFonts w:ascii="Times New Roman" w:hAnsi="Times New Roman"/>
          <w:spacing w:val="-11"/>
        </w:rPr>
        <w:softHyphen/>
        <w:t>ние осмысленного читательского навыка (интереса к процессу чте</w:t>
      </w:r>
      <w:r w:rsidRPr="004C21BF">
        <w:rPr>
          <w:rFonts w:ascii="Times New Roman" w:hAnsi="Times New Roman"/>
          <w:spacing w:val="-11"/>
        </w:rPr>
        <w:softHyphen/>
      </w:r>
      <w:r w:rsidRPr="004C21BF">
        <w:rPr>
          <w:rFonts w:ascii="Times New Roman" w:hAnsi="Times New Roman"/>
          <w:spacing w:val="-8"/>
        </w:rPr>
        <w:t>ния и потребности читать произведения разных видов литературы), который во многом определяет успешность обучения млад</w:t>
      </w:r>
      <w:r w:rsidRPr="004C21BF">
        <w:rPr>
          <w:rFonts w:ascii="Times New Roman" w:hAnsi="Times New Roman"/>
          <w:spacing w:val="-8"/>
        </w:rPr>
        <w:softHyphen/>
      </w:r>
      <w:r w:rsidRPr="004C21BF">
        <w:rPr>
          <w:rFonts w:ascii="Times New Roman" w:hAnsi="Times New Roman"/>
          <w:spacing w:val="-10"/>
        </w:rPr>
        <w:t xml:space="preserve">шего школьника по другим предметам, т. е. в результате освоения </w:t>
      </w:r>
      <w:r w:rsidRPr="004C21BF">
        <w:rPr>
          <w:rFonts w:ascii="Times New Roman" w:hAnsi="Times New Roman"/>
          <w:spacing w:val="-9"/>
        </w:rPr>
        <w:t>предметного содержания литературного чтения учащиеся приоб</w:t>
      </w:r>
      <w:r w:rsidRPr="004C21BF">
        <w:rPr>
          <w:rFonts w:ascii="Times New Roman" w:hAnsi="Times New Roman"/>
          <w:spacing w:val="-9"/>
        </w:rPr>
        <w:softHyphen/>
      </w:r>
      <w:r w:rsidRPr="004C21BF">
        <w:rPr>
          <w:rFonts w:ascii="Times New Roman" w:hAnsi="Times New Roman"/>
          <w:spacing w:val="-8"/>
        </w:rPr>
        <w:t xml:space="preserve">ретают </w:t>
      </w:r>
      <w:proofErr w:type="spellStart"/>
      <w:r w:rsidRPr="004C21BF">
        <w:rPr>
          <w:rFonts w:ascii="Times New Roman" w:hAnsi="Times New Roman"/>
          <w:spacing w:val="-8"/>
        </w:rPr>
        <w:t>общеучебное</w:t>
      </w:r>
      <w:proofErr w:type="spellEnd"/>
      <w:r w:rsidRPr="004C21BF">
        <w:rPr>
          <w:rFonts w:ascii="Times New Roman" w:hAnsi="Times New Roman"/>
          <w:spacing w:val="-8"/>
        </w:rPr>
        <w:t xml:space="preserve"> умение осознанно читать тексты.</w:t>
      </w:r>
    </w:p>
    <w:p w:rsidR="00832E60" w:rsidRPr="004C21BF" w:rsidRDefault="00832E60" w:rsidP="00832E60">
      <w:pPr>
        <w:pStyle w:val="aa"/>
        <w:numPr>
          <w:ilvl w:val="0"/>
          <w:numId w:val="39"/>
        </w:numPr>
        <w:autoSpaceDN/>
        <w:textAlignment w:val="auto"/>
        <w:rPr>
          <w:rFonts w:ascii="Times New Roman" w:hAnsi="Times New Roman"/>
          <w:iCs/>
        </w:rPr>
      </w:pPr>
      <w:r w:rsidRPr="004C21BF">
        <w:rPr>
          <w:rFonts w:ascii="Times New Roman" w:hAnsi="Times New Roman"/>
          <w:b/>
          <w:iCs/>
          <w:spacing w:val="-2"/>
        </w:rPr>
        <w:t>Овладение</w:t>
      </w:r>
      <w:r w:rsidRPr="004C21BF">
        <w:rPr>
          <w:rFonts w:ascii="Times New Roman" w:hAnsi="Times New Roman"/>
          <w:iCs/>
          <w:spacing w:val="-2"/>
        </w:rPr>
        <w:t xml:space="preserve"> речевой, письменной и коммуникативной </w:t>
      </w:r>
      <w:r w:rsidRPr="004C21BF">
        <w:rPr>
          <w:rFonts w:ascii="Times New Roman" w:hAnsi="Times New Roman"/>
          <w:iCs/>
        </w:rPr>
        <w:t>культурой.</w:t>
      </w:r>
    </w:p>
    <w:p w:rsidR="00832E60" w:rsidRPr="004C21BF" w:rsidRDefault="00832E60" w:rsidP="00832E60">
      <w:pPr>
        <w:pStyle w:val="aa"/>
        <w:rPr>
          <w:rFonts w:ascii="Times New Roman" w:hAnsi="Times New Roman"/>
        </w:rPr>
      </w:pPr>
      <w:r w:rsidRPr="004C21BF">
        <w:rPr>
          <w:rFonts w:ascii="Times New Roman" w:hAnsi="Times New Roman"/>
          <w:spacing w:val="-9"/>
        </w:rPr>
        <w:t>Выполнение этой задачи связано с умением работать с раз</w:t>
      </w:r>
      <w:r w:rsidRPr="004C21BF">
        <w:rPr>
          <w:rFonts w:ascii="Times New Roman" w:hAnsi="Times New Roman"/>
          <w:spacing w:val="-9"/>
        </w:rPr>
        <w:softHyphen/>
      </w:r>
      <w:r w:rsidRPr="004C21BF">
        <w:rPr>
          <w:rFonts w:ascii="Times New Roman" w:hAnsi="Times New Roman"/>
          <w:spacing w:val="-3"/>
        </w:rPr>
        <w:t>личными видами текстов, ориентироваться в книге, использо</w:t>
      </w:r>
      <w:r w:rsidRPr="004C21BF">
        <w:rPr>
          <w:rFonts w:ascii="Times New Roman" w:hAnsi="Times New Roman"/>
          <w:spacing w:val="-3"/>
        </w:rPr>
        <w:softHyphen/>
      </w:r>
      <w:r w:rsidRPr="004C21BF">
        <w:rPr>
          <w:rFonts w:ascii="Times New Roman" w:hAnsi="Times New Roman"/>
          <w:spacing w:val="-4"/>
        </w:rPr>
        <w:t>вать ее для расширения знаний об окружающем мире. В ре</w:t>
      </w:r>
      <w:r w:rsidRPr="004C21BF">
        <w:rPr>
          <w:rFonts w:ascii="Times New Roman" w:hAnsi="Times New Roman"/>
          <w:spacing w:val="-4"/>
        </w:rPr>
        <w:softHyphen/>
        <w:t>зультате обучения младшие школьники участвуют в диалоге, строят монологические высказывания (на основе произведений и личного опыта), сопоставляют и описывают различные объ</w:t>
      </w:r>
      <w:r w:rsidRPr="004C21BF">
        <w:rPr>
          <w:rFonts w:ascii="Times New Roman" w:hAnsi="Times New Roman"/>
          <w:spacing w:val="-4"/>
        </w:rPr>
        <w:softHyphen/>
      </w:r>
      <w:r w:rsidRPr="004C21BF">
        <w:rPr>
          <w:rFonts w:ascii="Times New Roman" w:hAnsi="Times New Roman"/>
          <w:spacing w:val="-8"/>
        </w:rPr>
        <w:t>екты и процессы, самостоятельно пользуются справочным аппа</w:t>
      </w:r>
      <w:r w:rsidRPr="004C21BF">
        <w:rPr>
          <w:rFonts w:ascii="Times New Roman" w:hAnsi="Times New Roman"/>
          <w:spacing w:val="-8"/>
        </w:rPr>
        <w:softHyphen/>
      </w:r>
      <w:r w:rsidRPr="004C21BF">
        <w:rPr>
          <w:rFonts w:ascii="Times New Roman" w:hAnsi="Times New Roman"/>
          <w:spacing w:val="-3"/>
        </w:rPr>
        <w:t>ратом учебника, находят информацию в словарях, справочни</w:t>
      </w:r>
      <w:r w:rsidRPr="004C21BF">
        <w:rPr>
          <w:rFonts w:ascii="Times New Roman" w:hAnsi="Times New Roman"/>
          <w:spacing w:val="-3"/>
        </w:rPr>
        <w:softHyphen/>
      </w:r>
      <w:r w:rsidRPr="004C21BF">
        <w:rPr>
          <w:rFonts w:ascii="Times New Roman" w:hAnsi="Times New Roman"/>
        </w:rPr>
        <w:t>ках и энциклопедиях.</w:t>
      </w:r>
    </w:p>
    <w:p w:rsidR="00832E60" w:rsidRPr="004C21BF" w:rsidRDefault="00832E60" w:rsidP="00832E60">
      <w:pPr>
        <w:pStyle w:val="aa"/>
        <w:numPr>
          <w:ilvl w:val="0"/>
          <w:numId w:val="39"/>
        </w:numPr>
        <w:autoSpaceDN/>
        <w:textAlignment w:val="auto"/>
        <w:rPr>
          <w:rFonts w:ascii="Times New Roman" w:hAnsi="Times New Roman"/>
          <w:iCs/>
        </w:rPr>
      </w:pPr>
      <w:r w:rsidRPr="004C21BF">
        <w:rPr>
          <w:rFonts w:ascii="Times New Roman" w:hAnsi="Times New Roman"/>
          <w:b/>
          <w:iCs/>
          <w:spacing w:val="-21"/>
        </w:rPr>
        <w:t xml:space="preserve">Воспитание </w:t>
      </w:r>
      <w:r w:rsidRPr="004C21BF">
        <w:rPr>
          <w:rFonts w:ascii="Times New Roman" w:hAnsi="Times New Roman"/>
          <w:iCs/>
          <w:spacing w:val="-21"/>
        </w:rPr>
        <w:t xml:space="preserve">эстетического отношения к действительности, </w:t>
      </w:r>
      <w:r w:rsidRPr="004C21BF">
        <w:rPr>
          <w:rFonts w:ascii="Times New Roman" w:hAnsi="Times New Roman"/>
          <w:iCs/>
        </w:rPr>
        <w:t>отражённой в художественной литературе.</w:t>
      </w:r>
    </w:p>
    <w:p w:rsidR="00832E60" w:rsidRPr="004C21BF" w:rsidRDefault="00832E60" w:rsidP="00832E60">
      <w:pPr>
        <w:pStyle w:val="aa"/>
        <w:rPr>
          <w:rFonts w:ascii="Times New Roman" w:hAnsi="Times New Roman"/>
        </w:rPr>
      </w:pPr>
      <w:r w:rsidRPr="004C21BF">
        <w:rPr>
          <w:rFonts w:ascii="Times New Roman" w:hAnsi="Times New Roman"/>
          <w:spacing w:val="-10"/>
        </w:rPr>
        <w:t xml:space="preserve"> Решение этой задачи способствует пониманию художествен</w:t>
      </w:r>
      <w:r w:rsidRPr="004C21BF">
        <w:rPr>
          <w:rFonts w:ascii="Times New Roman" w:hAnsi="Times New Roman"/>
          <w:spacing w:val="-10"/>
        </w:rPr>
        <w:softHyphen/>
      </w:r>
      <w:r w:rsidRPr="004C21BF">
        <w:rPr>
          <w:rFonts w:ascii="Times New Roman" w:hAnsi="Times New Roman"/>
          <w:spacing w:val="-5"/>
        </w:rPr>
        <w:t xml:space="preserve">ного произведения как особого вида искусства; формированию </w:t>
      </w:r>
      <w:r w:rsidRPr="004C21BF">
        <w:rPr>
          <w:rFonts w:ascii="Times New Roman" w:hAnsi="Times New Roman"/>
          <w:spacing w:val="-6"/>
        </w:rPr>
        <w:t>умения определять его художественную ценность и анализиро</w:t>
      </w:r>
      <w:r w:rsidRPr="004C21BF">
        <w:rPr>
          <w:rFonts w:ascii="Times New Roman" w:hAnsi="Times New Roman"/>
          <w:spacing w:val="-6"/>
        </w:rPr>
        <w:softHyphen/>
      </w:r>
      <w:r w:rsidRPr="004C21BF">
        <w:rPr>
          <w:rFonts w:ascii="Times New Roman" w:hAnsi="Times New Roman"/>
          <w:spacing w:val="-8"/>
        </w:rPr>
        <w:t>вать (на доступном уровне) средства выразительности. Развива</w:t>
      </w:r>
      <w:r w:rsidRPr="004C21BF">
        <w:rPr>
          <w:rFonts w:ascii="Times New Roman" w:hAnsi="Times New Roman"/>
          <w:spacing w:val="-8"/>
        </w:rPr>
        <w:softHyphen/>
      </w:r>
      <w:r w:rsidRPr="004C21BF">
        <w:rPr>
          <w:rFonts w:ascii="Times New Roman" w:hAnsi="Times New Roman"/>
        </w:rPr>
        <w:t xml:space="preserve">ется умение сравнивать искусство </w:t>
      </w:r>
      <w:r w:rsidRPr="004C21BF">
        <w:rPr>
          <w:rFonts w:ascii="Times New Roman" w:hAnsi="Times New Roman"/>
        </w:rPr>
        <w:lastRenderedPageBreak/>
        <w:t>слова с другими видами ис</w:t>
      </w:r>
      <w:r w:rsidRPr="004C21BF">
        <w:rPr>
          <w:rFonts w:ascii="Times New Roman" w:hAnsi="Times New Roman"/>
        </w:rPr>
        <w:softHyphen/>
      </w:r>
      <w:r w:rsidRPr="004C21BF">
        <w:rPr>
          <w:rFonts w:ascii="Times New Roman" w:hAnsi="Times New Roman"/>
          <w:spacing w:val="-6"/>
        </w:rPr>
        <w:t xml:space="preserve">кусства (живопись, театр, кино, музыка); находить сходство и </w:t>
      </w:r>
      <w:r w:rsidRPr="004C21BF">
        <w:rPr>
          <w:rFonts w:ascii="Times New Roman" w:hAnsi="Times New Roman"/>
        </w:rPr>
        <w:t>различие разных жанров, используемых художественных средств.</w:t>
      </w:r>
    </w:p>
    <w:p w:rsidR="00832E60" w:rsidRPr="004C21BF" w:rsidRDefault="00832E60" w:rsidP="00832E60">
      <w:pPr>
        <w:pStyle w:val="aa"/>
        <w:numPr>
          <w:ilvl w:val="0"/>
          <w:numId w:val="39"/>
        </w:numPr>
        <w:autoSpaceDN/>
        <w:textAlignment w:val="auto"/>
        <w:rPr>
          <w:rFonts w:ascii="Times New Roman" w:hAnsi="Times New Roman"/>
          <w:iCs/>
        </w:rPr>
      </w:pPr>
      <w:r w:rsidRPr="004C21BF">
        <w:rPr>
          <w:rFonts w:ascii="Times New Roman" w:hAnsi="Times New Roman"/>
          <w:b/>
          <w:iCs/>
          <w:spacing w:val="-12"/>
        </w:rPr>
        <w:t>Формирование</w:t>
      </w:r>
      <w:r w:rsidRPr="004C21BF">
        <w:rPr>
          <w:rFonts w:ascii="Times New Roman" w:hAnsi="Times New Roman"/>
          <w:iCs/>
          <w:spacing w:val="-12"/>
        </w:rPr>
        <w:t xml:space="preserve"> нравственного сознания и эстетического </w:t>
      </w:r>
      <w:r w:rsidRPr="004C21BF">
        <w:rPr>
          <w:rFonts w:ascii="Times New Roman" w:hAnsi="Times New Roman"/>
          <w:iCs/>
          <w:spacing w:val="-3"/>
        </w:rPr>
        <w:t xml:space="preserve">вкуса младшего школьника; понимание духовной сущности </w:t>
      </w:r>
      <w:r w:rsidRPr="004C21BF">
        <w:rPr>
          <w:rFonts w:ascii="Times New Roman" w:hAnsi="Times New Roman"/>
          <w:iCs/>
        </w:rPr>
        <w:t>произведений.</w:t>
      </w:r>
    </w:p>
    <w:p w:rsidR="00832E60" w:rsidRPr="004C21BF" w:rsidRDefault="00832E60" w:rsidP="00832E60">
      <w:pPr>
        <w:rPr>
          <w:rFonts w:ascii="Times New Roman" w:hAnsi="Times New Roman" w:cs="Times New Roman"/>
        </w:rPr>
      </w:pPr>
      <w:r w:rsidRPr="004C21BF">
        <w:rPr>
          <w:rFonts w:ascii="Times New Roman" w:hAnsi="Times New Roman" w:cs="Times New Roman"/>
          <w:spacing w:val="-3"/>
        </w:rPr>
        <w:t xml:space="preserve">С учётом особенностей художественной литературы, ее </w:t>
      </w:r>
      <w:r w:rsidRPr="004C21BF">
        <w:rPr>
          <w:rFonts w:ascii="Times New Roman" w:hAnsi="Times New Roman" w:cs="Times New Roman"/>
          <w:spacing w:val="-8"/>
        </w:rPr>
        <w:t>нравственной сущности, влияния на становление личности ма</w:t>
      </w:r>
      <w:r w:rsidRPr="004C21BF">
        <w:rPr>
          <w:rFonts w:ascii="Times New Roman" w:hAnsi="Times New Roman" w:cs="Times New Roman"/>
          <w:spacing w:val="-8"/>
        </w:rPr>
        <w:softHyphen/>
      </w:r>
      <w:r w:rsidRPr="004C21BF">
        <w:rPr>
          <w:rFonts w:ascii="Times New Roman" w:hAnsi="Times New Roman" w:cs="Times New Roman"/>
          <w:spacing w:val="-5"/>
        </w:rPr>
        <w:t xml:space="preserve">ленького читателя решение этой задачи приобретает особое </w:t>
      </w:r>
      <w:r w:rsidRPr="004C21BF">
        <w:rPr>
          <w:rFonts w:ascii="Times New Roman" w:hAnsi="Times New Roman" w:cs="Times New Roman"/>
        </w:rPr>
        <w:t xml:space="preserve">значение. В процессе работы с художественным произведением </w:t>
      </w:r>
      <w:r w:rsidRPr="004C21BF">
        <w:rPr>
          <w:rFonts w:ascii="Times New Roman" w:hAnsi="Times New Roman" w:cs="Times New Roman"/>
          <w:spacing w:val="-6"/>
        </w:rPr>
        <w:t xml:space="preserve">младший школьник осваивает основные нравственно-этические </w:t>
      </w:r>
      <w:r w:rsidRPr="004C21BF">
        <w:rPr>
          <w:rFonts w:ascii="Times New Roman" w:hAnsi="Times New Roman" w:cs="Times New Roman"/>
          <w:spacing w:val="-3"/>
        </w:rPr>
        <w:t>ценности взаимодействия с окружающим миром, получает на</w:t>
      </w:r>
      <w:r w:rsidRPr="004C21BF">
        <w:rPr>
          <w:rFonts w:ascii="Times New Roman" w:hAnsi="Times New Roman" w:cs="Times New Roman"/>
        </w:rPr>
        <w:t>вык анализа положительных и отрицательных действии</w:t>
      </w:r>
    </w:p>
    <w:p w:rsidR="004A72FC" w:rsidRPr="004C21BF" w:rsidRDefault="00832E60" w:rsidP="00832E60">
      <w:pPr>
        <w:pStyle w:val="aa"/>
        <w:rPr>
          <w:rFonts w:ascii="Times New Roman" w:hAnsi="Times New Roman"/>
        </w:rPr>
      </w:pPr>
      <w:r w:rsidRPr="004C21BF">
        <w:rPr>
          <w:rFonts w:ascii="Times New Roman" w:hAnsi="Times New Roman"/>
        </w:rPr>
        <w:t xml:space="preserve">героев, </w:t>
      </w:r>
      <w:r w:rsidRPr="004C21BF">
        <w:rPr>
          <w:rFonts w:ascii="Times New Roman" w:hAnsi="Times New Roman"/>
          <w:spacing w:val="-3"/>
        </w:rPr>
        <w:t xml:space="preserve">событий. Понимание значения эмоциональной окрашенности </w:t>
      </w:r>
      <w:r w:rsidRPr="004C21BF">
        <w:rPr>
          <w:rFonts w:ascii="Times New Roman" w:hAnsi="Times New Roman"/>
          <w:spacing w:val="-6"/>
        </w:rPr>
        <w:t xml:space="preserve">всех сюжетных линий произведения способствует воспитанию </w:t>
      </w:r>
      <w:r w:rsidRPr="004C21BF">
        <w:rPr>
          <w:rFonts w:ascii="Times New Roman" w:hAnsi="Times New Roman"/>
          <w:spacing w:val="-1"/>
        </w:rPr>
        <w:t xml:space="preserve">адекватного эмоционального состояния как предпосылки </w:t>
      </w:r>
      <w:r w:rsidRPr="004C21BF">
        <w:rPr>
          <w:rFonts w:ascii="Times New Roman" w:hAnsi="Times New Roman"/>
        </w:rPr>
        <w:t>собственного поведения в жизни.</w:t>
      </w:r>
    </w:p>
    <w:p w:rsidR="00832E60" w:rsidRPr="004C21BF" w:rsidRDefault="00832E60" w:rsidP="004A72FC">
      <w:pPr>
        <w:pStyle w:val="aa"/>
        <w:ind w:firstLine="708"/>
        <w:rPr>
          <w:rFonts w:ascii="Times New Roman" w:hAnsi="Times New Roman"/>
        </w:rPr>
      </w:pPr>
      <w:r w:rsidRPr="004C21BF">
        <w:rPr>
          <w:rFonts w:ascii="Times New Roman" w:hAnsi="Times New Roman"/>
          <w:b/>
        </w:rPr>
        <w:t xml:space="preserve">Актуальность и педагогическая целесообразность </w:t>
      </w:r>
      <w:r w:rsidRPr="004C21BF">
        <w:rPr>
          <w:rFonts w:ascii="Times New Roman" w:hAnsi="Times New Roman"/>
        </w:rPr>
        <w:t>использования программы заключается в том, что она формирует навык чтения и других видов речевой деятельности учащихся, учит ориентироваться в книге, расширять свои знания об окружающем мире, формирует литературоведческие понятия.</w:t>
      </w:r>
    </w:p>
    <w:p w:rsidR="00832E60" w:rsidRPr="004C21BF" w:rsidRDefault="00832E60" w:rsidP="004A72FC">
      <w:pPr>
        <w:pStyle w:val="aa"/>
        <w:ind w:firstLine="708"/>
        <w:rPr>
          <w:rFonts w:ascii="Times New Roman" w:hAnsi="Times New Roman"/>
          <w:b/>
        </w:rPr>
      </w:pPr>
      <w:r w:rsidRPr="004C21BF">
        <w:rPr>
          <w:rFonts w:ascii="Times New Roman" w:hAnsi="Times New Roman"/>
          <w:b/>
        </w:rPr>
        <w:t>Требования к уровню подготовки учащихся.</w:t>
      </w:r>
    </w:p>
    <w:p w:rsidR="00832E60" w:rsidRPr="004C21BF" w:rsidRDefault="00832E60" w:rsidP="00832E60">
      <w:pPr>
        <w:pStyle w:val="aa"/>
        <w:rPr>
          <w:rFonts w:ascii="Times New Roman" w:hAnsi="Times New Roman"/>
          <w:b/>
          <w:i/>
        </w:rPr>
      </w:pPr>
      <w:r w:rsidRPr="004C21BF">
        <w:rPr>
          <w:rFonts w:ascii="Times New Roman" w:hAnsi="Times New Roman"/>
          <w:b/>
          <w:i/>
        </w:rPr>
        <w:t>В результате изучения литературного чтения ученик должен</w:t>
      </w:r>
    </w:p>
    <w:p w:rsidR="00832E60" w:rsidRPr="004C21BF" w:rsidRDefault="00832E60" w:rsidP="00832E60">
      <w:pPr>
        <w:pStyle w:val="aa"/>
        <w:rPr>
          <w:rFonts w:ascii="Times New Roman" w:hAnsi="Times New Roman"/>
          <w:b/>
        </w:rPr>
      </w:pPr>
      <w:r w:rsidRPr="004C21BF">
        <w:rPr>
          <w:rFonts w:ascii="Times New Roman" w:hAnsi="Times New Roman"/>
          <w:b/>
        </w:rPr>
        <w:t>знать/понимать:</w:t>
      </w:r>
    </w:p>
    <w:p w:rsidR="00832E60" w:rsidRPr="004C21BF" w:rsidRDefault="00832E60" w:rsidP="00832E60">
      <w:pPr>
        <w:pStyle w:val="aa"/>
        <w:numPr>
          <w:ilvl w:val="0"/>
          <w:numId w:val="40"/>
        </w:numPr>
        <w:autoSpaceDN/>
        <w:textAlignment w:val="auto"/>
        <w:rPr>
          <w:rFonts w:ascii="Times New Roman" w:hAnsi="Times New Roman"/>
        </w:rPr>
      </w:pPr>
      <w:r w:rsidRPr="004C21BF">
        <w:rPr>
          <w:rFonts w:ascii="Times New Roman" w:hAnsi="Times New Roman"/>
        </w:rPr>
        <w:t xml:space="preserve">наизусть не менее 15 стихотворений; </w:t>
      </w:r>
    </w:p>
    <w:p w:rsidR="00832E60" w:rsidRPr="004C21BF" w:rsidRDefault="00832E60" w:rsidP="00832E60">
      <w:pPr>
        <w:pStyle w:val="aa"/>
        <w:numPr>
          <w:ilvl w:val="0"/>
          <w:numId w:val="40"/>
        </w:numPr>
        <w:autoSpaceDN/>
        <w:textAlignment w:val="auto"/>
        <w:rPr>
          <w:rFonts w:ascii="Times New Roman" w:hAnsi="Times New Roman"/>
        </w:rPr>
      </w:pPr>
      <w:r w:rsidRPr="004C21BF">
        <w:rPr>
          <w:rFonts w:ascii="Times New Roman" w:hAnsi="Times New Roman"/>
        </w:rPr>
        <w:t>названия, основное содержание изученных литературных произведений, их авторов;</w:t>
      </w:r>
    </w:p>
    <w:p w:rsidR="00832E60" w:rsidRPr="004C21BF" w:rsidRDefault="00832E60" w:rsidP="00832E60">
      <w:pPr>
        <w:pStyle w:val="aa"/>
        <w:numPr>
          <w:ilvl w:val="0"/>
          <w:numId w:val="40"/>
        </w:numPr>
        <w:autoSpaceDN/>
        <w:textAlignment w:val="auto"/>
        <w:rPr>
          <w:rFonts w:ascii="Times New Roman" w:hAnsi="Times New Roman"/>
        </w:rPr>
      </w:pPr>
      <w:r w:rsidRPr="004C21BF">
        <w:rPr>
          <w:rFonts w:ascii="Times New Roman" w:hAnsi="Times New Roman"/>
        </w:rPr>
        <w:t>элементы книги (обложка, оглавление, титульный лист, иллюстрация).</w:t>
      </w:r>
    </w:p>
    <w:p w:rsidR="00832E60" w:rsidRPr="004C21BF" w:rsidRDefault="00832E60" w:rsidP="00832E60">
      <w:pPr>
        <w:pStyle w:val="aa"/>
        <w:rPr>
          <w:rFonts w:ascii="Times New Roman" w:hAnsi="Times New Roman"/>
          <w:b/>
        </w:rPr>
      </w:pPr>
      <w:r w:rsidRPr="004C21BF">
        <w:rPr>
          <w:rFonts w:ascii="Times New Roman" w:hAnsi="Times New Roman"/>
          <w:b/>
        </w:rPr>
        <w:t>уметь:</w:t>
      </w:r>
    </w:p>
    <w:p w:rsidR="00832E60" w:rsidRPr="004C21BF" w:rsidRDefault="00832E60" w:rsidP="00832E60">
      <w:pPr>
        <w:pStyle w:val="aa"/>
        <w:numPr>
          <w:ilvl w:val="0"/>
          <w:numId w:val="41"/>
        </w:numPr>
        <w:autoSpaceDN/>
        <w:textAlignment w:val="auto"/>
        <w:rPr>
          <w:rFonts w:ascii="Times New Roman" w:hAnsi="Times New Roman"/>
        </w:rPr>
      </w:pPr>
      <w:r w:rsidRPr="004C21BF">
        <w:rPr>
          <w:rFonts w:ascii="Times New Roman" w:hAnsi="Times New Roman"/>
        </w:rPr>
        <w:t>повышать и понижать голос в соответствии со знаками препинания и характером содержания;</w:t>
      </w:r>
    </w:p>
    <w:p w:rsidR="00832E60" w:rsidRPr="004C21BF" w:rsidRDefault="00832E60" w:rsidP="00832E60">
      <w:pPr>
        <w:pStyle w:val="aa"/>
        <w:numPr>
          <w:ilvl w:val="0"/>
          <w:numId w:val="41"/>
        </w:numPr>
        <w:autoSpaceDN/>
        <w:textAlignment w:val="auto"/>
        <w:rPr>
          <w:rFonts w:ascii="Times New Roman" w:hAnsi="Times New Roman"/>
        </w:rPr>
      </w:pPr>
      <w:r w:rsidRPr="004C21BF">
        <w:rPr>
          <w:rFonts w:ascii="Times New Roman" w:hAnsi="Times New Roman"/>
        </w:rPr>
        <w:t>соблюдать паузы  и выбирать темп чтения в зависимости от смысла читаемого;</w:t>
      </w:r>
    </w:p>
    <w:p w:rsidR="00832E60" w:rsidRPr="004C21BF" w:rsidRDefault="00832E60" w:rsidP="00832E60">
      <w:pPr>
        <w:pStyle w:val="aa"/>
        <w:numPr>
          <w:ilvl w:val="0"/>
          <w:numId w:val="41"/>
        </w:numPr>
        <w:autoSpaceDN/>
        <w:textAlignment w:val="auto"/>
        <w:rPr>
          <w:rFonts w:ascii="Times New Roman" w:hAnsi="Times New Roman"/>
        </w:rPr>
      </w:pPr>
      <w:r w:rsidRPr="004C21BF">
        <w:rPr>
          <w:rFonts w:ascii="Times New Roman" w:hAnsi="Times New Roman"/>
        </w:rPr>
        <w:t>определять тему и главную мысль произведения;</w:t>
      </w:r>
    </w:p>
    <w:p w:rsidR="00832E60" w:rsidRPr="004C21BF" w:rsidRDefault="00832E60" w:rsidP="00832E60">
      <w:pPr>
        <w:pStyle w:val="aa"/>
        <w:numPr>
          <w:ilvl w:val="0"/>
          <w:numId w:val="41"/>
        </w:numPr>
        <w:autoSpaceDN/>
        <w:textAlignment w:val="auto"/>
        <w:rPr>
          <w:rFonts w:ascii="Times New Roman" w:hAnsi="Times New Roman"/>
        </w:rPr>
      </w:pPr>
      <w:r w:rsidRPr="004C21BF">
        <w:rPr>
          <w:rFonts w:ascii="Times New Roman" w:hAnsi="Times New Roman"/>
        </w:rPr>
        <w:t>воспроизводить содержание текста по вопросам или картинному плану, данному в учебнике;</w:t>
      </w:r>
    </w:p>
    <w:p w:rsidR="00832E60" w:rsidRPr="004C21BF" w:rsidRDefault="00832E60" w:rsidP="00832E60">
      <w:pPr>
        <w:pStyle w:val="aa"/>
        <w:numPr>
          <w:ilvl w:val="0"/>
          <w:numId w:val="41"/>
        </w:numPr>
        <w:autoSpaceDN/>
        <w:textAlignment w:val="auto"/>
        <w:rPr>
          <w:rFonts w:ascii="Times New Roman" w:hAnsi="Times New Roman"/>
        </w:rPr>
      </w:pPr>
      <w:r w:rsidRPr="004C21BF">
        <w:rPr>
          <w:rFonts w:ascii="Times New Roman" w:hAnsi="Times New Roman"/>
        </w:rPr>
        <w:t>подробно пересказывать небольшие произведения с отчетливо выраженным сюжетом;</w:t>
      </w:r>
    </w:p>
    <w:p w:rsidR="00832E60" w:rsidRPr="004C21BF" w:rsidRDefault="00832E60" w:rsidP="00832E60">
      <w:pPr>
        <w:pStyle w:val="aa"/>
        <w:numPr>
          <w:ilvl w:val="0"/>
          <w:numId w:val="41"/>
        </w:numPr>
        <w:autoSpaceDN/>
        <w:textAlignment w:val="auto"/>
        <w:rPr>
          <w:rFonts w:ascii="Times New Roman" w:hAnsi="Times New Roman"/>
        </w:rPr>
      </w:pPr>
      <w:r w:rsidRPr="004C21BF">
        <w:rPr>
          <w:rFonts w:ascii="Times New Roman" w:hAnsi="Times New Roman"/>
        </w:rPr>
        <w:t>отвечать на вопросы по содержанию текста, находить в нем предложения, подтверждающие устное высказывание;</w:t>
      </w:r>
    </w:p>
    <w:p w:rsidR="00832E60" w:rsidRPr="004C21BF" w:rsidRDefault="00832E60" w:rsidP="00832E60">
      <w:pPr>
        <w:pStyle w:val="aa"/>
        <w:numPr>
          <w:ilvl w:val="0"/>
          <w:numId w:val="41"/>
        </w:numPr>
        <w:autoSpaceDN/>
        <w:textAlignment w:val="auto"/>
        <w:rPr>
          <w:rFonts w:ascii="Times New Roman" w:hAnsi="Times New Roman"/>
        </w:rPr>
      </w:pPr>
      <w:r w:rsidRPr="004C21BF">
        <w:rPr>
          <w:rFonts w:ascii="Times New Roman" w:hAnsi="Times New Roman"/>
        </w:rPr>
        <w:t>раскрывать содержание иллюстраций к произведению; соотносить их с отрывками рассказа, находить в тексте слова соответствующие им;</w:t>
      </w:r>
    </w:p>
    <w:p w:rsidR="00832E60" w:rsidRPr="004C21BF" w:rsidRDefault="00832E60" w:rsidP="00832E60">
      <w:pPr>
        <w:pStyle w:val="aa"/>
        <w:numPr>
          <w:ilvl w:val="0"/>
          <w:numId w:val="41"/>
        </w:numPr>
        <w:autoSpaceDN/>
        <w:textAlignment w:val="auto"/>
        <w:rPr>
          <w:rFonts w:ascii="Times New Roman" w:hAnsi="Times New Roman"/>
        </w:rPr>
      </w:pPr>
      <w:r w:rsidRPr="004C21BF">
        <w:rPr>
          <w:rFonts w:ascii="Times New Roman" w:hAnsi="Times New Roman"/>
        </w:rPr>
        <w:t>делить текст на части, озаглавливать их, выявлять основную мысль прочитанного;</w:t>
      </w:r>
    </w:p>
    <w:p w:rsidR="00832E60" w:rsidRPr="004C21BF" w:rsidRDefault="00832E60" w:rsidP="00832E60">
      <w:pPr>
        <w:pStyle w:val="aa"/>
        <w:numPr>
          <w:ilvl w:val="0"/>
          <w:numId w:val="41"/>
        </w:numPr>
        <w:autoSpaceDN/>
        <w:textAlignment w:val="auto"/>
        <w:rPr>
          <w:rFonts w:ascii="Times New Roman" w:hAnsi="Times New Roman"/>
        </w:rPr>
      </w:pPr>
      <w:r w:rsidRPr="004C21BF">
        <w:rPr>
          <w:rFonts w:ascii="Times New Roman" w:hAnsi="Times New Roman"/>
        </w:rPr>
        <w:t>сопоставлять слова близкие по значению; понимать значение слов и выражений в контексте: различать простейшие случаи многозначности слов, отыскивать в тексте слов и выражений, характеризующих событие, действующих лиц, картины природы;</w:t>
      </w:r>
    </w:p>
    <w:p w:rsidR="00832E60" w:rsidRPr="004C21BF" w:rsidRDefault="00832E60" w:rsidP="00832E60">
      <w:pPr>
        <w:pStyle w:val="aa"/>
        <w:numPr>
          <w:ilvl w:val="0"/>
          <w:numId w:val="41"/>
        </w:numPr>
        <w:autoSpaceDN/>
        <w:textAlignment w:val="auto"/>
        <w:rPr>
          <w:rFonts w:ascii="Times New Roman" w:hAnsi="Times New Roman"/>
        </w:rPr>
      </w:pPr>
      <w:r w:rsidRPr="004C21BF">
        <w:rPr>
          <w:rFonts w:ascii="Times New Roman" w:hAnsi="Times New Roman"/>
        </w:rPr>
        <w:t>ориентироваться в учебной книге: знакомство с содержанием; нахождение в нем названия нужного произведения; умение пользоваться заданиями и вопросами, помещёнными в учебных книгах;</w:t>
      </w:r>
    </w:p>
    <w:p w:rsidR="00832E60" w:rsidRPr="004C21BF" w:rsidRDefault="00832E60" w:rsidP="00832E60">
      <w:pPr>
        <w:pStyle w:val="aa"/>
        <w:numPr>
          <w:ilvl w:val="0"/>
          <w:numId w:val="41"/>
        </w:numPr>
        <w:autoSpaceDN/>
        <w:textAlignment w:val="auto"/>
        <w:rPr>
          <w:rFonts w:ascii="Times New Roman" w:hAnsi="Times New Roman"/>
        </w:rPr>
      </w:pPr>
      <w:r w:rsidRPr="004C21BF">
        <w:rPr>
          <w:rFonts w:ascii="Times New Roman" w:hAnsi="Times New Roman"/>
        </w:rPr>
        <w:t>читать стихотворные произведения наизусть (по выбору);</w:t>
      </w:r>
    </w:p>
    <w:p w:rsidR="00832E60" w:rsidRPr="004C21BF" w:rsidRDefault="00832E60" w:rsidP="00832E60">
      <w:pPr>
        <w:pStyle w:val="aa"/>
        <w:numPr>
          <w:ilvl w:val="0"/>
          <w:numId w:val="41"/>
        </w:numPr>
        <w:autoSpaceDN/>
        <w:textAlignment w:val="auto"/>
        <w:rPr>
          <w:rFonts w:ascii="Times New Roman" w:hAnsi="Times New Roman"/>
        </w:rPr>
      </w:pPr>
      <w:r w:rsidRPr="004C21BF">
        <w:rPr>
          <w:rFonts w:ascii="Times New Roman" w:hAnsi="Times New Roman"/>
        </w:rPr>
        <w:t xml:space="preserve">различать жанры художественной литературы (сказка, рассказ, басня), различать сказки народные и литературные; </w:t>
      </w:r>
    </w:p>
    <w:p w:rsidR="00832E60" w:rsidRPr="004C21BF" w:rsidRDefault="00832E60" w:rsidP="00832E60">
      <w:pPr>
        <w:pStyle w:val="aa"/>
        <w:numPr>
          <w:ilvl w:val="0"/>
          <w:numId w:val="41"/>
        </w:numPr>
        <w:autoSpaceDN/>
        <w:textAlignment w:val="auto"/>
        <w:rPr>
          <w:rFonts w:ascii="Times New Roman" w:hAnsi="Times New Roman"/>
        </w:rPr>
      </w:pPr>
      <w:r w:rsidRPr="004C21BF">
        <w:rPr>
          <w:rFonts w:ascii="Times New Roman" w:hAnsi="Times New Roman"/>
        </w:rPr>
        <w:t>приводить примеры произведений фольклора (пословицы, загадки, сказки).</w:t>
      </w:r>
    </w:p>
    <w:p w:rsidR="00832E60" w:rsidRPr="004C21BF" w:rsidRDefault="00832E60" w:rsidP="00832E60">
      <w:pPr>
        <w:pStyle w:val="aa"/>
        <w:numPr>
          <w:ilvl w:val="0"/>
          <w:numId w:val="41"/>
        </w:numPr>
        <w:autoSpaceDN/>
        <w:textAlignment w:val="auto"/>
        <w:rPr>
          <w:rFonts w:ascii="Times New Roman" w:hAnsi="Times New Roman"/>
        </w:rPr>
      </w:pPr>
      <w:r w:rsidRPr="004C21BF">
        <w:rPr>
          <w:rFonts w:ascii="Times New Roman" w:hAnsi="Times New Roman"/>
        </w:rPr>
        <w:t>овладеть навыками сознательного, правильного и выразительного чтения целыми словами при темпе громкого чтения незнакомого текста не ниже 70 – 75  слов в минуту.</w:t>
      </w:r>
    </w:p>
    <w:p w:rsidR="00832E60" w:rsidRPr="004C21BF" w:rsidRDefault="00832E60" w:rsidP="00832E60">
      <w:pPr>
        <w:pStyle w:val="aa"/>
        <w:rPr>
          <w:rFonts w:ascii="Times New Roman" w:hAnsi="Times New Roman"/>
          <w:b/>
        </w:rPr>
      </w:pPr>
      <w:r w:rsidRPr="004C21BF">
        <w:rPr>
          <w:rFonts w:ascii="Times New Roman" w:hAnsi="Times New Roman"/>
          <w:b/>
        </w:rPr>
        <w:lastRenderedPageBreak/>
        <w:t>использовать приобретённые знания и умения в практической деятельности и повседневной жизни для:</w:t>
      </w:r>
    </w:p>
    <w:p w:rsidR="00832E60" w:rsidRPr="004C21BF" w:rsidRDefault="00832E60" w:rsidP="00832E60">
      <w:pPr>
        <w:pStyle w:val="aa"/>
        <w:numPr>
          <w:ilvl w:val="0"/>
          <w:numId w:val="42"/>
        </w:numPr>
        <w:autoSpaceDN/>
        <w:textAlignment w:val="auto"/>
        <w:rPr>
          <w:rFonts w:ascii="Times New Roman" w:hAnsi="Times New Roman"/>
        </w:rPr>
      </w:pPr>
      <w:r w:rsidRPr="004C21BF">
        <w:rPr>
          <w:rFonts w:ascii="Times New Roman" w:hAnsi="Times New Roman"/>
        </w:rPr>
        <w:t>самостоятельного чтения книг;</w:t>
      </w:r>
    </w:p>
    <w:p w:rsidR="00832E60" w:rsidRPr="004C21BF" w:rsidRDefault="00832E60" w:rsidP="00832E60">
      <w:pPr>
        <w:pStyle w:val="aa"/>
        <w:numPr>
          <w:ilvl w:val="0"/>
          <w:numId w:val="42"/>
        </w:numPr>
        <w:autoSpaceDN/>
        <w:textAlignment w:val="auto"/>
        <w:rPr>
          <w:rFonts w:ascii="Times New Roman" w:hAnsi="Times New Roman"/>
        </w:rPr>
      </w:pPr>
      <w:r w:rsidRPr="004C21BF">
        <w:rPr>
          <w:rFonts w:ascii="Times New Roman" w:hAnsi="Times New Roman"/>
        </w:rPr>
        <w:t>высказывания оценочных суждений о прочитанном произведении (герое, событии);</w:t>
      </w:r>
    </w:p>
    <w:p w:rsidR="00832E60" w:rsidRPr="004C21BF" w:rsidRDefault="00832E60" w:rsidP="00832E60">
      <w:pPr>
        <w:pStyle w:val="aa"/>
        <w:numPr>
          <w:ilvl w:val="0"/>
          <w:numId w:val="42"/>
        </w:numPr>
        <w:autoSpaceDN/>
        <w:textAlignment w:val="auto"/>
        <w:rPr>
          <w:rFonts w:ascii="Times New Roman" w:hAnsi="Times New Roman"/>
        </w:rPr>
      </w:pPr>
      <w:r w:rsidRPr="004C21BF">
        <w:rPr>
          <w:rFonts w:ascii="Times New Roman" w:hAnsi="Times New Roman"/>
        </w:rPr>
        <w:t>самостоятельного выбора и определения содержания книги по её элементам;</w:t>
      </w:r>
    </w:p>
    <w:p w:rsidR="00832E60" w:rsidRPr="004C21BF" w:rsidRDefault="00832E60" w:rsidP="00832E60">
      <w:pPr>
        <w:pStyle w:val="aa"/>
        <w:numPr>
          <w:ilvl w:val="0"/>
          <w:numId w:val="42"/>
        </w:numPr>
        <w:autoSpaceDN/>
        <w:textAlignment w:val="auto"/>
        <w:rPr>
          <w:rFonts w:ascii="Times New Roman" w:hAnsi="Times New Roman"/>
        </w:rPr>
      </w:pPr>
      <w:r w:rsidRPr="004C21BF">
        <w:rPr>
          <w:rFonts w:ascii="Times New Roman" w:hAnsi="Times New Roman"/>
        </w:rPr>
        <w:t>работы с различными источниками информации (словарями, справочниками, в том числе на электронных носителях).</w:t>
      </w:r>
    </w:p>
    <w:p w:rsidR="00832E60" w:rsidRPr="004C21BF" w:rsidRDefault="00832E60" w:rsidP="00832E60">
      <w:pPr>
        <w:pStyle w:val="aa"/>
        <w:rPr>
          <w:rFonts w:ascii="Times New Roman" w:hAnsi="Times New Roman"/>
          <w:b/>
        </w:rPr>
      </w:pPr>
    </w:p>
    <w:p w:rsidR="00832E60" w:rsidRPr="004C21BF" w:rsidRDefault="00832E60" w:rsidP="00832E60">
      <w:pPr>
        <w:pStyle w:val="aa"/>
        <w:rPr>
          <w:rFonts w:ascii="Times New Roman" w:hAnsi="Times New Roman"/>
          <w:b/>
        </w:rPr>
      </w:pPr>
    </w:p>
    <w:p w:rsidR="00832E60" w:rsidRPr="004C21BF" w:rsidRDefault="00832E60" w:rsidP="00832E60">
      <w:pPr>
        <w:pStyle w:val="aa"/>
        <w:jc w:val="center"/>
        <w:rPr>
          <w:rFonts w:ascii="Times New Roman" w:hAnsi="Times New Roman"/>
          <w:b/>
        </w:rPr>
      </w:pPr>
      <w:r w:rsidRPr="004C21BF">
        <w:rPr>
          <w:rFonts w:ascii="Times New Roman" w:hAnsi="Times New Roman"/>
          <w:b/>
        </w:rPr>
        <w:t>Программно-методическое обеспечение</w:t>
      </w:r>
    </w:p>
    <w:p w:rsidR="00832E60" w:rsidRDefault="00832E60" w:rsidP="004A72FC">
      <w:pPr>
        <w:pStyle w:val="aa"/>
        <w:numPr>
          <w:ilvl w:val="0"/>
          <w:numId w:val="49"/>
        </w:numPr>
        <w:rPr>
          <w:rFonts w:ascii="Times New Roman" w:hAnsi="Times New Roman"/>
          <w:b/>
        </w:rPr>
      </w:pPr>
      <w:r w:rsidRPr="004C21BF">
        <w:rPr>
          <w:rFonts w:ascii="Times New Roman" w:hAnsi="Times New Roman"/>
          <w:b/>
        </w:rPr>
        <w:t>УМК</w:t>
      </w:r>
    </w:p>
    <w:p w:rsidR="00832E60" w:rsidRPr="004A72FC" w:rsidRDefault="004A72FC" w:rsidP="004A72FC">
      <w:pPr>
        <w:pStyle w:val="aa"/>
        <w:ind w:left="720"/>
        <w:rPr>
          <w:rFonts w:ascii="Times New Roman" w:hAnsi="Times New Roman"/>
        </w:rPr>
      </w:pPr>
      <w:r w:rsidRPr="004A72FC">
        <w:rPr>
          <w:rFonts w:ascii="Times New Roman" w:hAnsi="Times New Roman"/>
        </w:rPr>
        <w:t>Учебник</w:t>
      </w:r>
      <w:r>
        <w:rPr>
          <w:rFonts w:ascii="Times New Roman" w:hAnsi="Times New Roman"/>
        </w:rPr>
        <w:t>.</w:t>
      </w:r>
    </w:p>
    <w:p w:rsidR="00832E60" w:rsidRPr="004C21BF" w:rsidRDefault="00832E60" w:rsidP="00832E60">
      <w:pPr>
        <w:pStyle w:val="aa"/>
        <w:snapToGrid w:val="0"/>
        <w:rPr>
          <w:rFonts w:ascii="Times New Roman" w:hAnsi="Times New Roman"/>
        </w:rPr>
      </w:pPr>
      <w:r w:rsidRPr="004C21BF">
        <w:rPr>
          <w:rFonts w:ascii="Times New Roman" w:hAnsi="Times New Roman"/>
        </w:rPr>
        <w:t xml:space="preserve">Климанова Л. Ф., Горецкий В. Г., Голованова М. В. Литературное чтение. 3 класс. Учебник для учащихся образовательных учреждений. В четырех частях. Часть 1. М.: Просвещение, 2013, </w:t>
      </w:r>
    </w:p>
    <w:p w:rsidR="00832E60" w:rsidRDefault="00832E60" w:rsidP="00832E60">
      <w:pPr>
        <w:pStyle w:val="aa"/>
        <w:rPr>
          <w:rFonts w:ascii="Times New Roman" w:hAnsi="Times New Roman"/>
        </w:rPr>
      </w:pPr>
      <w:r w:rsidRPr="004C21BF">
        <w:rPr>
          <w:rFonts w:ascii="Times New Roman" w:hAnsi="Times New Roman"/>
        </w:rPr>
        <w:t>Климанова Л. Ф., Горецкий В. Г., Голованова М. В. Литературное чтение. 3 класс. Учебник для учащихся образовательных учреждений. В четырех частях. Часть 2. М.: Просвещение, 2013</w:t>
      </w:r>
    </w:p>
    <w:p w:rsidR="004A72FC" w:rsidRPr="004C21BF" w:rsidRDefault="004A72FC" w:rsidP="00832E60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</w:rPr>
        <w:tab/>
        <w:t>Методическое пособие.</w:t>
      </w:r>
    </w:p>
    <w:p w:rsidR="00832E60" w:rsidRPr="004A72FC" w:rsidRDefault="00832E60" w:rsidP="004A72FC">
      <w:pPr>
        <w:pStyle w:val="aa"/>
        <w:rPr>
          <w:rFonts w:ascii="Times New Roman" w:hAnsi="Times New Roman"/>
          <w:b/>
          <w:color w:val="00B050"/>
        </w:rPr>
      </w:pPr>
      <w:proofErr w:type="spellStart"/>
      <w:r w:rsidRPr="004C21BF">
        <w:rPr>
          <w:rFonts w:ascii="Times New Roman" w:hAnsi="Times New Roman"/>
        </w:rPr>
        <w:t>Кутявина</w:t>
      </w:r>
      <w:proofErr w:type="spellEnd"/>
      <w:r w:rsidRPr="004C21BF">
        <w:rPr>
          <w:rFonts w:ascii="Times New Roman" w:hAnsi="Times New Roman"/>
        </w:rPr>
        <w:t xml:space="preserve"> С. В. Поурочные разработки по литературному чтению: 3 класс. М.: ВАКО, 2013</w:t>
      </w:r>
    </w:p>
    <w:p w:rsidR="00832E60" w:rsidRPr="004C21BF" w:rsidRDefault="00832E60" w:rsidP="00832E60">
      <w:pPr>
        <w:pStyle w:val="c1"/>
        <w:spacing w:before="0" w:after="0"/>
        <w:rPr>
          <w:rStyle w:val="c0"/>
          <w:b/>
          <w:color w:val="000000"/>
        </w:rPr>
      </w:pPr>
      <w:r w:rsidRPr="004C21BF">
        <w:rPr>
          <w:rStyle w:val="c0"/>
          <w:b/>
          <w:color w:val="000000"/>
        </w:rPr>
        <w:t>2. Электронные пособия:</w:t>
      </w:r>
    </w:p>
    <w:p w:rsidR="00832E60" w:rsidRPr="004C21BF" w:rsidRDefault="00832E60" w:rsidP="00832E60">
      <w:pPr>
        <w:pStyle w:val="c1"/>
        <w:spacing w:before="0" w:after="0"/>
        <w:ind w:left="426"/>
        <w:jc w:val="both"/>
        <w:rPr>
          <w:rStyle w:val="c0"/>
          <w:color w:val="000000"/>
        </w:rPr>
      </w:pPr>
      <w:r w:rsidRPr="004C21BF">
        <w:rPr>
          <w:rStyle w:val="c0"/>
          <w:color w:val="000000"/>
        </w:rPr>
        <w:t>1. Единая коллекция Цифровых Образовательных Ресурсов. – Режим доступа: http://school-collection.edu.ru</w:t>
      </w:r>
    </w:p>
    <w:p w:rsidR="00832E60" w:rsidRPr="004C21BF" w:rsidRDefault="00832E60" w:rsidP="00832E60">
      <w:pPr>
        <w:pStyle w:val="c1"/>
        <w:spacing w:before="0" w:after="0"/>
        <w:ind w:left="426"/>
        <w:jc w:val="both"/>
        <w:rPr>
          <w:rStyle w:val="c0"/>
          <w:color w:val="000000"/>
        </w:rPr>
      </w:pPr>
      <w:r w:rsidRPr="004C21BF">
        <w:rPr>
          <w:rStyle w:val="c0"/>
          <w:color w:val="000000"/>
        </w:rPr>
        <w:t xml:space="preserve">2. КМ-Школа (образовательная среда для комплексной информатизации школы). – Режим доступа : http:// </w:t>
      </w:r>
      <w:proofErr w:type="spellStart"/>
      <w:r w:rsidRPr="004C21BF">
        <w:rPr>
          <w:rStyle w:val="c0"/>
          <w:color w:val="000000"/>
        </w:rPr>
        <w:t>www.km-school.ru</w:t>
      </w:r>
      <w:proofErr w:type="spellEnd"/>
    </w:p>
    <w:p w:rsidR="00832E60" w:rsidRPr="004C21BF" w:rsidRDefault="00832E60" w:rsidP="00832E60">
      <w:pPr>
        <w:pStyle w:val="c1"/>
        <w:spacing w:before="0" w:after="0"/>
        <w:ind w:left="426"/>
        <w:jc w:val="both"/>
        <w:rPr>
          <w:rStyle w:val="c0"/>
          <w:color w:val="000000"/>
        </w:rPr>
      </w:pPr>
      <w:r w:rsidRPr="004C21BF">
        <w:rPr>
          <w:rStyle w:val="c0"/>
          <w:color w:val="000000"/>
        </w:rPr>
        <w:t>3. Презентации уроков «Начальная школа». – Режим доступа: http://nachalka/info/about/193</w:t>
      </w:r>
    </w:p>
    <w:p w:rsidR="00832E60" w:rsidRPr="004C21BF" w:rsidRDefault="00832E60" w:rsidP="00832E60">
      <w:pPr>
        <w:pStyle w:val="c1"/>
        <w:spacing w:before="0" w:after="0"/>
        <w:ind w:left="426"/>
        <w:rPr>
          <w:rStyle w:val="c0"/>
          <w:color w:val="000000"/>
        </w:rPr>
      </w:pPr>
      <w:r w:rsidRPr="004C21BF">
        <w:rPr>
          <w:rStyle w:val="c0"/>
          <w:color w:val="000000"/>
        </w:rPr>
        <w:t xml:space="preserve">4. </w:t>
      </w:r>
      <w:proofErr w:type="spellStart"/>
      <w:r w:rsidRPr="004C21BF">
        <w:rPr>
          <w:rStyle w:val="c0"/>
          <w:color w:val="000000"/>
        </w:rPr>
        <w:t>Мультимедийный</w:t>
      </w:r>
      <w:proofErr w:type="spellEnd"/>
      <w:r w:rsidRPr="004C21BF">
        <w:rPr>
          <w:rStyle w:val="c0"/>
          <w:color w:val="000000"/>
        </w:rPr>
        <w:t xml:space="preserve"> курс «Уроки Кирилла и </w:t>
      </w:r>
      <w:proofErr w:type="spellStart"/>
      <w:r w:rsidRPr="004C21BF">
        <w:rPr>
          <w:rStyle w:val="c0"/>
          <w:color w:val="000000"/>
        </w:rPr>
        <w:t>Мефодия</w:t>
      </w:r>
      <w:proofErr w:type="spellEnd"/>
      <w:r w:rsidRPr="004C21BF">
        <w:rPr>
          <w:rStyle w:val="c0"/>
          <w:color w:val="000000"/>
        </w:rPr>
        <w:t>», «Детский энциклопедический словарь»,</w:t>
      </w:r>
    </w:p>
    <w:p w:rsidR="00832E60" w:rsidRPr="004C21BF" w:rsidRDefault="00832E60" w:rsidP="004A72FC">
      <w:pPr>
        <w:pStyle w:val="c1"/>
        <w:spacing w:before="0" w:after="0"/>
        <w:ind w:left="426"/>
        <w:jc w:val="both"/>
        <w:rPr>
          <w:rStyle w:val="c0"/>
          <w:color w:val="000000"/>
        </w:rPr>
      </w:pPr>
      <w:r w:rsidRPr="004C21BF">
        <w:rPr>
          <w:rStyle w:val="c0"/>
          <w:color w:val="000000"/>
        </w:rPr>
        <w:t>5. Я иду на урок начальной школы (материалы к уроку). – Режим доступа: http://nsc. 1september.ru/</w:t>
      </w:r>
      <w:proofErr w:type="spellStart"/>
      <w:r w:rsidRPr="004C21BF">
        <w:rPr>
          <w:rStyle w:val="c0"/>
          <w:color w:val="000000"/>
        </w:rPr>
        <w:t>urok</w:t>
      </w:r>
      <w:proofErr w:type="spellEnd"/>
    </w:p>
    <w:p w:rsidR="00832E60" w:rsidRPr="004A72FC" w:rsidRDefault="00832E60" w:rsidP="004A72FC">
      <w:pPr>
        <w:pStyle w:val="c1"/>
        <w:spacing w:before="0" w:after="0"/>
        <w:rPr>
          <w:b/>
          <w:color w:val="000000"/>
        </w:rPr>
      </w:pPr>
      <w:r w:rsidRPr="004C21BF">
        <w:rPr>
          <w:rStyle w:val="c0"/>
          <w:b/>
          <w:color w:val="000000"/>
        </w:rPr>
        <w:t>3. Материально-техническое обеспечение:</w:t>
      </w:r>
    </w:p>
    <w:p w:rsidR="00832E60" w:rsidRPr="004C21BF" w:rsidRDefault="00832E60" w:rsidP="00832E60">
      <w:pPr>
        <w:pStyle w:val="Standard"/>
        <w:widowControl w:val="0"/>
        <w:numPr>
          <w:ilvl w:val="0"/>
          <w:numId w:val="28"/>
        </w:numPr>
        <w:shd w:val="clear" w:color="auto" w:fill="FFFFFF"/>
        <w:tabs>
          <w:tab w:val="left" w:pos="518"/>
        </w:tabs>
        <w:ind w:right="14"/>
        <w:jc w:val="both"/>
        <w:rPr>
          <w:rFonts w:ascii="Times New Roman" w:hAnsi="Times New Roman" w:cs="Times New Roman"/>
        </w:rPr>
      </w:pPr>
      <w:r w:rsidRPr="004C21BF">
        <w:rPr>
          <w:rFonts w:ascii="Times New Roman" w:hAnsi="Times New Roman" w:cs="Times New Roman"/>
        </w:rPr>
        <w:t>Телевизор</w:t>
      </w:r>
    </w:p>
    <w:p w:rsidR="00832E60" w:rsidRPr="004C21BF" w:rsidRDefault="00832E60" w:rsidP="00832E60">
      <w:pPr>
        <w:pStyle w:val="Standard"/>
        <w:widowControl w:val="0"/>
        <w:numPr>
          <w:ilvl w:val="0"/>
          <w:numId w:val="28"/>
        </w:numPr>
        <w:shd w:val="clear" w:color="auto" w:fill="FFFFFF"/>
        <w:tabs>
          <w:tab w:val="left" w:pos="518"/>
        </w:tabs>
        <w:ind w:right="14"/>
        <w:jc w:val="both"/>
        <w:rPr>
          <w:rFonts w:ascii="Times New Roman" w:hAnsi="Times New Roman" w:cs="Times New Roman"/>
        </w:rPr>
      </w:pPr>
      <w:r w:rsidRPr="004C21BF">
        <w:rPr>
          <w:rFonts w:ascii="Times New Roman" w:hAnsi="Times New Roman" w:cs="Times New Roman"/>
        </w:rPr>
        <w:t>Магнитофон</w:t>
      </w:r>
    </w:p>
    <w:p w:rsidR="00832E60" w:rsidRPr="004C21BF" w:rsidRDefault="00832E60" w:rsidP="00832E60">
      <w:pPr>
        <w:pStyle w:val="Standard"/>
        <w:widowControl w:val="0"/>
        <w:numPr>
          <w:ilvl w:val="0"/>
          <w:numId w:val="28"/>
        </w:numPr>
        <w:shd w:val="clear" w:color="auto" w:fill="FFFFFF"/>
        <w:tabs>
          <w:tab w:val="left" w:pos="518"/>
        </w:tabs>
        <w:ind w:right="14"/>
        <w:jc w:val="both"/>
        <w:rPr>
          <w:rFonts w:ascii="Times New Roman" w:hAnsi="Times New Roman" w:cs="Times New Roman"/>
        </w:rPr>
      </w:pPr>
      <w:r w:rsidRPr="004C21BF">
        <w:rPr>
          <w:rFonts w:ascii="Times New Roman" w:hAnsi="Times New Roman" w:cs="Times New Roman"/>
          <w:lang w:val="en-US"/>
        </w:rPr>
        <w:t>DVD</w:t>
      </w:r>
      <w:r w:rsidRPr="004C21BF">
        <w:rPr>
          <w:rFonts w:ascii="Times New Roman" w:hAnsi="Times New Roman" w:cs="Times New Roman"/>
        </w:rPr>
        <w:t xml:space="preserve"> – плеер</w:t>
      </w:r>
    </w:p>
    <w:p w:rsidR="00832E60" w:rsidRPr="004C21BF" w:rsidRDefault="00832E60" w:rsidP="00832E60">
      <w:pPr>
        <w:pStyle w:val="Standard"/>
        <w:widowControl w:val="0"/>
        <w:numPr>
          <w:ilvl w:val="0"/>
          <w:numId w:val="28"/>
        </w:numPr>
        <w:shd w:val="clear" w:color="auto" w:fill="FFFFFF"/>
        <w:tabs>
          <w:tab w:val="left" w:pos="518"/>
        </w:tabs>
        <w:ind w:right="14"/>
        <w:jc w:val="both"/>
        <w:rPr>
          <w:rFonts w:ascii="Times New Roman" w:hAnsi="Times New Roman" w:cs="Times New Roman"/>
        </w:rPr>
      </w:pPr>
      <w:r w:rsidRPr="004C21BF">
        <w:rPr>
          <w:rFonts w:ascii="Times New Roman" w:hAnsi="Times New Roman" w:cs="Times New Roman"/>
        </w:rPr>
        <w:t>Интерактивная доска</w:t>
      </w:r>
    </w:p>
    <w:p w:rsidR="00832E60" w:rsidRPr="004C21BF" w:rsidRDefault="00832E60" w:rsidP="00832E60">
      <w:pPr>
        <w:pStyle w:val="Standard"/>
        <w:widowControl w:val="0"/>
        <w:numPr>
          <w:ilvl w:val="0"/>
          <w:numId w:val="28"/>
        </w:numPr>
        <w:shd w:val="clear" w:color="auto" w:fill="FFFFFF"/>
        <w:tabs>
          <w:tab w:val="left" w:pos="518"/>
        </w:tabs>
        <w:ind w:right="14"/>
        <w:jc w:val="both"/>
        <w:rPr>
          <w:rFonts w:ascii="Times New Roman" w:hAnsi="Times New Roman" w:cs="Times New Roman"/>
        </w:rPr>
      </w:pPr>
      <w:r w:rsidRPr="004C21BF">
        <w:rPr>
          <w:rFonts w:ascii="Times New Roman" w:hAnsi="Times New Roman" w:cs="Times New Roman"/>
        </w:rPr>
        <w:t>Ноутбук</w:t>
      </w:r>
    </w:p>
    <w:p w:rsidR="00832E60" w:rsidRPr="004A72FC" w:rsidRDefault="00832E60" w:rsidP="004A72FC">
      <w:pPr>
        <w:pStyle w:val="Standard"/>
        <w:widowControl w:val="0"/>
        <w:numPr>
          <w:ilvl w:val="0"/>
          <w:numId w:val="28"/>
        </w:numPr>
        <w:shd w:val="clear" w:color="auto" w:fill="FFFFFF"/>
        <w:tabs>
          <w:tab w:val="left" w:pos="518"/>
        </w:tabs>
        <w:ind w:right="14"/>
        <w:jc w:val="both"/>
        <w:rPr>
          <w:rFonts w:ascii="Times New Roman" w:hAnsi="Times New Roman" w:cs="Times New Roman"/>
        </w:rPr>
      </w:pPr>
      <w:r w:rsidRPr="004C21BF">
        <w:rPr>
          <w:rFonts w:ascii="Times New Roman" w:hAnsi="Times New Roman" w:cs="Times New Roman"/>
        </w:rPr>
        <w:t>Принтер</w:t>
      </w:r>
    </w:p>
    <w:p w:rsidR="00832E60" w:rsidRPr="00832E60" w:rsidRDefault="00832E60" w:rsidP="00832E60">
      <w:pPr>
        <w:shd w:val="clear" w:color="auto" w:fill="FFFFFF"/>
        <w:autoSpaceDE w:val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832E60">
        <w:rPr>
          <w:rFonts w:ascii="Times New Roman" w:hAnsi="Times New Roman" w:cs="Times New Roman"/>
          <w:b/>
          <w:sz w:val="20"/>
          <w:szCs w:val="20"/>
        </w:rPr>
        <w:t>Учебно</w:t>
      </w:r>
      <w:proofErr w:type="spellEnd"/>
      <w:r w:rsidRPr="00832E60">
        <w:rPr>
          <w:rFonts w:ascii="Times New Roman" w:hAnsi="Times New Roman" w:cs="Times New Roman"/>
          <w:b/>
          <w:sz w:val="20"/>
          <w:szCs w:val="20"/>
        </w:rPr>
        <w:t xml:space="preserve"> – тематический план (136 часов)</w:t>
      </w:r>
    </w:p>
    <w:p w:rsidR="00832E60" w:rsidRPr="00832E60" w:rsidRDefault="00832E60" w:rsidP="00832E60">
      <w:pPr>
        <w:shd w:val="clear" w:color="auto" w:fill="FFFFFF"/>
        <w:autoSpaceDE w:val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3"/>
        <w:gridCol w:w="3284"/>
        <w:gridCol w:w="1543"/>
        <w:gridCol w:w="2256"/>
        <w:gridCol w:w="1955"/>
      </w:tblGrid>
      <w:tr w:rsidR="00832E60" w:rsidRPr="00832E60" w:rsidTr="00F65EFD">
        <w:tc>
          <w:tcPr>
            <w:tcW w:w="560" w:type="dxa"/>
            <w:vAlign w:val="center"/>
          </w:tcPr>
          <w:p w:rsidR="00832E60" w:rsidRPr="00832E60" w:rsidRDefault="00832E60" w:rsidP="00F65E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E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832E6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r w:rsidRPr="00832E60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832E6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35" w:type="dxa"/>
            <w:vAlign w:val="center"/>
          </w:tcPr>
          <w:p w:rsidR="00832E60" w:rsidRPr="00832E60" w:rsidRDefault="00832E60" w:rsidP="00F65E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E60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программы</w:t>
            </w:r>
          </w:p>
        </w:tc>
        <w:tc>
          <w:tcPr>
            <w:tcW w:w="2126" w:type="dxa"/>
            <w:vAlign w:val="center"/>
          </w:tcPr>
          <w:p w:rsidR="00832E60" w:rsidRPr="00832E60" w:rsidRDefault="00832E60" w:rsidP="00F65E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E60">
              <w:rPr>
                <w:rFonts w:ascii="Times New Roman" w:hAnsi="Times New Roman" w:cs="Times New Roman"/>
                <w:b/>
                <w:sz w:val="20"/>
                <w:szCs w:val="20"/>
              </w:rPr>
              <w:t>Всего часов</w:t>
            </w:r>
          </w:p>
        </w:tc>
        <w:tc>
          <w:tcPr>
            <w:tcW w:w="3119" w:type="dxa"/>
            <w:vAlign w:val="center"/>
          </w:tcPr>
          <w:p w:rsidR="00832E60" w:rsidRPr="00832E60" w:rsidRDefault="00832E60" w:rsidP="00F65E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E60">
              <w:rPr>
                <w:rFonts w:ascii="Times New Roman" w:hAnsi="Times New Roman" w:cs="Times New Roman"/>
                <w:b/>
                <w:sz w:val="20"/>
                <w:szCs w:val="20"/>
              </w:rPr>
              <w:t>Часы аудиторных занятий</w:t>
            </w:r>
          </w:p>
        </w:tc>
        <w:tc>
          <w:tcPr>
            <w:tcW w:w="2551" w:type="dxa"/>
            <w:vAlign w:val="center"/>
          </w:tcPr>
          <w:p w:rsidR="00832E60" w:rsidRPr="00832E60" w:rsidRDefault="00832E60" w:rsidP="00F65E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E60">
              <w:rPr>
                <w:rFonts w:ascii="Times New Roman" w:hAnsi="Times New Roman" w:cs="Times New Roman"/>
                <w:b/>
                <w:sz w:val="20"/>
                <w:szCs w:val="20"/>
              </w:rPr>
              <w:t>Часы вне аудиторных занятий</w:t>
            </w:r>
          </w:p>
        </w:tc>
      </w:tr>
      <w:tr w:rsidR="00832E60" w:rsidRPr="00832E60" w:rsidTr="00F65EFD">
        <w:tc>
          <w:tcPr>
            <w:tcW w:w="560" w:type="dxa"/>
          </w:tcPr>
          <w:p w:rsidR="00832E60" w:rsidRPr="00832E60" w:rsidRDefault="00832E60" w:rsidP="00F65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E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35" w:type="dxa"/>
          </w:tcPr>
          <w:p w:rsidR="00832E60" w:rsidRPr="00832E60" w:rsidRDefault="00832E60" w:rsidP="00F65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E60">
              <w:rPr>
                <w:rFonts w:ascii="Times New Roman" w:hAnsi="Times New Roman" w:cs="Times New Roman"/>
                <w:sz w:val="20"/>
                <w:szCs w:val="20"/>
              </w:rPr>
              <w:t>Самое великое чудо на свете</w:t>
            </w:r>
          </w:p>
        </w:tc>
        <w:tc>
          <w:tcPr>
            <w:tcW w:w="2126" w:type="dxa"/>
          </w:tcPr>
          <w:p w:rsidR="00832E60" w:rsidRPr="00832E60" w:rsidRDefault="00460F20" w:rsidP="00F65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832E60" w:rsidRPr="00832E60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3119" w:type="dxa"/>
          </w:tcPr>
          <w:p w:rsidR="00832E60" w:rsidRPr="00832E60" w:rsidRDefault="00460F20" w:rsidP="00F65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832E60" w:rsidRPr="00832E60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2551" w:type="dxa"/>
          </w:tcPr>
          <w:p w:rsidR="00832E60" w:rsidRPr="00832E60" w:rsidRDefault="00832E60" w:rsidP="00F65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E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2E60" w:rsidRPr="00832E60" w:rsidTr="00F65EFD">
        <w:tc>
          <w:tcPr>
            <w:tcW w:w="560" w:type="dxa"/>
          </w:tcPr>
          <w:p w:rsidR="00832E60" w:rsidRPr="00832E60" w:rsidRDefault="00832E60" w:rsidP="00F65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E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35" w:type="dxa"/>
          </w:tcPr>
          <w:p w:rsidR="00832E60" w:rsidRPr="00832E60" w:rsidRDefault="00832E60" w:rsidP="00F65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E60">
              <w:rPr>
                <w:rFonts w:ascii="Times New Roman" w:hAnsi="Times New Roman" w:cs="Times New Roman"/>
                <w:sz w:val="20"/>
                <w:szCs w:val="20"/>
              </w:rPr>
              <w:t>Поэтическая тетрадь №1</w:t>
            </w:r>
          </w:p>
        </w:tc>
        <w:tc>
          <w:tcPr>
            <w:tcW w:w="2126" w:type="dxa"/>
          </w:tcPr>
          <w:p w:rsidR="00832E60" w:rsidRPr="00832E60" w:rsidRDefault="00832E60" w:rsidP="00F65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E60">
              <w:rPr>
                <w:rFonts w:ascii="Times New Roman" w:hAnsi="Times New Roman" w:cs="Times New Roman"/>
                <w:sz w:val="20"/>
                <w:szCs w:val="20"/>
              </w:rPr>
              <w:t>10 часов</w:t>
            </w:r>
          </w:p>
        </w:tc>
        <w:tc>
          <w:tcPr>
            <w:tcW w:w="3119" w:type="dxa"/>
          </w:tcPr>
          <w:p w:rsidR="00832E60" w:rsidRPr="00832E60" w:rsidRDefault="00832E60" w:rsidP="00F65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E60">
              <w:rPr>
                <w:rFonts w:ascii="Times New Roman" w:hAnsi="Times New Roman" w:cs="Times New Roman"/>
                <w:sz w:val="20"/>
                <w:szCs w:val="20"/>
              </w:rPr>
              <w:t>10 часов</w:t>
            </w:r>
          </w:p>
        </w:tc>
        <w:tc>
          <w:tcPr>
            <w:tcW w:w="2551" w:type="dxa"/>
          </w:tcPr>
          <w:p w:rsidR="00832E60" w:rsidRPr="00832E60" w:rsidRDefault="00832E60" w:rsidP="00F65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E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2E60" w:rsidRPr="00832E60" w:rsidTr="00F65EFD">
        <w:tc>
          <w:tcPr>
            <w:tcW w:w="560" w:type="dxa"/>
          </w:tcPr>
          <w:p w:rsidR="00832E60" w:rsidRPr="00832E60" w:rsidRDefault="00832E60" w:rsidP="00F65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E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35" w:type="dxa"/>
          </w:tcPr>
          <w:p w:rsidR="00832E60" w:rsidRPr="00832E60" w:rsidRDefault="00832E60" w:rsidP="00F65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E60">
              <w:rPr>
                <w:rFonts w:ascii="Times New Roman" w:hAnsi="Times New Roman" w:cs="Times New Roman"/>
                <w:sz w:val="20"/>
                <w:szCs w:val="20"/>
              </w:rPr>
              <w:t>Великие русские писатели</w:t>
            </w:r>
          </w:p>
        </w:tc>
        <w:tc>
          <w:tcPr>
            <w:tcW w:w="2126" w:type="dxa"/>
          </w:tcPr>
          <w:p w:rsidR="00832E60" w:rsidRPr="00832E60" w:rsidRDefault="00832E60" w:rsidP="00F65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E60">
              <w:rPr>
                <w:rFonts w:ascii="Times New Roman" w:hAnsi="Times New Roman" w:cs="Times New Roman"/>
                <w:sz w:val="20"/>
                <w:szCs w:val="20"/>
              </w:rPr>
              <w:t>24 часа</w:t>
            </w:r>
          </w:p>
        </w:tc>
        <w:tc>
          <w:tcPr>
            <w:tcW w:w="3119" w:type="dxa"/>
          </w:tcPr>
          <w:p w:rsidR="00832E60" w:rsidRPr="00832E60" w:rsidRDefault="00832E60" w:rsidP="00F65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E60">
              <w:rPr>
                <w:rFonts w:ascii="Times New Roman" w:hAnsi="Times New Roman" w:cs="Times New Roman"/>
                <w:sz w:val="20"/>
                <w:szCs w:val="20"/>
              </w:rPr>
              <w:t>24 часа</w:t>
            </w:r>
          </w:p>
        </w:tc>
        <w:tc>
          <w:tcPr>
            <w:tcW w:w="2551" w:type="dxa"/>
          </w:tcPr>
          <w:p w:rsidR="00832E60" w:rsidRPr="00832E60" w:rsidRDefault="00832E60" w:rsidP="00F65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E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2E60" w:rsidRPr="00832E60" w:rsidTr="00F65EFD">
        <w:tc>
          <w:tcPr>
            <w:tcW w:w="560" w:type="dxa"/>
          </w:tcPr>
          <w:p w:rsidR="00832E60" w:rsidRPr="00832E60" w:rsidRDefault="00832E60" w:rsidP="00F65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E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35" w:type="dxa"/>
          </w:tcPr>
          <w:p w:rsidR="00832E60" w:rsidRPr="00832E60" w:rsidRDefault="00832E60" w:rsidP="00F65EFD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E60">
              <w:rPr>
                <w:rFonts w:ascii="Times New Roman" w:hAnsi="Times New Roman" w:cs="Times New Roman"/>
                <w:sz w:val="20"/>
                <w:szCs w:val="20"/>
              </w:rPr>
              <w:t>Поэтическая тетрадь №2</w:t>
            </w:r>
          </w:p>
        </w:tc>
        <w:tc>
          <w:tcPr>
            <w:tcW w:w="2126" w:type="dxa"/>
          </w:tcPr>
          <w:p w:rsidR="00832E60" w:rsidRPr="00832E60" w:rsidRDefault="00832E60" w:rsidP="00F65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E60">
              <w:rPr>
                <w:rFonts w:ascii="Times New Roman" w:hAnsi="Times New Roman" w:cs="Times New Roman"/>
                <w:sz w:val="20"/>
                <w:szCs w:val="20"/>
              </w:rPr>
              <w:t>7 часов</w:t>
            </w:r>
          </w:p>
        </w:tc>
        <w:tc>
          <w:tcPr>
            <w:tcW w:w="3119" w:type="dxa"/>
          </w:tcPr>
          <w:p w:rsidR="00832E60" w:rsidRPr="00832E60" w:rsidRDefault="00832E60" w:rsidP="00F65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E60">
              <w:rPr>
                <w:rFonts w:ascii="Times New Roman" w:hAnsi="Times New Roman" w:cs="Times New Roman"/>
                <w:sz w:val="20"/>
                <w:szCs w:val="20"/>
              </w:rPr>
              <w:t>7 часов</w:t>
            </w:r>
          </w:p>
        </w:tc>
        <w:tc>
          <w:tcPr>
            <w:tcW w:w="2551" w:type="dxa"/>
          </w:tcPr>
          <w:p w:rsidR="00832E60" w:rsidRPr="00832E60" w:rsidRDefault="00832E60" w:rsidP="00F65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E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2E60" w:rsidRPr="00832E60" w:rsidTr="00F65EFD">
        <w:tc>
          <w:tcPr>
            <w:tcW w:w="560" w:type="dxa"/>
          </w:tcPr>
          <w:p w:rsidR="00832E60" w:rsidRPr="00832E60" w:rsidRDefault="00832E60" w:rsidP="00F65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E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35" w:type="dxa"/>
          </w:tcPr>
          <w:p w:rsidR="00832E60" w:rsidRPr="00832E60" w:rsidRDefault="00832E60" w:rsidP="00F65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E60">
              <w:rPr>
                <w:rFonts w:ascii="Times New Roman" w:hAnsi="Times New Roman" w:cs="Times New Roman"/>
                <w:sz w:val="20"/>
                <w:szCs w:val="20"/>
              </w:rPr>
              <w:t>Литературные сказки</w:t>
            </w:r>
          </w:p>
        </w:tc>
        <w:tc>
          <w:tcPr>
            <w:tcW w:w="2126" w:type="dxa"/>
          </w:tcPr>
          <w:p w:rsidR="00832E60" w:rsidRPr="00832E60" w:rsidRDefault="00962442" w:rsidP="00F65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32E60" w:rsidRPr="00832E60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3119" w:type="dxa"/>
          </w:tcPr>
          <w:p w:rsidR="00832E60" w:rsidRPr="00832E60" w:rsidRDefault="00962442" w:rsidP="00F65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32E60" w:rsidRPr="00832E60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2551" w:type="dxa"/>
          </w:tcPr>
          <w:p w:rsidR="00832E60" w:rsidRPr="00832E60" w:rsidRDefault="00832E60" w:rsidP="00F65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E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2E60" w:rsidRPr="00832E60" w:rsidTr="00F65EFD">
        <w:tc>
          <w:tcPr>
            <w:tcW w:w="560" w:type="dxa"/>
          </w:tcPr>
          <w:p w:rsidR="00832E60" w:rsidRPr="00832E60" w:rsidRDefault="00832E60" w:rsidP="00F65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E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35" w:type="dxa"/>
          </w:tcPr>
          <w:p w:rsidR="00832E60" w:rsidRPr="00832E60" w:rsidRDefault="00832E60" w:rsidP="00F65EF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2E60">
              <w:rPr>
                <w:rFonts w:ascii="Times New Roman" w:hAnsi="Times New Roman" w:cs="Times New Roman"/>
                <w:iCs/>
                <w:sz w:val="20"/>
                <w:szCs w:val="20"/>
              </w:rPr>
              <w:t>Были-небылицы</w:t>
            </w:r>
          </w:p>
        </w:tc>
        <w:tc>
          <w:tcPr>
            <w:tcW w:w="2126" w:type="dxa"/>
          </w:tcPr>
          <w:p w:rsidR="00832E60" w:rsidRPr="00832E60" w:rsidRDefault="00832E60" w:rsidP="00F65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E60">
              <w:rPr>
                <w:rFonts w:ascii="Times New Roman" w:hAnsi="Times New Roman" w:cs="Times New Roman"/>
                <w:sz w:val="20"/>
                <w:szCs w:val="20"/>
              </w:rPr>
              <w:t>9 часов</w:t>
            </w:r>
          </w:p>
        </w:tc>
        <w:tc>
          <w:tcPr>
            <w:tcW w:w="3119" w:type="dxa"/>
          </w:tcPr>
          <w:p w:rsidR="00832E60" w:rsidRPr="00832E60" w:rsidRDefault="00832E60" w:rsidP="00F65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E60">
              <w:rPr>
                <w:rFonts w:ascii="Times New Roman" w:hAnsi="Times New Roman" w:cs="Times New Roman"/>
                <w:sz w:val="20"/>
                <w:szCs w:val="20"/>
              </w:rPr>
              <w:t>9 часов</w:t>
            </w:r>
          </w:p>
        </w:tc>
        <w:tc>
          <w:tcPr>
            <w:tcW w:w="2551" w:type="dxa"/>
          </w:tcPr>
          <w:p w:rsidR="00832E60" w:rsidRPr="00832E60" w:rsidRDefault="00832E60" w:rsidP="00F65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E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2E60" w:rsidRPr="00832E60" w:rsidTr="00F65EFD">
        <w:tc>
          <w:tcPr>
            <w:tcW w:w="560" w:type="dxa"/>
          </w:tcPr>
          <w:p w:rsidR="00832E60" w:rsidRPr="00832E60" w:rsidRDefault="00832E60" w:rsidP="00F65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E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35" w:type="dxa"/>
          </w:tcPr>
          <w:p w:rsidR="00832E60" w:rsidRPr="00832E60" w:rsidRDefault="00832E60" w:rsidP="00F65EF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2E60">
              <w:rPr>
                <w:rFonts w:ascii="Times New Roman" w:hAnsi="Times New Roman" w:cs="Times New Roman"/>
                <w:iCs/>
                <w:sz w:val="20"/>
                <w:szCs w:val="20"/>
              </w:rPr>
              <w:t>Поэтическая тетрадь №1</w:t>
            </w:r>
          </w:p>
        </w:tc>
        <w:tc>
          <w:tcPr>
            <w:tcW w:w="2126" w:type="dxa"/>
          </w:tcPr>
          <w:p w:rsidR="00832E60" w:rsidRPr="00832E60" w:rsidRDefault="00832E60" w:rsidP="00F65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E60">
              <w:rPr>
                <w:rFonts w:ascii="Times New Roman" w:hAnsi="Times New Roman" w:cs="Times New Roman"/>
                <w:sz w:val="20"/>
                <w:szCs w:val="20"/>
              </w:rPr>
              <w:t>7 часов</w:t>
            </w:r>
          </w:p>
        </w:tc>
        <w:tc>
          <w:tcPr>
            <w:tcW w:w="3119" w:type="dxa"/>
          </w:tcPr>
          <w:p w:rsidR="00832E60" w:rsidRPr="00832E60" w:rsidRDefault="00832E60" w:rsidP="00F65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E60">
              <w:rPr>
                <w:rFonts w:ascii="Times New Roman" w:hAnsi="Times New Roman" w:cs="Times New Roman"/>
                <w:sz w:val="20"/>
                <w:szCs w:val="20"/>
              </w:rPr>
              <w:t>7 часов</w:t>
            </w:r>
          </w:p>
        </w:tc>
        <w:tc>
          <w:tcPr>
            <w:tcW w:w="2551" w:type="dxa"/>
          </w:tcPr>
          <w:p w:rsidR="00832E60" w:rsidRPr="00832E60" w:rsidRDefault="00832E60" w:rsidP="00F65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E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2E60" w:rsidRPr="00832E60" w:rsidTr="00F65EFD">
        <w:tc>
          <w:tcPr>
            <w:tcW w:w="560" w:type="dxa"/>
          </w:tcPr>
          <w:p w:rsidR="00832E60" w:rsidRPr="00832E60" w:rsidRDefault="00832E60" w:rsidP="00F65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E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35" w:type="dxa"/>
          </w:tcPr>
          <w:p w:rsidR="00832E60" w:rsidRPr="00832E60" w:rsidRDefault="00832E60" w:rsidP="00F65EF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2E6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Люби живое </w:t>
            </w:r>
          </w:p>
        </w:tc>
        <w:tc>
          <w:tcPr>
            <w:tcW w:w="2126" w:type="dxa"/>
          </w:tcPr>
          <w:p w:rsidR="00832E60" w:rsidRPr="00832E60" w:rsidRDefault="00832E60" w:rsidP="00F65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E60">
              <w:rPr>
                <w:rFonts w:ascii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3119" w:type="dxa"/>
          </w:tcPr>
          <w:p w:rsidR="00832E60" w:rsidRPr="00832E60" w:rsidRDefault="00832E60" w:rsidP="00F65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E60">
              <w:rPr>
                <w:rFonts w:ascii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2551" w:type="dxa"/>
          </w:tcPr>
          <w:p w:rsidR="00832E60" w:rsidRPr="00832E60" w:rsidRDefault="00832E60" w:rsidP="00F65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E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2E60" w:rsidRPr="00832E60" w:rsidTr="00F65EFD">
        <w:tc>
          <w:tcPr>
            <w:tcW w:w="560" w:type="dxa"/>
          </w:tcPr>
          <w:p w:rsidR="00832E60" w:rsidRPr="00832E60" w:rsidRDefault="00832E60" w:rsidP="00F65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E6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35" w:type="dxa"/>
          </w:tcPr>
          <w:p w:rsidR="00832E60" w:rsidRPr="00832E60" w:rsidRDefault="00832E60" w:rsidP="00F65EF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2E60">
              <w:rPr>
                <w:rFonts w:ascii="Times New Roman" w:hAnsi="Times New Roman" w:cs="Times New Roman"/>
                <w:iCs/>
                <w:sz w:val="20"/>
                <w:szCs w:val="20"/>
              </w:rPr>
              <w:t>Поэтическая тетрадь №2</w:t>
            </w:r>
          </w:p>
        </w:tc>
        <w:tc>
          <w:tcPr>
            <w:tcW w:w="2126" w:type="dxa"/>
          </w:tcPr>
          <w:p w:rsidR="00832E60" w:rsidRPr="00832E60" w:rsidRDefault="00832E60" w:rsidP="00F65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E60">
              <w:rPr>
                <w:rFonts w:ascii="Times New Roman" w:hAnsi="Times New Roman" w:cs="Times New Roman"/>
                <w:sz w:val="20"/>
                <w:szCs w:val="20"/>
              </w:rPr>
              <w:t>7 часов</w:t>
            </w:r>
          </w:p>
        </w:tc>
        <w:tc>
          <w:tcPr>
            <w:tcW w:w="3119" w:type="dxa"/>
          </w:tcPr>
          <w:p w:rsidR="00832E60" w:rsidRPr="00832E60" w:rsidRDefault="00832E60" w:rsidP="00F65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E60">
              <w:rPr>
                <w:rFonts w:ascii="Times New Roman" w:hAnsi="Times New Roman" w:cs="Times New Roman"/>
                <w:sz w:val="20"/>
                <w:szCs w:val="20"/>
              </w:rPr>
              <w:t>7 часов</w:t>
            </w:r>
          </w:p>
        </w:tc>
        <w:tc>
          <w:tcPr>
            <w:tcW w:w="2551" w:type="dxa"/>
          </w:tcPr>
          <w:p w:rsidR="00832E60" w:rsidRPr="00832E60" w:rsidRDefault="00832E60" w:rsidP="00F65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E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2E60" w:rsidRPr="00832E60" w:rsidTr="00F65EFD">
        <w:tc>
          <w:tcPr>
            <w:tcW w:w="560" w:type="dxa"/>
          </w:tcPr>
          <w:p w:rsidR="00832E60" w:rsidRPr="00832E60" w:rsidRDefault="00832E60" w:rsidP="00F65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E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35" w:type="dxa"/>
          </w:tcPr>
          <w:p w:rsidR="00832E60" w:rsidRPr="00832E60" w:rsidRDefault="00832E60" w:rsidP="00F65EF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2E60">
              <w:rPr>
                <w:rFonts w:ascii="Times New Roman" w:hAnsi="Times New Roman" w:cs="Times New Roman"/>
                <w:iCs/>
                <w:sz w:val="20"/>
                <w:szCs w:val="20"/>
              </w:rPr>
              <w:t>Собирай по ягодке - наберёшь кузовок</w:t>
            </w:r>
          </w:p>
        </w:tc>
        <w:tc>
          <w:tcPr>
            <w:tcW w:w="2126" w:type="dxa"/>
          </w:tcPr>
          <w:p w:rsidR="00832E60" w:rsidRPr="00832E60" w:rsidRDefault="0010567E" w:rsidP="00F65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832E60" w:rsidRPr="00832E60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3119" w:type="dxa"/>
          </w:tcPr>
          <w:p w:rsidR="00832E60" w:rsidRPr="00832E60" w:rsidRDefault="0010567E" w:rsidP="00F65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832E60" w:rsidRPr="00832E60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2551" w:type="dxa"/>
          </w:tcPr>
          <w:p w:rsidR="00832E60" w:rsidRPr="00832E60" w:rsidRDefault="00832E60" w:rsidP="00F65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E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2E60" w:rsidRPr="00832E60" w:rsidTr="00F65EFD">
        <w:tc>
          <w:tcPr>
            <w:tcW w:w="560" w:type="dxa"/>
          </w:tcPr>
          <w:p w:rsidR="00832E60" w:rsidRPr="00832E60" w:rsidRDefault="00832E60" w:rsidP="00F65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E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4935" w:type="dxa"/>
          </w:tcPr>
          <w:p w:rsidR="00832E60" w:rsidRPr="00832E60" w:rsidRDefault="00832E60" w:rsidP="00F65EF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2E60">
              <w:rPr>
                <w:rFonts w:ascii="Times New Roman" w:hAnsi="Times New Roman" w:cs="Times New Roman"/>
                <w:iCs/>
                <w:sz w:val="20"/>
                <w:szCs w:val="20"/>
              </w:rPr>
              <w:t>По страницам детских журналов</w:t>
            </w:r>
          </w:p>
        </w:tc>
        <w:tc>
          <w:tcPr>
            <w:tcW w:w="2126" w:type="dxa"/>
          </w:tcPr>
          <w:p w:rsidR="00832E60" w:rsidRPr="00832E60" w:rsidRDefault="0010567E" w:rsidP="00F65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32E60" w:rsidRPr="00832E60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3119" w:type="dxa"/>
          </w:tcPr>
          <w:p w:rsidR="00832E60" w:rsidRPr="00832E60" w:rsidRDefault="0010567E" w:rsidP="00F65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32E60" w:rsidRPr="00832E60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2551" w:type="dxa"/>
          </w:tcPr>
          <w:p w:rsidR="00832E60" w:rsidRPr="00832E60" w:rsidRDefault="00832E60" w:rsidP="00F65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E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2E60" w:rsidRPr="00832E60" w:rsidTr="00F65EFD">
        <w:tc>
          <w:tcPr>
            <w:tcW w:w="560" w:type="dxa"/>
          </w:tcPr>
          <w:p w:rsidR="00832E60" w:rsidRPr="00832E60" w:rsidRDefault="00832E60" w:rsidP="00F65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E6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35" w:type="dxa"/>
          </w:tcPr>
          <w:p w:rsidR="00832E60" w:rsidRPr="00832E60" w:rsidRDefault="00832E60" w:rsidP="00F65EF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2E60">
              <w:rPr>
                <w:rFonts w:ascii="Times New Roman" w:hAnsi="Times New Roman" w:cs="Times New Roman"/>
                <w:iCs/>
                <w:sz w:val="20"/>
                <w:szCs w:val="20"/>
              </w:rPr>
              <w:t>Зарубежная литература</w:t>
            </w:r>
          </w:p>
        </w:tc>
        <w:tc>
          <w:tcPr>
            <w:tcW w:w="2126" w:type="dxa"/>
          </w:tcPr>
          <w:p w:rsidR="00832E60" w:rsidRPr="00832E60" w:rsidRDefault="0010567E" w:rsidP="00F65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832E60" w:rsidRPr="00832E60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3119" w:type="dxa"/>
          </w:tcPr>
          <w:p w:rsidR="00832E60" w:rsidRPr="00832E60" w:rsidRDefault="0010567E" w:rsidP="00F65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832E60" w:rsidRPr="00832E60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2551" w:type="dxa"/>
          </w:tcPr>
          <w:p w:rsidR="00832E60" w:rsidRPr="00832E60" w:rsidRDefault="00832E60" w:rsidP="00F65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E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32D11" w:rsidRPr="00F32D11" w:rsidRDefault="00F32D11" w:rsidP="00F32D11">
      <w:pPr>
        <w:rPr>
          <w:rFonts w:ascii="Times New Roman" w:hAnsi="Times New Roman" w:cs="Times New Roman"/>
          <w:sz w:val="20"/>
          <w:szCs w:val="20"/>
        </w:rPr>
        <w:sectPr w:rsidR="00F32D11" w:rsidRPr="00F32D11" w:rsidSect="003D44A0">
          <w:footerReference w:type="default" r:id="rId8"/>
          <w:type w:val="continuous"/>
          <w:pgSz w:w="11906" w:h="16838"/>
          <w:pgMar w:top="1134" w:right="850" w:bottom="1134" w:left="1701" w:header="720" w:footer="709" w:gutter="0"/>
          <w:cols w:space="720"/>
        </w:sectPr>
      </w:pPr>
    </w:p>
    <w:p w:rsidR="00832E60" w:rsidRPr="007F78D6" w:rsidRDefault="00832E60" w:rsidP="00832E60">
      <w:pPr>
        <w:autoSpaceDE w:val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7F78D6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Календарно-тематическое планирование</w:t>
      </w:r>
    </w:p>
    <w:p w:rsidR="00832E60" w:rsidRPr="007F78D6" w:rsidRDefault="00832E60" w:rsidP="00832E60">
      <w:pPr>
        <w:autoSpaceDE w:val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15926" w:type="dxa"/>
        <w:tblInd w:w="-1217" w:type="dxa"/>
        <w:tblLayout w:type="fixed"/>
        <w:tblLook w:val="0000"/>
      </w:tblPr>
      <w:tblGrid>
        <w:gridCol w:w="439"/>
        <w:gridCol w:w="128"/>
        <w:gridCol w:w="566"/>
        <w:gridCol w:w="6"/>
        <w:gridCol w:w="718"/>
        <w:gridCol w:w="102"/>
        <w:gridCol w:w="26"/>
        <w:gridCol w:w="722"/>
        <w:gridCol w:w="36"/>
        <w:gridCol w:w="124"/>
        <w:gridCol w:w="18"/>
        <w:gridCol w:w="2090"/>
        <w:gridCol w:w="36"/>
        <w:gridCol w:w="2091"/>
        <w:gridCol w:w="35"/>
        <w:gridCol w:w="1666"/>
        <w:gridCol w:w="35"/>
        <w:gridCol w:w="1985"/>
        <w:gridCol w:w="3224"/>
        <w:gridCol w:w="36"/>
        <w:gridCol w:w="1807"/>
        <w:gridCol w:w="36"/>
      </w:tblGrid>
      <w:tr w:rsidR="00832E60" w:rsidRPr="007F78D6" w:rsidTr="007F78D6">
        <w:trPr>
          <w:gridAfter w:val="1"/>
          <w:wAfter w:w="36" w:type="dxa"/>
        </w:trPr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  <w:p w:rsidR="00832E60" w:rsidRPr="007F78D6" w:rsidRDefault="00832E60" w:rsidP="00F65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</w:t>
            </w:r>
            <w:proofErr w:type="spellEnd"/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  <w:p w:rsidR="00832E60" w:rsidRPr="007F78D6" w:rsidRDefault="00832E60" w:rsidP="00F65EF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</w:p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у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  <w:p w:rsidR="00832E60" w:rsidRPr="007F78D6" w:rsidRDefault="00832E60" w:rsidP="00F65EF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</w:p>
          <w:p w:rsidR="00832E60" w:rsidRPr="007F78D6" w:rsidRDefault="00832E60" w:rsidP="00F65EF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у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Тема урока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32E60" w:rsidRPr="007F78D6" w:rsidRDefault="00832E60" w:rsidP="00F65EFD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аемые</w:t>
            </w:r>
          </w:p>
          <w:p w:rsidR="00832E60" w:rsidRPr="007F78D6" w:rsidRDefault="00832E60" w:rsidP="00F65EFD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блем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32E60" w:rsidRPr="007F78D6" w:rsidRDefault="00832E60" w:rsidP="00F65EFD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ятия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уемые результаты</w:t>
            </w:r>
          </w:p>
        </w:tc>
      </w:tr>
      <w:tr w:rsidR="00832E60" w:rsidRPr="007F78D6" w:rsidTr="007F78D6">
        <w:trPr>
          <w:gridAfter w:val="1"/>
          <w:wAfter w:w="36" w:type="dxa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4A72FC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метные </w:t>
            </w:r>
            <w:r w:rsidR="004A72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ы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32E60" w:rsidRPr="007F78D6" w:rsidRDefault="00832E60" w:rsidP="00F65EFD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У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чностные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ы</w:t>
            </w:r>
          </w:p>
        </w:tc>
      </w:tr>
      <w:tr w:rsidR="00832E60" w:rsidRPr="007F78D6" w:rsidTr="007F78D6">
        <w:trPr>
          <w:gridAfter w:val="1"/>
          <w:wAfter w:w="36" w:type="dxa"/>
        </w:trPr>
        <w:tc>
          <w:tcPr>
            <w:tcW w:w="1589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E60" w:rsidRPr="007F78D6" w:rsidRDefault="00460F20" w:rsidP="00F65EF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Е ВЕЛИКОЕ ЧУДО НА СВЕТЕ (14</w:t>
            </w:r>
            <w:r w:rsidR="00832E60" w:rsidRPr="007F78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)</w:t>
            </w:r>
          </w:p>
        </w:tc>
      </w:tr>
      <w:tr w:rsidR="00832E60" w:rsidRPr="007F78D6" w:rsidTr="007F78D6">
        <w:trPr>
          <w:gridAfter w:val="1"/>
          <w:wAfter w:w="3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ч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</w:t>
            </w:r>
            <w:proofErr w:type="spellEnd"/>
          </w:p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.09-06.09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sz w:val="20"/>
                <w:szCs w:val="20"/>
              </w:rPr>
              <w:t>Инструктаж по</w:t>
            </w:r>
          </w:p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sz w:val="20"/>
                <w:szCs w:val="20"/>
              </w:rPr>
              <w:t xml:space="preserve"> ТБ от 01.03.12г. 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писные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ниги Древней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си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различать произведения УНТ (устного народного творчества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анровое разнообразие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-я</w:t>
            </w:r>
            <w:proofErr w:type="spellEnd"/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различать произведения УНТ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Формирование действий контроля и самоконтроля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Поиск и выделение необходимой информации в словарях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Планирование учебного сотрудничества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ностно</w:t>
            </w:r>
            <w:proofErr w:type="spellEnd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ысловой ориентации</w:t>
            </w:r>
          </w:p>
        </w:tc>
      </w:tr>
      <w:tr w:rsidR="00832E60" w:rsidRPr="007F78D6" w:rsidTr="007F78D6">
        <w:trPr>
          <w:gridAfter w:val="1"/>
          <w:wAfter w:w="3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ч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400A68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нед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    2.09-06.09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опечатник Иван Федоров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к правильно, осознанно прочитать произведение?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ыль 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правильно осознанно прочитать произведение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Умение контролировать свои действия по результату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Анализ объектов с целью выделения в них существенных признаков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Планирование учебного сотрудничества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ностно</w:t>
            </w:r>
            <w:proofErr w:type="spellEnd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ысловой ориентации</w:t>
            </w:r>
          </w:p>
        </w:tc>
      </w:tr>
      <w:tr w:rsidR="00832E60" w:rsidRPr="007F78D6" w:rsidTr="007F78D6">
        <w:trPr>
          <w:gridAfter w:val="1"/>
          <w:wAfter w:w="3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ч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400A68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нед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    2.09-06.09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.нар.песни</w:t>
            </w:r>
            <w:proofErr w:type="spellEnd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Небылицы.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.сказки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научиться декламировать произведение?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фма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сня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былица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зка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 особенности стиля песни, небылицы, сказки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Умение контролировать свои действия по результату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Анализ объектов с целью выделения в них существенных признаков.</w:t>
            </w:r>
          </w:p>
          <w:p w:rsidR="00832E60" w:rsidRPr="007F78D6" w:rsidRDefault="00832E60" w:rsidP="00F65E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Планирование учебного сотрудничества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ностно</w:t>
            </w:r>
            <w:proofErr w:type="spellEnd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ысловой ориентации</w:t>
            </w:r>
          </w:p>
        </w:tc>
      </w:tr>
      <w:tr w:rsidR="00832E60" w:rsidRPr="007F78D6" w:rsidTr="007F78D6">
        <w:trPr>
          <w:gridAfter w:val="1"/>
          <w:wAfter w:w="3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ч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</w:t>
            </w:r>
            <w:proofErr w:type="spellEnd"/>
          </w:p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    9.09-13.09  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стрица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нушка</w:t>
            </w:r>
            <w:proofErr w:type="spellEnd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братец Иванушк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какому жанру относиться произведение?</w:t>
            </w:r>
          </w:p>
          <w:p w:rsidR="00832E60" w:rsidRPr="007F78D6" w:rsidRDefault="00832E60" w:rsidP="00F65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отличить народную сказку от литературной?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одная сказка</w:t>
            </w:r>
          </w:p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ная сказка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определять тему и главную мысль произведения</w:t>
            </w:r>
          </w:p>
          <w:p w:rsidR="00832E60" w:rsidRPr="007F78D6" w:rsidRDefault="00832E60" w:rsidP="00F65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 отличительные признаки народной сказки  и литературной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Умение контролировать свои действия по результату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Анализ объектов с целью выделения в них существенных признаков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Планирование учебного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пыта нравственных и эстетических переживаний</w:t>
            </w:r>
          </w:p>
        </w:tc>
      </w:tr>
      <w:tr w:rsidR="00832E60" w:rsidRPr="007F78D6" w:rsidTr="007F78D6">
        <w:trPr>
          <w:gridAfter w:val="1"/>
          <w:wAfter w:w="3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ч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400A68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нед</w:t>
            </w:r>
          </w:p>
          <w:p w:rsidR="00832E60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00A68" w:rsidRPr="007F78D6" w:rsidRDefault="00400A68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нед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9.09-13.09  </w:t>
            </w:r>
          </w:p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    </w:t>
            </w: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.09-20.09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ван-царевич и Серый волк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о такое «малые фольклорные жанры»</w:t>
            </w:r>
          </w:p>
          <w:p w:rsidR="00832E60" w:rsidRPr="007F78D6" w:rsidRDefault="00832E60" w:rsidP="00F65E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м отличается </w:t>
            </w: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казка от были?</w:t>
            </w:r>
          </w:p>
          <w:p w:rsidR="00832E60" w:rsidRPr="007F78D6" w:rsidRDefault="00832E60" w:rsidP="00F65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какому жанру относиться произведение?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казка 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ыль  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одная сказка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ет пересказом текста объемом не более 1.5 страниц</w:t>
            </w:r>
          </w:p>
          <w:p w:rsidR="00832E60" w:rsidRPr="007F78D6" w:rsidRDefault="00832E60" w:rsidP="00F65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меет делить текс на смысловые части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.Формирование действий контроля и самоконтроля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Поиск и выделение </w:t>
            </w: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обходимой информации в словарях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Планирование учебного сотрудничества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ормирование опыта нравственных и </w:t>
            </w: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эстетических переживаний</w:t>
            </w:r>
          </w:p>
        </w:tc>
      </w:tr>
      <w:tr w:rsidR="00832E60" w:rsidRPr="007F78D6" w:rsidTr="00AF2D87">
        <w:trPr>
          <w:gridAfter w:val="1"/>
          <w:wAfter w:w="36" w:type="dxa"/>
          <w:trHeight w:val="164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ч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400A68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нед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9-20.09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вка-бурк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какому жанру относиться произведение?</w:t>
            </w:r>
          </w:p>
          <w:p w:rsidR="00832E60" w:rsidRPr="007F78D6" w:rsidRDefault="00832E60" w:rsidP="00F65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выразить личное отношение к произведению?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одная сказка</w:t>
            </w:r>
          </w:p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зка</w:t>
            </w:r>
          </w:p>
          <w:p w:rsidR="00832E60" w:rsidRPr="007F78D6" w:rsidRDefault="00832E60" w:rsidP="00F65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определять тему и главную мысль произведения</w:t>
            </w:r>
          </w:p>
          <w:p w:rsidR="00832E60" w:rsidRPr="007F78D6" w:rsidRDefault="00832E60" w:rsidP="00F65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имает скрытый смысл фраз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Умение контролировать свои действия по результату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Анализ объектов с целью выделения в них существенных признаков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Планирование учебного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трудничества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пыта нравственных и эстетических переживаний</w:t>
            </w:r>
          </w:p>
        </w:tc>
      </w:tr>
      <w:tr w:rsidR="00832E60" w:rsidRPr="007F78D6" w:rsidTr="007F78D6">
        <w:trPr>
          <w:gridAfter w:val="1"/>
          <w:wAfter w:w="3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ч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нед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9-27.09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. Устное </w:t>
            </w:r>
            <w:proofErr w:type="spellStart"/>
            <w:r w:rsidRPr="007F78D6">
              <w:rPr>
                <w:rFonts w:ascii="Times New Roman" w:hAnsi="Times New Roman" w:cs="Times New Roman"/>
                <w:sz w:val="20"/>
                <w:szCs w:val="20"/>
              </w:rPr>
              <w:t>нар.твор-во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о мы относим к УНТ?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зка песня небылица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читать осознанно текст, определять тему и главную мысль произведения, пересказывать текст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Умение контролировать свои действия по результату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Анализ объектов с целью выделения в них существенных признаков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Планирование учебного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трудничеств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пыта нравственных и эстетических переживаний</w:t>
            </w:r>
          </w:p>
        </w:tc>
      </w:tr>
      <w:tr w:rsidR="00832E60" w:rsidRPr="007F78D6" w:rsidTr="007F78D6">
        <w:trPr>
          <w:gridAfter w:val="1"/>
          <w:wAfter w:w="36" w:type="dxa"/>
        </w:trPr>
        <w:tc>
          <w:tcPr>
            <w:tcW w:w="1589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ЭТИЧЕСКАЯ ТЕТРАДЬ 1 (10Ч)</w:t>
            </w:r>
          </w:p>
        </w:tc>
      </w:tr>
      <w:tr w:rsidR="00832E60" w:rsidRPr="007F78D6" w:rsidTr="007F78D6">
        <w:trPr>
          <w:gridAfter w:val="1"/>
          <w:wAfter w:w="3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ч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4A72FC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32E60"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9-27.09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.И.Тютчев «Весенняя гроз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к определить основное содержание изученных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.произв-й</w:t>
            </w:r>
            <w:proofErr w:type="spellEnd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 основная мыс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ет название, содержание изученных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-й</w:t>
            </w:r>
            <w:proofErr w:type="spellEnd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имена, фамилии авторов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Умение контролировать свои действия по результату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Анализ объектов с целью выделения в них существенных признаков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Планирование учебного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трудничеств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пыта нравственных и эстетических переживаний</w:t>
            </w:r>
          </w:p>
        </w:tc>
      </w:tr>
      <w:tr w:rsidR="00832E60" w:rsidRPr="007F78D6" w:rsidTr="00AF2D87">
        <w:trPr>
          <w:gridAfter w:val="1"/>
          <w:wAfter w:w="36" w:type="dxa"/>
          <w:trHeight w:val="1559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ч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нед</w:t>
            </w:r>
          </w:p>
        </w:tc>
        <w:tc>
          <w:tcPr>
            <w:tcW w:w="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9-04.10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.А.Фет «Мама,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янька</w:t>
            </w:r>
            <w:proofErr w:type="spellEnd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з окошка…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я лично отношусь к произведению?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фма 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 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ч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высказывать свое отношение к содержанию произ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Умение контролировать свои действия по результату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Анализ объектов с целью выделения в них существенных признаков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Планирование учебного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трудничества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пыта нравственных и эстетических переживаний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2E60" w:rsidRPr="007F78D6" w:rsidTr="007F78D6">
        <w:trPr>
          <w:gridAfter w:val="1"/>
          <w:wAfter w:w="3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ч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400A68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нед</w:t>
            </w:r>
          </w:p>
        </w:tc>
        <w:tc>
          <w:tcPr>
            <w:tcW w:w="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9-04.10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А.Фет «Зреет рожь над жаркой нивой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чем особенность поэтического взгляда </w:t>
            </w: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 мир?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ифма 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 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ч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меет декламировать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х-</w:t>
            </w: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я</w:t>
            </w:r>
            <w:proofErr w:type="spellEnd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находить средства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д.выразительности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.Умение контролировать свои действия по результату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.Анализ объектов с целью выделения в них существенных признаков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Планирование учебного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трудничества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ормирование опыта </w:t>
            </w: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равственных и эстетических переживаний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2E60" w:rsidRPr="007F78D6" w:rsidTr="007F78D6">
        <w:trPr>
          <w:gridAfter w:val="1"/>
          <w:wAfter w:w="3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1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spellEnd"/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ч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400A68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нед</w:t>
            </w:r>
          </w:p>
        </w:tc>
        <w:tc>
          <w:tcPr>
            <w:tcW w:w="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9-04.10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С Никитин «Полно, степь моя…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запомнить произведение?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фма 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 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ет заучивать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х-я</w:t>
            </w:r>
            <w:proofErr w:type="spellEnd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помощью иллюстрации и опорных слов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Умение контролировать свои действия по результату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Анализ объектов с целью выделения в них существенных признаков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Планирование учебного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трудничества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пыта нравственных и эстетических переживаний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2E60" w:rsidRPr="007F78D6" w:rsidTr="007F78D6">
        <w:trPr>
          <w:gridAfter w:val="1"/>
          <w:wAfter w:w="3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ч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400A68" w:rsidRDefault="00400A68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нед</w:t>
            </w:r>
          </w:p>
        </w:tc>
        <w:tc>
          <w:tcPr>
            <w:tcW w:w="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9-04.10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С.Никитин «Утро. Встреча зимы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чем особенность поэтического взгляда на мир?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фма 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 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ет декламировать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х-я</w:t>
            </w:r>
            <w:proofErr w:type="spellEnd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находить средства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д.выразительности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Умение контролировать свои действия по результату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Анализ объектов с целью выделения в них существенных признаков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Планирование учебного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трудничества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пыта нравственных и эстетических переживаний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2E60" w:rsidRPr="007F78D6" w:rsidTr="00AF2D87">
        <w:trPr>
          <w:gridAfter w:val="1"/>
          <w:wAfter w:w="36" w:type="dxa"/>
          <w:trHeight w:val="162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ч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нед</w:t>
            </w:r>
          </w:p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0-18.10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З.Суриков «Детство. Зим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ем ли мы самостоятельно заучивать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х-я</w:t>
            </w:r>
            <w:proofErr w:type="spellEnd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изусть с помощью иллюстрации и опорных слов?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орные слова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фма 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 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ет декламировать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х-я</w:t>
            </w:r>
            <w:proofErr w:type="spellEnd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находить средства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д.выразительности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Умение контролировать свои действия по результату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Анализ объектов с целью выделения в них существенных признаков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Планирование учебного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трудничества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пыта нравственных и эстетических переживаний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2E60" w:rsidRPr="007F78D6" w:rsidTr="007F78D6">
        <w:trPr>
          <w:gridAfter w:val="1"/>
          <w:wAfter w:w="3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ч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400A68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нед</w:t>
            </w:r>
          </w:p>
        </w:tc>
        <w:tc>
          <w:tcPr>
            <w:tcW w:w="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0-18.10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бщение. Страницы русской классик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м ли мы основное содержание изученных литературных произведений?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изведения современной отечественной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-ры</w:t>
            </w:r>
            <w:proofErr w:type="spellEnd"/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орные слова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фма 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 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ет декламировать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х-я</w:t>
            </w:r>
            <w:proofErr w:type="spellEnd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находить средства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д.выразительности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Умение контролировать свои действия по результату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Анализ объектов с целью выделения в них существенных признаков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Планирование учебного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трудничеств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пыта нравственных и эстетических переживаний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2E60" w:rsidRPr="007F78D6" w:rsidTr="007F78D6">
        <w:trPr>
          <w:gridAfter w:val="1"/>
          <w:wAfter w:w="36" w:type="dxa"/>
        </w:trPr>
        <w:tc>
          <w:tcPr>
            <w:tcW w:w="1589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tabs>
                <w:tab w:val="left" w:pos="6405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ЕЛИКИЕ РУССКИЕ ПИСАТЕЛИ (24Ч)</w:t>
            </w:r>
          </w:p>
        </w:tc>
      </w:tr>
      <w:tr w:rsidR="00832E60" w:rsidRPr="007F78D6" w:rsidTr="007F78D6">
        <w:trPr>
          <w:gridAfter w:val="1"/>
          <w:wAfter w:w="3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1</w:t>
            </w: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ч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нед</w:t>
            </w:r>
          </w:p>
        </w:tc>
        <w:tc>
          <w:tcPr>
            <w:tcW w:w="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0-25.10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имые стихи. А.С.Пушкин «Уж небо осенью дышало…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какому жанру относится произведение?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к запомнить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х-е</w:t>
            </w:r>
            <w:proofErr w:type="spellEnd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?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ное произвед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ет декламировать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х-я</w:t>
            </w:r>
            <w:proofErr w:type="spellEnd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находить средства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д.выразительности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Умение контролировать свои действия по результату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Анализ объектов с целью выделения в них существенных признаков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Планирование учебного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трудничеств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пыта нравственных и эстетических переживаний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2E60" w:rsidRPr="007F78D6" w:rsidTr="007F78D6">
        <w:trPr>
          <w:gridAfter w:val="1"/>
          <w:wAfter w:w="3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ч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400A68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нед</w:t>
            </w:r>
          </w:p>
        </w:tc>
        <w:tc>
          <w:tcPr>
            <w:tcW w:w="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0-25.10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С.Пушкин «За весной, красой природы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я лично отношусь к произведению?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ла произношения 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тонац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ет декламировать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х-я</w:t>
            </w:r>
            <w:proofErr w:type="spellEnd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находить средства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д.выразительности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Умение контролировать свои действия по результату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Анализ объектов с целью выделения в них существенных признаков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Планирование учебного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трудничеств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пыта нравственных и эстетических переживаний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2E60" w:rsidRPr="007F78D6" w:rsidTr="007F78D6">
        <w:trPr>
          <w:gridAfter w:val="1"/>
          <w:wAfter w:w="3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400A68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нед</w:t>
            </w:r>
          </w:p>
        </w:tc>
        <w:tc>
          <w:tcPr>
            <w:tcW w:w="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0-25.10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С.Пушкин «Зимнее утро», «Зимний вечер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я лично отношусь к произведению?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ла произношения 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тонац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ет декламировать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х-я</w:t>
            </w:r>
            <w:proofErr w:type="spellEnd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находить средства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д.выразительности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Умение контролировать свои действия по результату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Анализ объектов с целью выделения в них существенных признаков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Планирование учебного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трудничеств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пыта нравственных и эстетических переживаний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2E60" w:rsidRPr="007F78D6" w:rsidTr="007F78D6">
        <w:trPr>
          <w:gridAfter w:val="1"/>
          <w:wAfter w:w="3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ч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8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</w:t>
            </w:r>
            <w:proofErr w:type="spellEnd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400A68" w:rsidRDefault="00400A68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нед</w:t>
            </w:r>
          </w:p>
          <w:p w:rsidR="00400A68" w:rsidRDefault="00400A68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нед</w:t>
            </w:r>
          </w:p>
          <w:p w:rsidR="00400A68" w:rsidRPr="007F78D6" w:rsidRDefault="00400A68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нед</w:t>
            </w:r>
          </w:p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нед</w:t>
            </w:r>
          </w:p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0-01.11</w:t>
            </w:r>
          </w:p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    05.11-09.11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.С.Пушкин «Сказка о царе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тане</w:t>
            </w:r>
            <w:proofErr w:type="spellEnd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 сыне его…»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какому жанру относится произведение?</w:t>
            </w:r>
          </w:p>
          <w:p w:rsidR="00832E60" w:rsidRPr="007F78D6" w:rsidRDefault="00832E60" w:rsidP="00F65E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я лично отношусь к произведению?</w:t>
            </w:r>
          </w:p>
          <w:p w:rsidR="00832E60" w:rsidRPr="007F78D6" w:rsidRDefault="00832E60" w:rsidP="00F65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ова главная мысль произведения?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ный смысл повторов </w:t>
            </w:r>
          </w:p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ла произношения </w:t>
            </w:r>
          </w:p>
          <w:p w:rsidR="00832E60" w:rsidRPr="007F78D6" w:rsidRDefault="00832E60" w:rsidP="00F65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онац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последовательно и сознательно перечитывать текст с целью переосмысления</w:t>
            </w:r>
          </w:p>
          <w:p w:rsidR="00832E60" w:rsidRPr="007F78D6" w:rsidRDefault="00832E60" w:rsidP="00F65E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ет декламировать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х-я</w:t>
            </w:r>
            <w:proofErr w:type="spellEnd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находить средства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д.выразительности</w:t>
            </w:r>
            <w:proofErr w:type="spellEnd"/>
          </w:p>
          <w:p w:rsidR="00832E60" w:rsidRPr="007F78D6" w:rsidRDefault="00832E60" w:rsidP="00F65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понимать содержание текст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Умение контролировать свои действия по результату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Анализ объектов с целью выделения в них существенных признаков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Планирование учебного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трудничеств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пыта нравственных и эстетических переживаний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2E60" w:rsidRPr="007F78D6" w:rsidTr="007F78D6">
        <w:trPr>
          <w:gridAfter w:val="1"/>
          <w:wAfter w:w="3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ч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400A68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нед</w:t>
            </w:r>
          </w:p>
        </w:tc>
        <w:tc>
          <w:tcPr>
            <w:tcW w:w="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11-09.11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sz w:val="20"/>
                <w:szCs w:val="20"/>
              </w:rPr>
              <w:t>Контрольное чтение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м ли мы контролировать своё чтение?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читать осмысленно и выразительно за определённое количество времени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Умение контролировать свои действия по результату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Анализ объектов с целью выделения в них существенных признаков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.Планирование учебного</w:t>
            </w:r>
          </w:p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трудничеств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ормирование опыта нравственных и эстетических переживаний</w:t>
            </w:r>
          </w:p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2E60" w:rsidRPr="007F78D6" w:rsidTr="007F78D6">
        <w:trPr>
          <w:gridAfter w:val="1"/>
          <w:wAfter w:w="3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ч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400A68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нед</w:t>
            </w:r>
          </w:p>
        </w:tc>
        <w:tc>
          <w:tcPr>
            <w:tcW w:w="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    05.11-09.11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А.Крылов «Мартышка и очки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какому жанру относится произведение?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сн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последовательно и сознательно перечитывать текст с целью переосмысл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Умение контролировать свои действия по результату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Анализ объектов с целью выделения в них существенных признаков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Планирование учебного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трудничеств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пыта нравственных и эстетических переживаний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2E60" w:rsidRPr="007F78D6" w:rsidTr="007F78D6">
        <w:trPr>
          <w:gridAfter w:val="1"/>
          <w:wAfter w:w="3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ч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400A68" w:rsidRDefault="00400A68" w:rsidP="00F65EFD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нед</w:t>
            </w:r>
          </w:p>
        </w:tc>
        <w:tc>
          <w:tcPr>
            <w:tcW w:w="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400A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11-09.11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A68" w:rsidRDefault="00400A68" w:rsidP="00F65EFD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Р.</w:t>
            </w:r>
          </w:p>
          <w:p w:rsidR="00832E60" w:rsidRPr="007F78D6" w:rsidRDefault="00832E60" w:rsidP="00F65EFD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А.Крылов Крылов «Зеркало и обезьян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ую роль в понимании произведения играет иллюстрация?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ллюстрация </w:t>
            </w:r>
          </w:p>
          <w:p w:rsidR="00832E60" w:rsidRPr="007F78D6" w:rsidRDefault="00832E60" w:rsidP="00F65E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удожник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соотносить текст и иллюстрацию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Умение контролировать свои действия по результату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Анализ объектов с целью выделения в них существенных признаков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Планирование учебного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трудничеств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пыта нравственных и эстетических переживаний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2E60" w:rsidRPr="007F78D6" w:rsidTr="007F78D6">
        <w:trPr>
          <w:gridAfter w:val="1"/>
          <w:wAfter w:w="3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spellEnd"/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ч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нед</w:t>
            </w:r>
          </w:p>
        </w:tc>
        <w:tc>
          <w:tcPr>
            <w:tcW w:w="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11-09.11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А.Крылов «Ворона и Лисиц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какому жанру относится произведение?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сня 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снописец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последовательно и сознательно перечитывать текст с целью переосмысл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Умение контролировать свои действия по результату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Анализ объектов с целью выделения в них существенных признаков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Планирование учебного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трудничеств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пыта нравственных и эстетических переживаний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2E60" w:rsidRPr="007F78D6" w:rsidTr="007F78D6">
        <w:trPr>
          <w:gridAfter w:val="1"/>
          <w:wAfter w:w="3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ч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Default="00400A68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нед</w:t>
            </w:r>
          </w:p>
          <w:p w:rsidR="00400A68" w:rsidRDefault="00400A68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нед</w:t>
            </w:r>
          </w:p>
          <w:p w:rsidR="00400A68" w:rsidRPr="007F78D6" w:rsidRDefault="00400A68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нед</w:t>
            </w:r>
          </w:p>
        </w:tc>
        <w:tc>
          <w:tcPr>
            <w:tcW w:w="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11-09.11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Ю.Лермонтов «Утес», «Горные вершины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работать с незнакомым текстом?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тературное произведен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, как работать с незнакомым текстом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Умение контролировать свои действия по результату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Анализ объектов с целью выделения в них существенных признаков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Планирование учебного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трудничеств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пыта нравственных и эстетических переживаний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2E60" w:rsidRPr="007F78D6" w:rsidTr="007F78D6">
        <w:trPr>
          <w:gridAfter w:val="1"/>
          <w:wAfter w:w="3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ч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нед</w:t>
            </w:r>
          </w:p>
          <w:p w:rsidR="00400A68" w:rsidRDefault="00400A68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нед</w:t>
            </w:r>
          </w:p>
          <w:p w:rsidR="00400A68" w:rsidRPr="007F78D6" w:rsidRDefault="00400A68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нед</w:t>
            </w:r>
          </w:p>
        </w:tc>
        <w:tc>
          <w:tcPr>
            <w:tcW w:w="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sz w:val="20"/>
                <w:szCs w:val="20"/>
              </w:rPr>
              <w:t>25.11-29.11</w:t>
            </w:r>
          </w:p>
          <w:p w:rsidR="00832E60" w:rsidRPr="007F78D6" w:rsidRDefault="00832E60" w:rsidP="00F65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sz w:val="20"/>
                <w:szCs w:val="20"/>
              </w:rPr>
              <w:t>Инструктаж по ТБ от 01.03.12г.</w:t>
            </w:r>
          </w:p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Н.Толстой «Акула. Прыжок»</w:t>
            </w:r>
          </w:p>
          <w:p w:rsidR="00832E60" w:rsidRPr="007F78D6" w:rsidRDefault="00832E60" w:rsidP="00F65EF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какому жанру относится произведение?</w:t>
            </w:r>
          </w:p>
          <w:p w:rsidR="00832E60" w:rsidRPr="007F78D6" w:rsidRDefault="00832E60" w:rsidP="00F65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ова главная мысль произведения?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з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водит при меры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д.произведений</w:t>
            </w:r>
            <w:proofErr w:type="spellEnd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кого же жанра</w:t>
            </w:r>
          </w:p>
          <w:p w:rsidR="00832E60" w:rsidRPr="007F78D6" w:rsidRDefault="00832E60" w:rsidP="00F65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имает содержание текст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Формирование действий контроля и самоконтроля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Перечитывание</w:t>
            </w:r>
            <w:proofErr w:type="spellEnd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кста с разными задачами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Находить в тексте подтверждение высказанным героями точкам зрения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пыта нравственных и эстетических переживаний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2E60" w:rsidRPr="007F78D6" w:rsidTr="007F78D6">
        <w:trPr>
          <w:gridAfter w:val="1"/>
          <w:wAfter w:w="3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ч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400A68" w:rsidRDefault="00050E6D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400A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</w:t>
            </w:r>
          </w:p>
        </w:tc>
        <w:tc>
          <w:tcPr>
            <w:tcW w:w="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1-29.11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Н.Толстой «Лев и собачк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 какому жанру относится </w:t>
            </w: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изведение?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з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водит при меры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д.произведений</w:t>
            </w:r>
            <w:proofErr w:type="spellEnd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акого же жанр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.Формирование действий контроля и самоконтроля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.Перечитывание</w:t>
            </w:r>
            <w:proofErr w:type="spellEnd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кста с разными задачами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Находить в тексте подтверждение высказанным героями точкам зрения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ормирование опыта </w:t>
            </w: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равственных и эстетических переживаний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2E60" w:rsidRPr="007F78D6" w:rsidTr="007F78D6">
        <w:trPr>
          <w:gridAfter w:val="1"/>
          <w:wAfter w:w="3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ч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нед</w:t>
            </w:r>
          </w:p>
        </w:tc>
        <w:tc>
          <w:tcPr>
            <w:tcW w:w="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2-06.12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Н.Толстой «Какая бывает роса на траве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ова главная мысль произведения?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каз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имает содержание текст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Формирование действий контроля и самоконтроля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Перечитывание</w:t>
            </w:r>
            <w:proofErr w:type="spellEnd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кста с разными задачами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Находить в тексте подтверждение высказанным героями точкам зрения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пыта нравственных и эстетических переживаний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2E60" w:rsidRPr="007F78D6" w:rsidTr="007F78D6">
        <w:trPr>
          <w:gridAfter w:val="1"/>
          <w:wAfter w:w="3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ч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050E6D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нед</w:t>
            </w:r>
          </w:p>
        </w:tc>
        <w:tc>
          <w:tcPr>
            <w:tcW w:w="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2-06.12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бщение. Л.Н.Толстой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ем ли мы осознанно читать текст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д.произв-я</w:t>
            </w:r>
            <w:proofErr w:type="spellEnd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про себя», определять тему и главную мысль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-я</w:t>
            </w:r>
            <w:proofErr w:type="spellEnd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ма 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ая мыс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имает содержание текст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Формирование действий контроля и самоконтроля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Перечитывание</w:t>
            </w:r>
            <w:proofErr w:type="spellEnd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кста с разными задачами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Находить в тексте подтверждение высказанным героями точкам зрения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пыта нравственных и эстетических переживаний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2E60" w:rsidRPr="007F78D6" w:rsidTr="007F78D6">
        <w:trPr>
          <w:gridAfter w:val="1"/>
          <w:wAfter w:w="3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ч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Default="00050E6D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нед</w:t>
            </w:r>
          </w:p>
          <w:p w:rsidR="00050E6D" w:rsidRPr="007F78D6" w:rsidRDefault="00050E6D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нед</w:t>
            </w:r>
          </w:p>
        </w:tc>
        <w:tc>
          <w:tcPr>
            <w:tcW w:w="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2-06.12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бщение. Великие русские писател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ем ли мы осознанно читать текст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д.произв-я</w:t>
            </w:r>
            <w:proofErr w:type="spellEnd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про себя», определять тему и главную мысль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-я</w:t>
            </w:r>
            <w:proofErr w:type="spellEnd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ма 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ая мыс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имает содержание текст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Формирование действий контроля и самоконтроля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Перечитывание</w:t>
            </w:r>
            <w:proofErr w:type="spellEnd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кста с разными задачами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Находить в тексте подтверждение высказанным героями точкам зрения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пыта нравственных и эстетических переживаний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2E60" w:rsidRPr="007F78D6" w:rsidTr="007F78D6">
        <w:trPr>
          <w:gridAfter w:val="1"/>
          <w:wAfter w:w="36" w:type="dxa"/>
        </w:trPr>
        <w:tc>
          <w:tcPr>
            <w:tcW w:w="1589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ЭТИЧЕСКАЯ ТЕТРАДЬ 2(7ч)</w:t>
            </w:r>
          </w:p>
        </w:tc>
      </w:tr>
      <w:tr w:rsidR="00832E60" w:rsidRPr="007F78D6" w:rsidTr="007F78D6">
        <w:trPr>
          <w:gridAfter w:val="1"/>
          <w:wAfter w:w="3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ч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нед</w:t>
            </w:r>
          </w:p>
          <w:p w:rsidR="00050E6D" w:rsidRPr="007F78D6" w:rsidRDefault="00050E6D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нед</w:t>
            </w:r>
          </w:p>
        </w:tc>
        <w:tc>
          <w:tcPr>
            <w:tcW w:w="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2-13.12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.Н.Некрасов Стихи.  «Дедушка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зай</w:t>
            </w:r>
            <w:proofErr w:type="spellEnd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зайцы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какому жанру относится произведение?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ихотворен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водит при меры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д.произведений</w:t>
            </w:r>
            <w:proofErr w:type="spellEnd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кого же жанр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Формирование действий контроля и самоконтроля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Перечитывание</w:t>
            </w:r>
            <w:proofErr w:type="spellEnd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кста с разными задачами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Находить в тексте подтверждение высказанным героями точкам зрения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пыта нравственных и эстетических переживаний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2E60" w:rsidRPr="007F78D6" w:rsidTr="007F78D6">
        <w:trPr>
          <w:gridAfter w:val="1"/>
          <w:wAfter w:w="3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ч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050E6D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нед</w:t>
            </w:r>
          </w:p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9.12-13.12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Д.Бальмонт «Золотое слово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к определить основное содержание изученных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.произв-й</w:t>
            </w:r>
            <w:proofErr w:type="spellEnd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 основная мыс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ет название, содержание изученных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-й</w:t>
            </w:r>
            <w:proofErr w:type="spellEnd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имена, фамилии авторов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Умение контролировать свои действия по результату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Анализ объектов с целью выделения в них существенных признаков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.Планирование учебного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трудничеств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ормирование опыта нравственных и эстетических переживаний</w:t>
            </w:r>
          </w:p>
        </w:tc>
      </w:tr>
      <w:tr w:rsidR="00832E60" w:rsidRPr="007F78D6" w:rsidTr="009F1B93">
        <w:trPr>
          <w:gridAfter w:val="1"/>
          <w:wAfter w:w="36" w:type="dxa"/>
          <w:trHeight w:val="159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3</w:t>
            </w: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ч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050E6D" w:rsidRDefault="00050E6D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нед</w:t>
            </w:r>
          </w:p>
        </w:tc>
        <w:tc>
          <w:tcPr>
            <w:tcW w:w="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9.12-13.12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А.Бунин «Детство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я лично отношусь к произведению?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фма 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 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ч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высказывать свое отношение к содержанию произ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Умение контролировать свои действия по результату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Анализ объектов с целью выделения в них существенных признаков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Планирование учебного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трудничества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пыта нравственных и эстетических переживаний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2E60" w:rsidRPr="007F78D6" w:rsidTr="009F1B93">
        <w:trPr>
          <w:gridAfter w:val="1"/>
          <w:wAfter w:w="36" w:type="dxa"/>
          <w:trHeight w:val="112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ч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нед</w:t>
            </w:r>
          </w:p>
        </w:tc>
        <w:tc>
          <w:tcPr>
            <w:tcW w:w="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050E6D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32E60"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2-20.12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В.Бунин «Полевые цветы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чем особенность поэтического взгляда на мир?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фма 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 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ет декламировать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х-я</w:t>
            </w:r>
            <w:proofErr w:type="spellEnd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находить средства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д.выразительности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Умение контролировать свои действия по результату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Анализ объектов с целью выделения в них существенных признаков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Планирование учебного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трудничества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пыта нравственных и эстетических переживаний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2E60" w:rsidRPr="007F78D6" w:rsidTr="007F78D6">
        <w:trPr>
          <w:gridAfter w:val="1"/>
          <w:wAfter w:w="3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ч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Default="00050E6D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нед</w:t>
            </w:r>
          </w:p>
          <w:p w:rsidR="00050E6D" w:rsidRPr="007F78D6" w:rsidRDefault="00050E6D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нед</w:t>
            </w:r>
          </w:p>
        </w:tc>
        <w:tc>
          <w:tcPr>
            <w:tcW w:w="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sz w:val="20"/>
                <w:szCs w:val="20"/>
              </w:rPr>
              <w:t>16.12-20.12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бщение. Поэтическая тетрадь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м ли мы основное содержание изученных литературных произведений?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изведения современной отечественной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-ры</w:t>
            </w:r>
            <w:proofErr w:type="spellEnd"/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орные слова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фма 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 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ет декламировать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х-я</w:t>
            </w:r>
            <w:proofErr w:type="spellEnd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находить средства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д.выразительности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Умение контролировать свои действия по результату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Анализ объектов с целью выделения в них существенных признаков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Планирование учебного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трудничеств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пыта нравственных и эстетических переживаний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2E60" w:rsidRPr="007F78D6" w:rsidTr="007F78D6">
        <w:trPr>
          <w:gridAfter w:val="1"/>
          <w:wAfter w:w="36" w:type="dxa"/>
        </w:trPr>
        <w:tc>
          <w:tcPr>
            <w:tcW w:w="1589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E60" w:rsidRPr="007F78D6" w:rsidRDefault="00962442" w:rsidP="00F65EF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ИТЕРАТУРНЫЕ СКАЗКИ (9</w:t>
            </w:r>
            <w:r w:rsidR="00832E60" w:rsidRPr="007F78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)</w:t>
            </w:r>
          </w:p>
        </w:tc>
      </w:tr>
      <w:tr w:rsidR="00832E60" w:rsidRPr="007F78D6" w:rsidTr="007F78D6">
        <w:trPr>
          <w:gridAfter w:val="1"/>
          <w:wAfter w:w="3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ч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050E6D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нед</w:t>
            </w:r>
          </w:p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нед</w:t>
            </w:r>
          </w:p>
        </w:tc>
        <w:tc>
          <w:tcPr>
            <w:tcW w:w="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2-20.12</w:t>
            </w:r>
          </w:p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  23.12-27.12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sz w:val="20"/>
                <w:szCs w:val="20"/>
              </w:rPr>
              <w:t>Д.Н.Мамин - Сибиряк «Присказка к “</w:t>
            </w:r>
            <w:proofErr w:type="spellStart"/>
            <w:r w:rsidRPr="007F78D6">
              <w:rPr>
                <w:rFonts w:ascii="Times New Roman" w:hAnsi="Times New Roman" w:cs="Times New Roman"/>
                <w:sz w:val="20"/>
                <w:szCs w:val="20"/>
              </w:rPr>
              <w:t>Аленушкиным</w:t>
            </w:r>
            <w:proofErr w:type="spellEnd"/>
            <w:r w:rsidRPr="007F78D6">
              <w:rPr>
                <w:rFonts w:ascii="Times New Roman" w:hAnsi="Times New Roman" w:cs="Times New Roman"/>
                <w:sz w:val="20"/>
                <w:szCs w:val="20"/>
              </w:rPr>
              <w:t xml:space="preserve"> сказкам”», «Сказка про храброго за</w:t>
            </w:r>
            <w:r w:rsidR="00D81C63">
              <w:rPr>
                <w:rFonts w:ascii="Times New Roman" w:hAnsi="Times New Roman" w:cs="Times New Roman"/>
                <w:sz w:val="20"/>
                <w:szCs w:val="20"/>
              </w:rPr>
              <w:t>йца</w:t>
            </w:r>
            <w:r w:rsidRPr="007F78D6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какому жанру относится произведение?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к запомнить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х-е</w:t>
            </w:r>
            <w:proofErr w:type="spellEnd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?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ное произвед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ет декламировать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х-я</w:t>
            </w:r>
            <w:proofErr w:type="spellEnd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находить средства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д.выразительности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Умение контролировать свои действия по результату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Анализ объектов с целью выделения в них существенных признаков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Планирование учебного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трудничеств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пыта нравственных и эстетических переживаний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2E60" w:rsidRPr="007F78D6" w:rsidTr="007F78D6">
        <w:trPr>
          <w:gridAfter w:val="1"/>
          <w:wAfter w:w="3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ч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Default="00050E6D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нед</w:t>
            </w:r>
          </w:p>
          <w:p w:rsidR="00050E6D" w:rsidRPr="007F78D6" w:rsidRDefault="00050E6D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нед</w:t>
            </w:r>
          </w:p>
        </w:tc>
        <w:tc>
          <w:tcPr>
            <w:tcW w:w="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sz w:val="20"/>
                <w:szCs w:val="20"/>
              </w:rPr>
              <w:t>.   23.12-27.12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М.Гаршин «Лягушка-путешественниц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м ли составлять монологическое высказывание  с опорой на авторский текст?</w:t>
            </w:r>
          </w:p>
          <w:p w:rsidR="00832E60" w:rsidRPr="007F78D6" w:rsidRDefault="00832E60" w:rsidP="00F65EFD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меем ли мы различать жанры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д.лит-ры</w:t>
            </w:r>
            <w:proofErr w:type="spellEnd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сказка, рассказ, басня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онолог </w:t>
            </w:r>
          </w:p>
          <w:p w:rsidR="00832E60" w:rsidRPr="007F78D6" w:rsidRDefault="00832E60" w:rsidP="00F65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ное произвед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ет задавать вопросы по содержанию произведения и отвечать на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х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Умение контролировать свои действия по результату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Анализ объектов с целью выделения в них существенных признаков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.Планирование учебного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трудничеств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ормирование опыта нравственных и эстетических переживаний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2E60" w:rsidRPr="007F78D6" w:rsidTr="007F78D6">
        <w:trPr>
          <w:gridAfter w:val="1"/>
          <w:wAfter w:w="3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ч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050E6D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нед</w:t>
            </w:r>
          </w:p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-17нед</w:t>
            </w:r>
          </w:p>
        </w:tc>
        <w:tc>
          <w:tcPr>
            <w:tcW w:w="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2-27.12</w:t>
            </w:r>
          </w:p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  09.01-17.01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Ф.Одоевский «Мороз Иванович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м ли мы имена и фамилии авторов пройденных произведений?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ное произвед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имает основное содержание изученных лит.произведений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Умение контролировать свои действия по результату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Анализ объектов с целью выделения в них существенных признаков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Планирование учебного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трудничеств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пыта нравственных и эстетических переживаний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2E60" w:rsidRPr="007F78D6" w:rsidTr="007F78D6">
        <w:trPr>
          <w:gridAfter w:val="1"/>
          <w:wAfter w:w="3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ч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-17</w:t>
            </w:r>
          </w:p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  09.01-17.01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Ф.Одоевский. Обобщение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м ли составлять монологическое высказывание  с опорой на авторский текст?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нолог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ет задавать вопросы по содержанию произведения и отвечать на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х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Умение контролировать свои действия по результату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Анализ объектов с целью выделения в них существенных признаков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Планирование учебного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трудничеств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пыта нравственных и эстетических переживаний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2E60" w:rsidRPr="007F78D6" w:rsidTr="007F78D6">
        <w:trPr>
          <w:gridAfter w:val="1"/>
          <w:wAfter w:w="3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ч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Default="00050E6D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-17нед</w:t>
            </w:r>
          </w:p>
          <w:p w:rsidR="00050E6D" w:rsidRPr="007F78D6" w:rsidRDefault="00050E6D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-17нед</w:t>
            </w:r>
          </w:p>
        </w:tc>
        <w:tc>
          <w:tcPr>
            <w:tcW w:w="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9.01-17.01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бщение. Литературные сказки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ем ли мы осознанно читать текст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д.произв-я</w:t>
            </w:r>
            <w:proofErr w:type="spellEnd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про себя», определять тему и главную мысль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-я</w:t>
            </w:r>
            <w:proofErr w:type="spellEnd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ма 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ая мыс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имает содержание текст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Формирование действий контроля и самоконтроля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Перечитывание</w:t>
            </w:r>
            <w:proofErr w:type="spellEnd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кста с разными задачами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Находить в тексте подтверждение высказанным героями точкам зрения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пыта нравственных и эстетических переживаний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2E60" w:rsidRPr="007F78D6" w:rsidTr="007F78D6">
        <w:trPr>
          <w:gridAfter w:val="1"/>
          <w:wAfter w:w="36" w:type="dxa"/>
        </w:trPr>
        <w:tc>
          <w:tcPr>
            <w:tcW w:w="1589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ЫЛИ-НЕБЫЛИЦЫ (9ч)</w:t>
            </w:r>
          </w:p>
        </w:tc>
      </w:tr>
      <w:tr w:rsidR="00832E60" w:rsidRPr="007F78D6" w:rsidTr="009F1B93">
        <w:trPr>
          <w:gridAfter w:val="1"/>
          <w:wAfter w:w="36" w:type="dxa"/>
          <w:trHeight w:val="1707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ч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Default="00050E6D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-17нед</w:t>
            </w:r>
          </w:p>
          <w:p w:rsidR="00050E6D" w:rsidRDefault="00050E6D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50E6D" w:rsidRDefault="00050E6D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50E6D" w:rsidRPr="00050E6D" w:rsidRDefault="00050E6D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нед</w:t>
            </w:r>
          </w:p>
        </w:tc>
        <w:tc>
          <w:tcPr>
            <w:tcW w:w="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6D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1-17.01</w:t>
            </w:r>
          </w:p>
          <w:p w:rsidR="00050E6D" w:rsidRPr="00050E6D" w:rsidRDefault="00050E6D" w:rsidP="00050E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E6D" w:rsidRDefault="00050E6D" w:rsidP="00050E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E6D" w:rsidRDefault="00050E6D" w:rsidP="00050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-24.01</w:t>
            </w:r>
          </w:p>
          <w:p w:rsidR="00832E60" w:rsidRPr="00050E6D" w:rsidRDefault="00832E60" w:rsidP="00050E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Горький (А.М.Пешков) «Случай с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сейкой</w:t>
            </w:r>
            <w:proofErr w:type="spellEnd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какому жанру относится произведение?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к запомнить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х-е</w:t>
            </w:r>
            <w:proofErr w:type="spellEnd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ное произвед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ет декламировать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х-я</w:t>
            </w:r>
            <w:proofErr w:type="spellEnd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находить средства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д.выразительности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Умение контролировать свои действия по результату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Анализ объектов с целью выделения в них существенных признаков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Планирование учебного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трудничества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пыта нравственных и эстетических переживаний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2E60" w:rsidRPr="007F78D6" w:rsidTr="000208E5">
        <w:trPr>
          <w:gridAfter w:val="1"/>
          <w:wAfter w:w="3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ч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Default="00050E6D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7F78D6"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</w:t>
            </w:r>
          </w:p>
          <w:p w:rsidR="00832E60" w:rsidRPr="007F78D6" w:rsidRDefault="00050E6D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нед</w:t>
            </w:r>
          </w:p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нед</w:t>
            </w:r>
          </w:p>
        </w:tc>
        <w:tc>
          <w:tcPr>
            <w:tcW w:w="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6D" w:rsidRDefault="00050E6D" w:rsidP="00050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01-24.01</w:t>
            </w:r>
          </w:p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.Г.Паустовский «Растрепанный </w:t>
            </w: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оробей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 какому жанру относится </w:t>
            </w: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изведение?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м ли мы безошибочно читать незнакомый текст?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онологическое высказывание</w:t>
            </w:r>
          </w:p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сказ </w:t>
            </w:r>
          </w:p>
          <w:p w:rsidR="00832E60" w:rsidRPr="007F78D6" w:rsidRDefault="00832E60" w:rsidP="00F65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ска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меет составлять 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нологическое </w:t>
            </w: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ысказывание, оценивать события, героев произведения</w:t>
            </w:r>
          </w:p>
          <w:p w:rsidR="00832E60" w:rsidRPr="007F78D6" w:rsidRDefault="00832E60" w:rsidP="00F65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безошибочно читать незнакомый текст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.Умение контролировать свои действия по результату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.Анализ объектов с целью выделения в них существенных признаков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Планирование учебного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трудничества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ормирование опыта </w:t>
            </w: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равственных и эстетических переживаний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2E60" w:rsidRPr="007F78D6" w:rsidTr="000208E5">
        <w:trPr>
          <w:gridAfter w:val="1"/>
          <w:wAfter w:w="3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ч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Default="00050E6D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нед</w:t>
            </w:r>
          </w:p>
          <w:p w:rsidR="00050E6D" w:rsidRDefault="00050E6D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нед</w:t>
            </w:r>
          </w:p>
          <w:p w:rsidR="00050E6D" w:rsidRPr="007F78D6" w:rsidRDefault="00050E6D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нед</w:t>
            </w:r>
          </w:p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050E6D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7.01-31</w:t>
            </w:r>
            <w:r w:rsidR="00832E60"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1</w:t>
            </w:r>
          </w:p>
        </w:tc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И.Куприн «Слон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какому жанру относится произведение?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м ли мы безошибочно читать незнакомый текст?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ологическое высказывание</w:t>
            </w:r>
          </w:p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каз </w:t>
            </w:r>
          </w:p>
          <w:p w:rsidR="00832E60" w:rsidRPr="007F78D6" w:rsidRDefault="00832E60" w:rsidP="00F65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ска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ет составлять 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ологическое высказывание, оценивать события, героев произведения</w:t>
            </w:r>
          </w:p>
          <w:p w:rsidR="00832E60" w:rsidRPr="007F78D6" w:rsidRDefault="00832E60" w:rsidP="00F65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безошибочно читать незнакомый текст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Умение контролировать свои действия по результату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Анализ объектов с целью выделения в них существенных признаков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Планирование учебного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трудничества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пыта нравственных и эстетических переживаний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2E60" w:rsidRPr="007F78D6" w:rsidTr="000208E5">
        <w:trPr>
          <w:gridAfter w:val="1"/>
          <w:wAfter w:w="3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ч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нед</w:t>
            </w:r>
          </w:p>
        </w:tc>
        <w:tc>
          <w:tcPr>
            <w:tcW w:w="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1-31.01</w:t>
            </w:r>
          </w:p>
        </w:tc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бщение.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ли-небылицы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какому жанру относится произведение?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к запомнить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х-е</w:t>
            </w:r>
            <w:proofErr w:type="spellEnd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?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ное произвед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ет декламировать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х-я</w:t>
            </w:r>
            <w:proofErr w:type="spellEnd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находить средства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д.выразительности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Умение контролировать свои действия по результату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Анализ объектов с целью выделения в них существенных признаков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Планирование учебного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трудничеств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пыта нравственных и эстетических переживаний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2E60" w:rsidRPr="007F78D6" w:rsidTr="007F78D6">
        <w:trPr>
          <w:gridAfter w:val="1"/>
          <w:wAfter w:w="36" w:type="dxa"/>
        </w:trPr>
        <w:tc>
          <w:tcPr>
            <w:tcW w:w="1589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ЭТИЧЕСКАЯ ТЕТРАДЬ 1 (7ч)</w:t>
            </w:r>
          </w:p>
        </w:tc>
      </w:tr>
      <w:tr w:rsidR="00832E60" w:rsidRPr="007F78D6" w:rsidTr="000208E5">
        <w:trPr>
          <w:gridAfter w:val="1"/>
          <w:wAfter w:w="3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ч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3D2871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нед</w:t>
            </w:r>
          </w:p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3D2871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2-07.02</w:t>
            </w:r>
          </w:p>
        </w:tc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ша Черный «Что ты тискаешь утенка?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какому жанру относится произведение?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к запомнить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х-е</w:t>
            </w:r>
            <w:proofErr w:type="spellEnd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ное произвед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ет декламировать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х-я</w:t>
            </w:r>
            <w:proofErr w:type="spellEnd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находить средства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д.выразительности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Умение контролировать свои действия по результату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Анализ объектов с целью выделения в них существенных признаков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Планирование учебного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трудничеств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пыта нравственных и эстетических переживаний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2E60" w:rsidRPr="007F78D6" w:rsidTr="009F1B93">
        <w:trPr>
          <w:gridAfter w:val="1"/>
          <w:wAfter w:w="36" w:type="dxa"/>
          <w:trHeight w:val="152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ч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3D2871" w:rsidRDefault="003D2871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нед</w:t>
            </w:r>
          </w:p>
        </w:tc>
        <w:tc>
          <w:tcPr>
            <w:tcW w:w="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3D2871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2-07.02</w:t>
            </w:r>
          </w:p>
        </w:tc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ша Черный «Воробей», «Слон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какому жанру относится произведение?</w:t>
            </w:r>
          </w:p>
          <w:p w:rsidR="00832E60" w:rsidRPr="007F78D6" w:rsidRDefault="00832E60" w:rsidP="00F65E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к запомнить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х-е</w:t>
            </w:r>
            <w:proofErr w:type="spellEnd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фма 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 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ет декламировать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х-я</w:t>
            </w:r>
            <w:proofErr w:type="spellEnd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находить средства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д.выразительности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Умение контролировать свои действия по результату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Анализ объектов с целью выделения в них существенных признаков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Планирование учебного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трудничества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пыта нравственных и эстетических переживаний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2E60" w:rsidRPr="007F78D6" w:rsidTr="000208E5">
        <w:trPr>
          <w:gridAfter w:val="1"/>
          <w:wAfter w:w="3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ч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нед</w:t>
            </w:r>
          </w:p>
          <w:p w:rsidR="003D2871" w:rsidRPr="007F78D6" w:rsidRDefault="003D2871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нед</w:t>
            </w:r>
          </w:p>
        </w:tc>
        <w:tc>
          <w:tcPr>
            <w:tcW w:w="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.02-07.02</w:t>
            </w:r>
          </w:p>
        </w:tc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А.Блок «Ветхая избушка», «Сны», «Ворона»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какому жанру относится произведение?</w:t>
            </w:r>
          </w:p>
          <w:p w:rsidR="00832E60" w:rsidRPr="007F78D6" w:rsidRDefault="00832E60" w:rsidP="00F65E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к запомнить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х-е</w:t>
            </w:r>
            <w:proofErr w:type="spellEnd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фма 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 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ет декламировать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х-я</w:t>
            </w:r>
            <w:proofErr w:type="spellEnd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находить средства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д.выразительности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Умение контролировать свои действия по результату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Анализ объектов с целью выделения в них существенных признаков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Планирование учебного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трудничества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пыта нравственных и эстетических переживаний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2E60" w:rsidRPr="007F78D6" w:rsidTr="009F1B93">
        <w:trPr>
          <w:gridAfter w:val="1"/>
          <w:wAfter w:w="36" w:type="dxa"/>
          <w:trHeight w:val="1549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ч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3D2871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нед</w:t>
            </w:r>
          </w:p>
        </w:tc>
        <w:tc>
          <w:tcPr>
            <w:tcW w:w="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962442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2-14.02</w:t>
            </w:r>
          </w:p>
        </w:tc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А.Есенин «Черемух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какому жанру относится произведение?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к запомнить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х-е</w:t>
            </w:r>
            <w:proofErr w:type="spellEnd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фма 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 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ет декламировать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х-я</w:t>
            </w:r>
            <w:proofErr w:type="spellEnd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находить средства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д.выразительности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Умение контролировать свои действия по результату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Анализ объектов с целью выделения в них существенных признаков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Планирование учебного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трудничества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пыта нравственных и эстетических переживаний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2E60" w:rsidRPr="007F78D6" w:rsidTr="000208E5">
        <w:trPr>
          <w:gridAfter w:val="1"/>
          <w:wAfter w:w="3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ч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Default="00962442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нед</w:t>
            </w:r>
          </w:p>
          <w:p w:rsidR="00962442" w:rsidRPr="00962442" w:rsidRDefault="00962442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нед</w:t>
            </w:r>
          </w:p>
        </w:tc>
        <w:tc>
          <w:tcPr>
            <w:tcW w:w="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962442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2-14.02</w:t>
            </w:r>
          </w:p>
        </w:tc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-викторина по теме:</w:t>
            </w:r>
          </w:p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оэтическая тетрадь 1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9F1B93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мы усвоили тему «Поэтическая тетрадь»?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9F1B93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ет декламировать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х-я</w:t>
            </w:r>
            <w:proofErr w:type="spellEnd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находить средства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д.выразительности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B93" w:rsidRPr="007F78D6" w:rsidRDefault="009F1B93" w:rsidP="009F1B93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Умение контролировать свои действия по результату.</w:t>
            </w:r>
          </w:p>
          <w:p w:rsidR="009F1B93" w:rsidRPr="007F78D6" w:rsidRDefault="009F1B93" w:rsidP="009F1B93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Анализ объектов с целью выделения в них существенных признаков.</w:t>
            </w:r>
          </w:p>
          <w:p w:rsidR="009F1B93" w:rsidRPr="007F78D6" w:rsidRDefault="009F1B93" w:rsidP="009F1B93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Планирование учебного</w:t>
            </w:r>
          </w:p>
          <w:p w:rsidR="009F1B93" w:rsidRPr="007F78D6" w:rsidRDefault="009F1B93" w:rsidP="009F1B93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трудничества</w:t>
            </w:r>
          </w:p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B93" w:rsidRPr="007F78D6" w:rsidRDefault="009F1B93" w:rsidP="009F1B93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пыта нравственных и эстетических переживаний</w:t>
            </w:r>
          </w:p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2E60" w:rsidRPr="007F78D6" w:rsidTr="007F78D6">
        <w:trPr>
          <w:gridAfter w:val="1"/>
          <w:wAfter w:w="36" w:type="dxa"/>
        </w:trPr>
        <w:tc>
          <w:tcPr>
            <w:tcW w:w="1589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ЮБИ ЖИВОЕ ( 16ч)</w:t>
            </w:r>
          </w:p>
        </w:tc>
      </w:tr>
      <w:tr w:rsidR="00832E60" w:rsidRPr="007F78D6" w:rsidTr="009F1B93">
        <w:trPr>
          <w:gridAfter w:val="1"/>
          <w:wAfter w:w="36" w:type="dxa"/>
          <w:trHeight w:val="1589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8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ч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нед</w:t>
            </w:r>
          </w:p>
        </w:tc>
        <w:tc>
          <w:tcPr>
            <w:tcW w:w="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962442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2-14.02</w:t>
            </w:r>
          </w:p>
        </w:tc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М.Пришвин «Моя Родин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какому жанру относится произведение?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к запомнить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х-е</w:t>
            </w:r>
            <w:proofErr w:type="spellEnd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ное произвед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ет декламировать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х-я</w:t>
            </w:r>
            <w:proofErr w:type="spellEnd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находить средства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д.выразительности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Умение контролировать свои действия по результату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Анализ объектов с целью выделения в них существенных признаков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Планирование учебного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трудничества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пыта нравственных и эстетических переживаний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2E60" w:rsidRPr="007F78D6" w:rsidTr="000208E5">
        <w:trPr>
          <w:gridAfter w:val="1"/>
          <w:wAfter w:w="3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ч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Default="00962442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нед</w:t>
            </w:r>
          </w:p>
          <w:p w:rsidR="00962442" w:rsidRPr="007F78D6" w:rsidRDefault="00962442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нед</w:t>
            </w:r>
          </w:p>
        </w:tc>
        <w:tc>
          <w:tcPr>
            <w:tcW w:w="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962442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2-28.02</w:t>
            </w:r>
          </w:p>
        </w:tc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42" w:rsidRPr="007F78D6" w:rsidRDefault="00962442" w:rsidP="00962442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sz w:val="20"/>
                <w:szCs w:val="20"/>
              </w:rPr>
              <w:t>Инструктаж по ТБ от 01.03.2012г.</w:t>
            </w:r>
          </w:p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С. Соколов-Микитов «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топадничек</w:t>
            </w:r>
            <w:proofErr w:type="spellEnd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какому жанру относится произведение?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м ли мы безошибочно читать незнакомый текст?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ологическое высказывание</w:t>
            </w:r>
          </w:p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каз </w:t>
            </w:r>
          </w:p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ска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ет составлять 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ологическое высказывание, оценивать события, героев произведения</w:t>
            </w:r>
          </w:p>
          <w:p w:rsidR="00832E60" w:rsidRPr="007F78D6" w:rsidRDefault="00832E60" w:rsidP="00F65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безошибочно читать незнакомый текст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Умение контролировать свои действия по результату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Анализ объектов с целью выделения в них существенных признаков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Планирование учебного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трудничеств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пыта нравственных и эстетических переживаний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2E60" w:rsidRPr="007F78D6" w:rsidTr="000208E5">
        <w:trPr>
          <w:gridAfter w:val="1"/>
          <w:wAfter w:w="3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ч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962442" w:rsidRDefault="00962442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нед</w:t>
            </w:r>
          </w:p>
        </w:tc>
        <w:tc>
          <w:tcPr>
            <w:tcW w:w="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962442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2-28.02</w:t>
            </w:r>
          </w:p>
        </w:tc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И.Белов «Малька провинилась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ова главная мысль произведения?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авнение олицетворение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давать оценку прочитанному произведению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Умение контролировать свои действия по результату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Анализ объектов с целью выделения в них существенных признаков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Планирование учебного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трудничеств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пыта нравственных и эстетических переживаний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2E60" w:rsidRPr="007F78D6" w:rsidTr="000208E5">
        <w:trPr>
          <w:gridAfter w:val="1"/>
          <w:wAfter w:w="3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ч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нед</w:t>
            </w:r>
          </w:p>
        </w:tc>
        <w:tc>
          <w:tcPr>
            <w:tcW w:w="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962442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2-28.02</w:t>
            </w:r>
          </w:p>
        </w:tc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И.Белов «Еще про Мальку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я лично отношусь к произведению?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изведение современной отечественной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-ры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давать личную оценку произведению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Умение контролировать свои действия по результату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Анализ объектов с целью выделения в них существенных признаков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Планирование учебного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трудничеств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пыта нравственных и эстетических переживаний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2E60" w:rsidRPr="007F78D6" w:rsidTr="000208E5">
        <w:trPr>
          <w:gridAfter w:val="1"/>
          <w:wAfter w:w="3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ч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Default="00962442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нед</w:t>
            </w:r>
          </w:p>
          <w:p w:rsidR="00962442" w:rsidRPr="007F78D6" w:rsidRDefault="00962442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нед</w:t>
            </w:r>
          </w:p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962442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3-07.03</w:t>
            </w:r>
          </w:p>
        </w:tc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В.Бианки «Мышонок Пик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ова главная мысль произведения?</w:t>
            </w:r>
          </w:p>
          <w:p w:rsidR="00832E60" w:rsidRPr="007F78D6" w:rsidRDefault="00832E60" w:rsidP="00F65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я лично отношусь к произведению?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авнение олицетворение   </w:t>
            </w:r>
          </w:p>
          <w:p w:rsidR="00832E60" w:rsidRPr="007F78D6" w:rsidRDefault="00832E60" w:rsidP="00F65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изведение современной отечественной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-ры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давать оценку прочитанному произведению</w:t>
            </w:r>
          </w:p>
          <w:p w:rsidR="00832E60" w:rsidRPr="007F78D6" w:rsidRDefault="00832E60" w:rsidP="00F65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давать личную оценку произведению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Умение контролировать свои действия по результату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Анализ объектов с целью 63выделения в них существенных признаков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Планирование учебного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трудничеств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пыта нравственных и эстетических переживаний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2E60" w:rsidRPr="007F78D6" w:rsidTr="000208E5">
        <w:trPr>
          <w:gridAfter w:val="1"/>
          <w:wAfter w:w="3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ч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нед</w:t>
            </w:r>
          </w:p>
          <w:p w:rsidR="00962442" w:rsidRDefault="00962442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3нед</w:t>
            </w:r>
          </w:p>
          <w:p w:rsidR="00962442" w:rsidRDefault="00962442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2442" w:rsidRDefault="00962442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2442" w:rsidRDefault="00962442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2442" w:rsidRDefault="00962442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нед</w:t>
            </w:r>
          </w:p>
          <w:p w:rsidR="00962442" w:rsidRPr="007F78D6" w:rsidRDefault="00962442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нед</w:t>
            </w:r>
          </w:p>
        </w:tc>
        <w:tc>
          <w:tcPr>
            <w:tcW w:w="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962442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3.03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7.03</w:t>
            </w:r>
          </w:p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32E60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48BA" w:rsidRPr="007F78D6" w:rsidRDefault="005A48BA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3-15.03</w:t>
            </w:r>
          </w:p>
        </w:tc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Б.С.Житков «Про </w:t>
            </w: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зьянку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меем ли мы </w:t>
            </w: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езошибочно читать незнакомый текст?</w:t>
            </w:r>
          </w:p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я лично отношусь к произведению?</w:t>
            </w:r>
          </w:p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м ли мы кратко пересказывать эпизод?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сказ 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ересказ </w:t>
            </w:r>
          </w:p>
          <w:p w:rsidR="00832E60" w:rsidRPr="007F78D6" w:rsidRDefault="00832E60" w:rsidP="00F65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изведение современной отечественной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-ры</w:t>
            </w:r>
            <w:proofErr w:type="spellEnd"/>
          </w:p>
          <w:p w:rsidR="00832E60" w:rsidRPr="007F78D6" w:rsidRDefault="00832E60" w:rsidP="00F65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из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меет безошибочно </w:t>
            </w: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итать незнакомый текст</w:t>
            </w:r>
          </w:p>
          <w:p w:rsidR="00832E60" w:rsidRPr="007F78D6" w:rsidRDefault="00832E60" w:rsidP="00F65E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давать личную оценку произведению</w:t>
            </w:r>
          </w:p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имают прочитанное</w:t>
            </w:r>
          </w:p>
          <w:p w:rsidR="00832E60" w:rsidRPr="007F78D6" w:rsidRDefault="00832E60" w:rsidP="00F65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ют кратко пересказыват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.Умение контролировать свои </w:t>
            </w: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йствия по результату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Анализ объектов с целью выделения в них существенных признаков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Планирование учебного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трудничеств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ормирование </w:t>
            </w: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пыта нравственных и эстетических переживаний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2E60" w:rsidRPr="007F78D6" w:rsidTr="000208E5">
        <w:trPr>
          <w:gridAfter w:val="1"/>
          <w:wAfter w:w="3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4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ч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962442" w:rsidRDefault="00962442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нед</w:t>
            </w:r>
          </w:p>
        </w:tc>
        <w:tc>
          <w:tcPr>
            <w:tcW w:w="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5A48BA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3-15.03</w:t>
            </w:r>
          </w:p>
        </w:tc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Л.Дуров «Наша Жучк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ем ли мы составлять небольшое монологическое высказывание с опорой на авторский текст?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ткий переска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яют небольшое монологическое высказывание.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ивают события, героев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Умение контролировать свои действия по результату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Анализ объектов с целью выделения в них существенных признаков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Планирование учебного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трудничеств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пыта нравственных и эстетических переживаний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2E60" w:rsidRPr="007F78D6" w:rsidTr="000208E5">
        <w:trPr>
          <w:gridAfter w:val="1"/>
          <w:wAfter w:w="3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ч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нед</w:t>
            </w:r>
          </w:p>
        </w:tc>
        <w:tc>
          <w:tcPr>
            <w:tcW w:w="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5A48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3-15.03</w:t>
            </w:r>
          </w:p>
        </w:tc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8BA" w:rsidRDefault="005A48BA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Р.</w:t>
            </w:r>
          </w:p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П.Астафьев «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алуха</w:t>
            </w:r>
            <w:proofErr w:type="spellEnd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я лично отношусь к произведению?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изведение современной отечественной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-ры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давать личную оценку произведению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Умение контролировать свои действия по результату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Анализ объектов с целью выделения в них существенных признаков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Планирование учебного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трудничеств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пыта нравственных и эстетических переживаний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2E60" w:rsidRPr="007F78D6" w:rsidTr="000208E5">
        <w:trPr>
          <w:gridAfter w:val="1"/>
          <w:wAfter w:w="3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ч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5A48BA" w:rsidRDefault="005A48BA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нед</w:t>
            </w:r>
          </w:p>
        </w:tc>
        <w:tc>
          <w:tcPr>
            <w:tcW w:w="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5A48BA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3-21</w:t>
            </w:r>
            <w:r w:rsidR="00832E60"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03    </w:t>
            </w:r>
          </w:p>
        </w:tc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Ю.Драгунский «Он живой и светится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ова главная мысль произведения?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каз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имает содержание текста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Умение контролировать свои действия по результату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Анализ объектов с целью выделения в них существенных признаков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Планирование учебного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трудничеств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пыта нравственных и эстетических переживаний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2E60" w:rsidRPr="007F78D6" w:rsidTr="000208E5">
        <w:trPr>
          <w:gridAfter w:val="1"/>
          <w:wAfter w:w="3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ч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Default="005A48BA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нед</w:t>
            </w:r>
          </w:p>
          <w:p w:rsidR="005A48BA" w:rsidRPr="007F78D6" w:rsidRDefault="005A48BA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нед</w:t>
            </w:r>
          </w:p>
        </w:tc>
        <w:tc>
          <w:tcPr>
            <w:tcW w:w="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5A48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3-21</w:t>
            </w:r>
            <w:r w:rsidR="005A48BA"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03    </w:t>
            </w:r>
          </w:p>
        </w:tc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бщение. «Люби живое»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ем ли мы осознанно читать текст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д.произв-я</w:t>
            </w:r>
            <w:proofErr w:type="spellEnd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про себя», определять тему и главную мысль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-я</w:t>
            </w:r>
            <w:proofErr w:type="spellEnd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ма 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ая мыс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имает содержание текст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Формирование действий контроля и самоконтроля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Перечитывание</w:t>
            </w:r>
            <w:proofErr w:type="spellEnd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кста с разными задачами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Находить в тексте подтверждение высказанным героями точкам зрения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пыта нравственных и эстетических переживаний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2E60" w:rsidRPr="007F78D6" w:rsidTr="007F78D6">
        <w:trPr>
          <w:gridAfter w:val="1"/>
          <w:wAfter w:w="36" w:type="dxa"/>
        </w:trPr>
        <w:tc>
          <w:tcPr>
            <w:tcW w:w="1589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ЭТИЧЕСКАЯ ТЕТРАДЬ 2 ( 7ч)</w:t>
            </w:r>
          </w:p>
        </w:tc>
      </w:tr>
      <w:tr w:rsidR="00832E60" w:rsidRPr="007F78D6" w:rsidTr="000208E5">
        <w:trPr>
          <w:gridAfter w:val="1"/>
          <w:wAfter w:w="3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ч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нед</w:t>
            </w:r>
          </w:p>
        </w:tc>
        <w:tc>
          <w:tcPr>
            <w:tcW w:w="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5A48BA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3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1</w:t>
            </w: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03    </w:t>
            </w:r>
          </w:p>
        </w:tc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.Я Маршак «Гроза </w:t>
            </w: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нем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меем ли </w:t>
            </w: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амостоятельно задавать вопросы к тексту?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осмос 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осмонав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меет создавать </w:t>
            </w: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большой текст на заданную тему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.Умение контролировать свои </w:t>
            </w: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йствия по результату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Анализ объектов с целью выделения в них существенных признаков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Планирование учебного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трудничеств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ормирование </w:t>
            </w: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пыта нравственных и эстетических переживаний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2E60" w:rsidRPr="007F78D6" w:rsidTr="000208E5">
        <w:trPr>
          <w:gridAfter w:val="1"/>
          <w:wAfter w:w="3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9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ч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5A48BA" w:rsidRDefault="005A48BA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нед</w:t>
            </w:r>
          </w:p>
        </w:tc>
        <w:tc>
          <w:tcPr>
            <w:tcW w:w="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5A48BA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3-29.03</w:t>
            </w:r>
          </w:p>
        </w:tc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Л.Барто</w:t>
            </w:r>
            <w:proofErr w:type="spellEnd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Разлук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какому жанру относится произведение?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к запомнить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х-е</w:t>
            </w:r>
            <w:proofErr w:type="spellEnd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ное произвед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ет декламировать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х-я</w:t>
            </w:r>
            <w:proofErr w:type="spellEnd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находить средства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д.выразительности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Умение контролировать свои действия по результату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Анализ объектов с целью выделения в них существенных признаков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Планирование учебного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трудничеств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пыта нравственных и эстетических переживаний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2E60" w:rsidRPr="007F78D6" w:rsidTr="000208E5">
        <w:trPr>
          <w:gridAfter w:val="1"/>
          <w:wAfter w:w="3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ч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5A48BA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нед</w:t>
            </w:r>
          </w:p>
        </w:tc>
        <w:tc>
          <w:tcPr>
            <w:tcW w:w="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5A48BA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3-29.03</w:t>
            </w:r>
          </w:p>
        </w:tc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Л.Барто</w:t>
            </w:r>
            <w:proofErr w:type="spellEnd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В театре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какому жанру относится произведение?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к запомнить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х-е</w:t>
            </w:r>
            <w:proofErr w:type="spellEnd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ное произвед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ет декламировать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х-я</w:t>
            </w:r>
            <w:proofErr w:type="spellEnd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находить средства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д.выразительности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Умение контролировать свои действия по результату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Анализ объектов с целью выделения в них существенных признаков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Планирование учебного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трудничеств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пыта нравственных и эстетических переживаний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2E60" w:rsidRPr="007F78D6" w:rsidTr="000208E5">
        <w:trPr>
          <w:gridAfter w:val="1"/>
          <w:wAfter w:w="3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ч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5A48BA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нед</w:t>
            </w:r>
          </w:p>
        </w:tc>
        <w:tc>
          <w:tcPr>
            <w:tcW w:w="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5A48BA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3-29.03</w:t>
            </w:r>
          </w:p>
        </w:tc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В.Михалков «Если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я лично отношусь к произведению?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фма 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 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ч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высказывать свое отношение к содержанию произ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Умение контролировать свои действия по результату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Анализ объектов с целью выделения в них существенных признаков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Планирование учебного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трудничеств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пыта нравственных и эстетических переживаний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2E60" w:rsidRPr="007F78D6" w:rsidTr="000208E5">
        <w:trPr>
          <w:gridAfter w:val="1"/>
          <w:wAfter w:w="3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ч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нед</w:t>
            </w:r>
          </w:p>
        </w:tc>
        <w:tc>
          <w:tcPr>
            <w:tcW w:w="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4.03-29.03</w:t>
            </w:r>
          </w:p>
        </w:tc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.А.Благинина «Кукушка», «Котенок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к запомнить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х-е</w:t>
            </w:r>
            <w:proofErr w:type="spellEnd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фма 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 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ет декламировать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х-я</w:t>
            </w:r>
            <w:proofErr w:type="spellEnd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находить средства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д.выразительности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Умение контролировать свои действия по результату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Анализ объектов с целью выделения в них существенных признаков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Планирование учебного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трудничеств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пыта нравственных и эстетических переживаний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2E60" w:rsidRPr="007F78D6" w:rsidTr="000208E5">
        <w:trPr>
          <w:gridAfter w:val="1"/>
          <w:wAfter w:w="3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ч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5A48BA" w:rsidRDefault="006B7345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="005A48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</w:t>
            </w:r>
          </w:p>
        </w:tc>
        <w:tc>
          <w:tcPr>
            <w:tcW w:w="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3-29.03</w:t>
            </w:r>
          </w:p>
        </w:tc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8BA" w:rsidRDefault="005A48BA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Р.</w:t>
            </w:r>
          </w:p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бщение. Поэтическая тетрадь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м ли мы основное содержание изученных литературных произведений?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изведения современной отечественной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-ры</w:t>
            </w:r>
            <w:proofErr w:type="spellEnd"/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орные слова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ифма 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 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меет декламировать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х-я</w:t>
            </w:r>
            <w:proofErr w:type="spellEnd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находить средства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д.выразительности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Умение контролировать свои действия по результату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Анализ объектов с целью выделения в них существенных признаков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.Планирование учебного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трудничеств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ормирование опыта нравственных и эстетических переживаний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2E60" w:rsidRPr="007F78D6" w:rsidTr="000208E5">
        <w:trPr>
          <w:gridAfter w:val="1"/>
          <w:wAfter w:w="3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4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ч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5A48BA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нед</w:t>
            </w:r>
          </w:p>
        </w:tc>
        <w:tc>
          <w:tcPr>
            <w:tcW w:w="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5A48BA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48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3-05.04</w:t>
            </w:r>
          </w:p>
        </w:tc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sz w:val="20"/>
                <w:szCs w:val="20"/>
              </w:rPr>
              <w:t>Контрольное чтение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м ли мы контролировать своё чтение?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читать осмысленно и выразительно за определённое количество времени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Умение контролировать свои действия по результату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Анализ объектов с целью выделения в них существенных признаков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Планирование учебного</w:t>
            </w:r>
          </w:p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трудничеств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пыта нравственных и эстетических переживаний</w:t>
            </w:r>
          </w:p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2E60" w:rsidRPr="007F78D6" w:rsidTr="007F78D6">
        <w:trPr>
          <w:gridAfter w:val="1"/>
          <w:wAfter w:w="36" w:type="dxa"/>
        </w:trPr>
        <w:tc>
          <w:tcPr>
            <w:tcW w:w="1589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БИРАЙ</w:t>
            </w:r>
            <w:r w:rsidR="00D51D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ПО ЯГОДКЕ-НАБЕРЁШЬ КУЗОВОК ( 13</w:t>
            </w:r>
            <w:r w:rsidRPr="007F78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ч)</w:t>
            </w:r>
          </w:p>
        </w:tc>
      </w:tr>
      <w:tr w:rsidR="00832E60" w:rsidRPr="007F78D6" w:rsidTr="000208E5">
        <w:trPr>
          <w:gridAfter w:val="1"/>
          <w:wAfter w:w="3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ч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5A48BA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нед</w:t>
            </w:r>
          </w:p>
        </w:tc>
        <w:tc>
          <w:tcPr>
            <w:tcW w:w="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5A48BA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48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3-05.04</w:t>
            </w:r>
          </w:p>
        </w:tc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.В.Шергин «Собирай по ягодке – наберешь кузовок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какому жанру относится произведение?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к запомнить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х-е</w:t>
            </w:r>
            <w:proofErr w:type="spellEnd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тературное произведен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ет создавать небольшой текст на заданную тему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Умение контролировать свои действия по результату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Анализ объектов с целью выделения в них существенных признаков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Планирование учебного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трудничеств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пыта нравственных и эстетических переживаний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2E60" w:rsidRPr="007F78D6" w:rsidTr="009F1B93">
        <w:trPr>
          <w:gridAfter w:val="1"/>
          <w:wAfter w:w="36" w:type="dxa"/>
          <w:trHeight w:val="1487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ч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нед</w:t>
            </w:r>
          </w:p>
          <w:p w:rsidR="00BA35E2" w:rsidRDefault="00BA35E2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нед</w:t>
            </w:r>
          </w:p>
          <w:p w:rsidR="005A48BA" w:rsidRDefault="005A48BA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48BA" w:rsidRDefault="005A48BA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48BA" w:rsidRPr="007F78D6" w:rsidRDefault="005A48BA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8BA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5A48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3-05.04</w:t>
            </w:r>
          </w:p>
          <w:p w:rsidR="005A48BA" w:rsidRDefault="005A48BA" w:rsidP="005A4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E60" w:rsidRPr="005A48BA" w:rsidRDefault="00832E60" w:rsidP="005A4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П.Платонов «Еще мама»,</w:t>
            </w:r>
          </w:p>
          <w:p w:rsidR="006B7345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Цветок на земле»</w:t>
            </w:r>
          </w:p>
          <w:p w:rsidR="006B7345" w:rsidRDefault="006B7345" w:rsidP="006B734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Р.</w:t>
            </w:r>
          </w:p>
          <w:p w:rsidR="006B7345" w:rsidRPr="007F78D6" w:rsidRDefault="006B7345" w:rsidP="006B734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П.Платонов «Еще мама»,</w:t>
            </w:r>
          </w:p>
          <w:p w:rsidR="00832E60" w:rsidRPr="006B7345" w:rsidRDefault="006B7345" w:rsidP="006B7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Цветок на земле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ова главная мысль произведения?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каз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имает содержание текста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Умение контролировать свои действия по результату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Анализ объектов с целью выделения в них существенных признаков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Планирование учебного</w:t>
            </w:r>
          </w:p>
          <w:p w:rsidR="00832E60" w:rsidRPr="009F1B93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трудничеств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пыта нравственных и эстетических переживаний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2E60" w:rsidRPr="007F78D6" w:rsidTr="000208E5">
        <w:trPr>
          <w:gridAfter w:val="1"/>
          <w:wAfter w:w="3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ч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B7317F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нед</w:t>
            </w:r>
          </w:p>
          <w:p w:rsidR="00832E60" w:rsidRPr="007F78D6" w:rsidRDefault="00B7317F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нед</w:t>
            </w:r>
          </w:p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B7317F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4-18.04</w:t>
            </w:r>
          </w:p>
        </w:tc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М.Зощенко «Золотые слов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ова главная мысль произведения?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каз </w:t>
            </w:r>
          </w:p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изведение современной отечественной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-ры</w:t>
            </w:r>
            <w:proofErr w:type="spellEnd"/>
          </w:p>
          <w:p w:rsidR="00832E60" w:rsidRPr="007F78D6" w:rsidRDefault="00832E60" w:rsidP="00F65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носный смысл сл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имает содержание текста.</w:t>
            </w:r>
          </w:p>
          <w:p w:rsidR="00832E60" w:rsidRPr="007F78D6" w:rsidRDefault="00832E60" w:rsidP="00F65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участвовать в диалоге при обсуждении произ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Умение контролировать свои действия по результату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Анализ объектов с целью выделения в них существенных признаков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Планирование учебного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трудничеств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пыта нравственных и эстетических переживаний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2E60" w:rsidRPr="007F78D6" w:rsidTr="009F1B93">
        <w:trPr>
          <w:gridAfter w:val="1"/>
          <w:wAfter w:w="36" w:type="dxa"/>
          <w:trHeight w:val="1782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8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ч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Default="00B7317F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нед</w:t>
            </w:r>
          </w:p>
          <w:p w:rsidR="006B7345" w:rsidRDefault="00BA35E2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нед</w:t>
            </w:r>
          </w:p>
          <w:p w:rsidR="006B7345" w:rsidRDefault="006B7345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B7345" w:rsidRDefault="006B7345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B7345" w:rsidRDefault="006B7345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нед</w:t>
            </w:r>
          </w:p>
          <w:p w:rsidR="00B7317F" w:rsidRDefault="00B7317F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7317F" w:rsidRDefault="00B7317F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7317F" w:rsidRDefault="00B7317F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4-18.04</w:t>
            </w:r>
          </w:p>
          <w:p w:rsidR="00B7317F" w:rsidRDefault="00B7317F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7317F" w:rsidRDefault="00B7317F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7317F" w:rsidRPr="007F78D6" w:rsidRDefault="00B7317F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4-26.04</w:t>
            </w:r>
          </w:p>
        </w:tc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М.Зощенко «Великие путешественники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я лично отношусь к героям рассказа?</w:t>
            </w:r>
          </w:p>
          <w:p w:rsidR="00832E60" w:rsidRPr="009F1B93" w:rsidRDefault="00832E60" w:rsidP="009F1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создать небольшой устный текст на заданную тему?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носный смысл слов</w:t>
            </w:r>
          </w:p>
          <w:p w:rsidR="00832E60" w:rsidRPr="007F78D6" w:rsidRDefault="00832E60" w:rsidP="00F65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sz w:val="20"/>
                <w:szCs w:val="20"/>
              </w:rPr>
              <w:t>Диал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участвовать в диалоге при обсуждении произведения</w:t>
            </w:r>
          </w:p>
          <w:p w:rsidR="00832E60" w:rsidRPr="007F78D6" w:rsidRDefault="00832E60" w:rsidP="00F65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создать небольшой устный текст на заданную тему?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Умение контролировать свои действия по результату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Анализ объектов с целью выделения в них существенных признаков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Планирование учебного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трудничеств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пыта нравственных и эстетических переживаний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2E60" w:rsidRPr="007F78D6" w:rsidTr="000208E5">
        <w:trPr>
          <w:gridAfter w:val="1"/>
          <w:wAfter w:w="3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ч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B7317F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нед</w:t>
            </w:r>
          </w:p>
        </w:tc>
        <w:tc>
          <w:tcPr>
            <w:tcW w:w="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B7317F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4-26.04</w:t>
            </w:r>
          </w:p>
        </w:tc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.Н.Носов «Федина задач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какому жанру относится произведение?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ологическое высказы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ет составлять 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ологическое высказывание, оценивать события, героев произ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Умение контролировать свои действия по результату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Анализ объектов с целью выделения в них существенных признаков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Планирование учебного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трудничеств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пыта нравственных и эстетических переживаний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2E60" w:rsidRPr="007F78D6" w:rsidTr="000208E5">
        <w:trPr>
          <w:gridAfter w:val="1"/>
          <w:wAfter w:w="3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ч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9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4-26.04</w:t>
            </w:r>
          </w:p>
        </w:tc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.Н.Носов «Телефон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какому жанру относится произведение?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алог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участвовать в диалоге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Умение контролировать свои действия по результату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Анализ объектов с целью выделения в них существенных признаков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Планирование учебного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трудничеств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пыта нравственных и эстетических переживаний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2E60" w:rsidRPr="007F78D6" w:rsidTr="000208E5">
        <w:trPr>
          <w:gridAfter w:val="1"/>
          <w:wAfter w:w="3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ч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BA35E2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="00B73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</w:t>
            </w:r>
          </w:p>
        </w:tc>
        <w:tc>
          <w:tcPr>
            <w:tcW w:w="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BA35E2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4-26.04</w:t>
            </w:r>
          </w:p>
        </w:tc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Ю.Драгунский «Друг детств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я лично отношусь к героям рассказа?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ологическое высказы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участвовать в диалоге при обсуждении произ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Умение контролировать свои действия по результату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Анализ объектов с целью выделения в них существенных признаков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Планирование учебного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трудничеств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пыта нравственных и эстетических переживаний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2E60" w:rsidRPr="007F78D6" w:rsidTr="000208E5">
        <w:trPr>
          <w:gridAfter w:val="1"/>
          <w:wAfter w:w="3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D51DB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32E60"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Default="006B7345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B73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</w:t>
            </w:r>
          </w:p>
          <w:p w:rsidR="00D51DB0" w:rsidRPr="007F78D6" w:rsidRDefault="00D51DB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нед</w:t>
            </w:r>
          </w:p>
        </w:tc>
        <w:tc>
          <w:tcPr>
            <w:tcW w:w="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6B7345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4-30</w:t>
            </w: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бщение. «Собирай по ягодке - наберешь кузовок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м ли мы основное содержание изученных литературных произведений?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изведения современной отечественной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-ры</w:t>
            </w:r>
            <w:proofErr w:type="spellEnd"/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орные слова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фма 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 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ет декламировать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х-я</w:t>
            </w:r>
            <w:proofErr w:type="spellEnd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находить средства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д.выразительности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Умение контролировать свои действия по результату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Анализ объектов с целью выделения в них существенных признаков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Планирование учебного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трудничеств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пыта нравственных и эстетических переживаний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2E60" w:rsidRPr="007F78D6" w:rsidTr="007F78D6">
        <w:trPr>
          <w:gridAfter w:val="1"/>
          <w:wAfter w:w="36" w:type="dxa"/>
        </w:trPr>
        <w:tc>
          <w:tcPr>
            <w:tcW w:w="1589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</w:t>
            </w:r>
            <w:r w:rsidR="00D51D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ТРАНИЦАМ  ДЕТСКИХ ЖУРНАЛОВ ( 7</w:t>
            </w:r>
            <w:r w:rsidRPr="007F78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 )</w:t>
            </w:r>
          </w:p>
        </w:tc>
      </w:tr>
      <w:tr w:rsidR="00832E60" w:rsidRPr="007F78D6" w:rsidTr="000208E5">
        <w:trPr>
          <w:gridAfter w:val="1"/>
          <w:wAfter w:w="3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3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ч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Default="00BA35E2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B73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</w:t>
            </w:r>
          </w:p>
          <w:p w:rsidR="00BA35E2" w:rsidRDefault="00BA35E2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A35E2" w:rsidRDefault="00BA35E2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A35E2" w:rsidRDefault="00BA35E2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7317F" w:rsidRPr="007F78D6" w:rsidRDefault="006B7345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B73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</w:t>
            </w:r>
          </w:p>
        </w:tc>
        <w:tc>
          <w:tcPr>
            <w:tcW w:w="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B7317F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4-30.04</w:t>
            </w:r>
          </w:p>
          <w:p w:rsidR="00832E60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7317F" w:rsidRDefault="00B7317F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A35E2" w:rsidRPr="007F78D6" w:rsidRDefault="00BA35E2" w:rsidP="00BA35E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4-30.04</w:t>
            </w:r>
          </w:p>
          <w:p w:rsidR="006B7345" w:rsidRPr="007F78D6" w:rsidRDefault="006B7345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.И.Ермолаев «Проговорился», «Воспитатели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какому жанру относится произведение?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тературное произведен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ет создавать небольшой текст на заданную тему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Умение контролировать свои действия по результату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Анализ объектов с целью выделения в них существенных признаков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Планирование учебного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трудничеств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пыта нравственных и эстетических переживаний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2E60" w:rsidRPr="007F78D6" w:rsidTr="000208E5">
        <w:trPr>
          <w:gridAfter w:val="1"/>
          <w:wAfter w:w="3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ч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45" w:rsidRDefault="006B7345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832E60"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</w:t>
            </w:r>
          </w:p>
          <w:p w:rsidR="00B7317F" w:rsidRPr="007F78D6" w:rsidRDefault="00B7317F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нед</w:t>
            </w:r>
          </w:p>
        </w:tc>
        <w:tc>
          <w:tcPr>
            <w:tcW w:w="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B0" w:rsidRPr="007F78D6" w:rsidRDefault="00D51DB0" w:rsidP="00D51DB0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4-30.04</w:t>
            </w:r>
          </w:p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Б.Остер «Вредные советы», «Как получаются легенды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какому жанру относится произведение?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тир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знает цели и ситуации устного общения в процессе обсуждения лит.произведений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Умение контролировать свои действия по результату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Анализ объектов с целью выделения в них существенных признаков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Планирование учебного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трудничеств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пыта нравственных и эстетических переживаний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2E60" w:rsidRPr="007F78D6" w:rsidTr="000208E5">
        <w:trPr>
          <w:gridAfter w:val="1"/>
          <w:wAfter w:w="3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ч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BA35E2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B73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</w:t>
            </w:r>
          </w:p>
        </w:tc>
        <w:tc>
          <w:tcPr>
            <w:tcW w:w="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5E2" w:rsidRPr="007F78D6" w:rsidRDefault="00BA35E2" w:rsidP="00BA35E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4-30.04</w:t>
            </w:r>
          </w:p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Сеф</w:t>
            </w:r>
            <w:proofErr w:type="spellEnd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Веселые стихи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какому жанру относится произведение?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мор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знает цели и ситуации устного общения в процессе обсуждения лит.произведений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Умение контролировать свои действия по результату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Анализ объектов с целью выделения в них существенных признаков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Планирование учебного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трудничеств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пыта нравственных и эстетических переживаний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2E60" w:rsidRPr="007F78D6" w:rsidTr="000208E5">
        <w:trPr>
          <w:gridAfter w:val="1"/>
          <w:wAfter w:w="3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D51DB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32E60"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Default="00B7317F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  <w:r w:rsidR="00832E60"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</w:t>
            </w:r>
          </w:p>
          <w:p w:rsidR="0010567E" w:rsidRPr="007F78D6" w:rsidRDefault="0010567E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нед</w:t>
            </w:r>
          </w:p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B7317F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5-16.05</w:t>
            </w:r>
          </w:p>
        </w:tc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бщение По страницам детских журналов «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зилка</w:t>
            </w:r>
            <w:proofErr w:type="spellEnd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и «Веселые картинки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какому жанру относится произведение?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тературное произведен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ет создавать небольшой текст на заданную тему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Умение контролировать свои действия по результату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Анализ объектов с целью выделения в них существенных признаков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Планирование учебного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трудничеств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пыта нравственных и эстетических переживаний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2E60" w:rsidRPr="007F78D6" w:rsidTr="007F78D6">
        <w:trPr>
          <w:gridAfter w:val="1"/>
          <w:wAfter w:w="36" w:type="dxa"/>
        </w:trPr>
        <w:tc>
          <w:tcPr>
            <w:tcW w:w="1589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E60" w:rsidRPr="007F78D6" w:rsidRDefault="00D51DB0" w:rsidP="00F65EF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РУБЕЖНАЯ ЛИТЕРАТУРА ( 13</w:t>
            </w:r>
            <w:r w:rsidR="00832E60" w:rsidRPr="007F78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)</w:t>
            </w:r>
          </w:p>
        </w:tc>
      </w:tr>
      <w:tr w:rsidR="00832E60" w:rsidRPr="007F78D6" w:rsidTr="000208E5">
        <w:trPr>
          <w:gridAfter w:val="1"/>
          <w:wAfter w:w="3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ч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Default="00B7317F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нед</w:t>
            </w:r>
          </w:p>
          <w:p w:rsidR="00BA35E2" w:rsidRDefault="00BA35E2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нед</w:t>
            </w:r>
          </w:p>
          <w:p w:rsidR="0010567E" w:rsidRDefault="0010567E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567E" w:rsidRDefault="0010567E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7317F" w:rsidRDefault="0010567E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 w:rsidR="00B73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</w:t>
            </w:r>
          </w:p>
          <w:p w:rsidR="00B7317F" w:rsidRPr="007F78D6" w:rsidRDefault="00B7317F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67E" w:rsidRDefault="0082798A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5-16.05</w:t>
            </w:r>
          </w:p>
          <w:p w:rsidR="0010567E" w:rsidRDefault="0010567E" w:rsidP="0010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5E2" w:rsidRDefault="00BA35E2" w:rsidP="0010567E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567E" w:rsidRPr="007F78D6" w:rsidRDefault="0010567E" w:rsidP="0010567E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5-23</w:t>
            </w: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5.</w:t>
            </w:r>
          </w:p>
          <w:p w:rsidR="00832E60" w:rsidRPr="0010567E" w:rsidRDefault="00832E60" w:rsidP="0010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Храбрый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сий</w:t>
            </w:r>
            <w:proofErr w:type="spellEnd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Древнегреческий миф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какому жанру относится произведение?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тературное произведен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ет создавать небольшой текст на заданную тему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Умение контролировать свои действия по результату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Анализ объектов с целью выделения в них существенных признаков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Планирование учебного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трудничеств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пыта нравственных и эстетических переживаний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2E60" w:rsidRPr="007F78D6" w:rsidTr="000208E5">
        <w:trPr>
          <w:gridAfter w:val="1"/>
          <w:wAfter w:w="3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9F1B93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32E60"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Default="0082798A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 w:rsidR="00832E60"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</w:t>
            </w:r>
          </w:p>
          <w:p w:rsidR="0082798A" w:rsidRDefault="0082798A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3нед</w:t>
            </w:r>
          </w:p>
          <w:p w:rsidR="0010567E" w:rsidRDefault="0010567E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2798A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.05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3</w:t>
            </w:r>
            <w:r w:rsidR="00832E60"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5.</w:t>
            </w:r>
          </w:p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.Х.Андерсен </w:t>
            </w: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»Гадкий утенок</w:t>
            </w:r>
            <w:r w:rsidR="00624C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ак я лично отношусь </w:t>
            </w: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 произведению?</w:t>
            </w:r>
          </w:p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какому жанру относится произведение?</w:t>
            </w:r>
          </w:p>
          <w:p w:rsidR="00832E60" w:rsidRPr="007F78D6" w:rsidRDefault="00832E60" w:rsidP="00F65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создать небольшой устный текст на заданную тему?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изведения </w:t>
            </w: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рубежной литера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меет </w:t>
            </w: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ысказываться о своем отношении к содержанию произведения</w:t>
            </w:r>
          </w:p>
          <w:p w:rsidR="00832E60" w:rsidRPr="007F78D6" w:rsidRDefault="00832E60" w:rsidP="00F65E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ознает цели и ситуации устного общения в процессе обсуждения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.произведений.Умеет</w:t>
            </w:r>
            <w:proofErr w:type="spellEnd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здать небольшой устный текст на заданную тему?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.Умение контролировать свои </w:t>
            </w: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йствия по результату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Анализ объектов с целью выделения в них существенных признаков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Планирование учебного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трудничеств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ормирование </w:t>
            </w: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пыта нравственных и эстетических переживаний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2E60" w:rsidRPr="007F78D6" w:rsidTr="000208E5">
        <w:trPr>
          <w:gridAfter w:val="1"/>
          <w:wAfter w:w="3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9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ч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82798A" w:rsidRDefault="009F1B93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 w:rsidR="008279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</w:t>
            </w:r>
          </w:p>
        </w:tc>
        <w:tc>
          <w:tcPr>
            <w:tcW w:w="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B93" w:rsidRPr="007F78D6" w:rsidRDefault="009F1B93" w:rsidP="009F1B93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5-23</w:t>
            </w: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5.</w:t>
            </w:r>
          </w:p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sz w:val="20"/>
                <w:szCs w:val="20"/>
              </w:rPr>
              <w:t>Контрольное чтение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м ли мы контролировать своё чтение?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читать осмысленно и выразительно за определённое количество времени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Умение контролировать свои действия по результату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Анализ объектов с целью выделения в них существенных признаков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Планирование учебного</w:t>
            </w:r>
          </w:p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трудничеств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2E60" w:rsidRPr="007F78D6" w:rsidTr="000208E5">
        <w:trPr>
          <w:gridAfter w:val="1"/>
          <w:wAfter w:w="3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ч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BA35E2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нед</w:t>
            </w:r>
          </w:p>
        </w:tc>
        <w:tc>
          <w:tcPr>
            <w:tcW w:w="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5E2" w:rsidRPr="007F78D6" w:rsidRDefault="00BA35E2" w:rsidP="00BA35E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5-30</w:t>
            </w: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5</w:t>
            </w:r>
          </w:p>
          <w:p w:rsidR="00832E60" w:rsidRPr="007F78D6" w:rsidRDefault="00832E60" w:rsidP="0010567E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бщение. Зарубежная литератур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какому жанру относится произведение?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тературное произведен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ет создавать небольшой текст на заданную тему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Умение контролировать свои действия по результату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Анализ объектов с целью выделения в них существенных признаков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Планирование учебного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трудничеств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пыта нравственных и эстетических переживаний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2E60" w:rsidRPr="007F78D6" w:rsidTr="000208E5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ч</w:t>
            </w: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9F1B93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нед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B93" w:rsidRPr="007F78D6" w:rsidRDefault="009F1B93" w:rsidP="009F1B93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5-30</w:t>
            </w: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5</w:t>
            </w:r>
          </w:p>
          <w:p w:rsidR="00832E60" w:rsidRPr="007F78D6" w:rsidRDefault="00832E60" w:rsidP="0010567E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м ли мы контролировать своё чтение?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читать осмысленно и выразительно за определённое количество времени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Умение контролировать свои действия по результату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Анализ объектов с целью выделения в них существенных признаков.</w:t>
            </w:r>
          </w:p>
          <w:p w:rsidR="00832E60" w:rsidRPr="007F78D6" w:rsidRDefault="00832E60" w:rsidP="00F65EF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Планирование учебного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трудничеств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E60" w:rsidRPr="007F78D6" w:rsidRDefault="00832E6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пыта нравственных и эстетических переживаний</w:t>
            </w:r>
          </w:p>
          <w:p w:rsidR="00832E60" w:rsidRPr="007F78D6" w:rsidRDefault="00832E60" w:rsidP="00F65EF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51DB0" w:rsidRPr="007F78D6" w:rsidTr="000208E5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B0" w:rsidRPr="007F78D6" w:rsidRDefault="00D51DB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B0" w:rsidRPr="007F78D6" w:rsidRDefault="00D51DB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ч</w:t>
            </w: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B0" w:rsidRDefault="009F1B93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нед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B93" w:rsidRPr="007F78D6" w:rsidRDefault="009F1B93" w:rsidP="009F1B93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5-30</w:t>
            </w: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5</w:t>
            </w:r>
          </w:p>
          <w:p w:rsidR="00D51DB0" w:rsidRDefault="00D51DB0" w:rsidP="0082798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B0" w:rsidRPr="007F78D6" w:rsidRDefault="00624C37" w:rsidP="00F65EFD">
            <w:pPr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ейн-ри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B0" w:rsidRPr="007F78D6" w:rsidRDefault="00C60845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о узнали? Чему научились?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B0" w:rsidRPr="007F78D6" w:rsidRDefault="00D51DB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845" w:rsidRPr="007F78D6" w:rsidRDefault="00C60845" w:rsidP="00C6084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сказываться о своем отношении к содержанию произведения</w:t>
            </w:r>
          </w:p>
          <w:p w:rsidR="00D51DB0" w:rsidRPr="007F78D6" w:rsidRDefault="00C60845" w:rsidP="00C60845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ознает цели и </w:t>
            </w: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итуации устного общения в процессе обсуждения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.произведений.Умеет</w:t>
            </w:r>
            <w:proofErr w:type="spellEnd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здать небольшой устный текст на заданную тему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845" w:rsidRPr="007F78D6" w:rsidRDefault="00C60845" w:rsidP="00C60845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.Умение контролировать свои действия по результату.</w:t>
            </w:r>
          </w:p>
          <w:p w:rsidR="00C60845" w:rsidRPr="007F78D6" w:rsidRDefault="00C60845" w:rsidP="00C60845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Анализ объектов с целью выделения в них существенных признаков.</w:t>
            </w:r>
          </w:p>
          <w:p w:rsidR="00C60845" w:rsidRPr="007F78D6" w:rsidRDefault="00C60845" w:rsidP="00C60845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.Планирование учебного</w:t>
            </w:r>
          </w:p>
          <w:p w:rsidR="00D51DB0" w:rsidRPr="007F78D6" w:rsidRDefault="00C60845" w:rsidP="00C60845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трудничеств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845" w:rsidRPr="007F78D6" w:rsidRDefault="00C60845" w:rsidP="00C6084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ормирование опыта нравственных и эстетических переживаний</w:t>
            </w:r>
          </w:p>
          <w:p w:rsidR="00D51DB0" w:rsidRPr="007F78D6" w:rsidRDefault="00D51DB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51DB0" w:rsidRPr="007F78D6" w:rsidTr="000208E5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B0" w:rsidRPr="007F78D6" w:rsidRDefault="00D51DB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B0" w:rsidRPr="007F78D6" w:rsidRDefault="00D51DB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ч</w:t>
            </w: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B0" w:rsidRDefault="009F1B93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нед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B93" w:rsidRPr="007F78D6" w:rsidRDefault="009F1B93" w:rsidP="009F1B93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5-30</w:t>
            </w: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5</w:t>
            </w:r>
          </w:p>
          <w:p w:rsidR="00D51DB0" w:rsidRDefault="00D51DB0" w:rsidP="0082798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B0" w:rsidRPr="007F78D6" w:rsidRDefault="00624C37" w:rsidP="00F65EFD">
            <w:pPr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ающий урок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B0" w:rsidRPr="007F78D6" w:rsidRDefault="00C60845" w:rsidP="00F65EFD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о узнали? Чему научились?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B0" w:rsidRPr="007F78D6" w:rsidRDefault="00D51DB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845" w:rsidRPr="007F78D6" w:rsidRDefault="00C60845" w:rsidP="00C6084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сказываться о своем отношении к содержанию произведения</w:t>
            </w:r>
          </w:p>
          <w:p w:rsidR="00D51DB0" w:rsidRPr="007F78D6" w:rsidRDefault="00C60845" w:rsidP="00C60845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ознает цели и ситуации устного общения в процессе обсуждения </w:t>
            </w:r>
            <w:proofErr w:type="spellStart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.произведений.Умеет</w:t>
            </w:r>
            <w:proofErr w:type="spellEnd"/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здать небольшой устный текст на заданную тему?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845" w:rsidRPr="007F78D6" w:rsidRDefault="00C60845" w:rsidP="00C60845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Умение контролировать свои действия по результату.</w:t>
            </w:r>
          </w:p>
          <w:p w:rsidR="00C60845" w:rsidRPr="007F78D6" w:rsidRDefault="00C60845" w:rsidP="00C60845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Анализ объектов с целью выделения в них существенных признаков.</w:t>
            </w:r>
          </w:p>
          <w:p w:rsidR="00C60845" w:rsidRPr="007F78D6" w:rsidRDefault="00C60845" w:rsidP="00C60845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Планирование учебного</w:t>
            </w:r>
          </w:p>
          <w:p w:rsidR="00D51DB0" w:rsidRPr="007F78D6" w:rsidRDefault="00C60845" w:rsidP="00C60845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трудничеств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845" w:rsidRPr="007F78D6" w:rsidRDefault="00C60845" w:rsidP="00C6084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пыта нравственных и эстетических переживаний</w:t>
            </w:r>
          </w:p>
          <w:p w:rsidR="00D51DB0" w:rsidRPr="007F78D6" w:rsidRDefault="00D51DB0" w:rsidP="00F65E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46D2C" w:rsidRPr="007F78D6" w:rsidRDefault="00946D2C" w:rsidP="005418BF">
      <w:pPr>
        <w:pStyle w:val="Standard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946D2C" w:rsidRPr="007F78D6" w:rsidSect="00CB2B97">
      <w:footerReference w:type="default" r:id="rId9"/>
      <w:pgSz w:w="16838" w:h="11906" w:orient="landscape"/>
      <w:pgMar w:top="1588" w:right="851" w:bottom="1134" w:left="1701" w:header="720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866" w:rsidRDefault="00166866" w:rsidP="00850E19">
      <w:r>
        <w:separator/>
      </w:r>
    </w:p>
  </w:endnote>
  <w:endnote w:type="continuationSeparator" w:id="0">
    <w:p w:rsidR="00166866" w:rsidRDefault="00166866" w:rsidP="00850E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2FC" w:rsidRDefault="004A72F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2FC" w:rsidRDefault="004A72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866" w:rsidRDefault="00166866" w:rsidP="00850E19">
      <w:r>
        <w:separator/>
      </w:r>
    </w:p>
  </w:footnote>
  <w:footnote w:type="continuationSeparator" w:id="0">
    <w:p w:rsidR="00166866" w:rsidRDefault="00166866" w:rsidP="00850E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365695"/>
    <w:multiLevelType w:val="multilevel"/>
    <w:tmpl w:val="A5BEE290"/>
    <w:styleLink w:val="WWNum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04C66218"/>
    <w:multiLevelType w:val="multilevel"/>
    <w:tmpl w:val="003E9A0A"/>
    <w:styleLink w:val="WW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062D1815"/>
    <w:multiLevelType w:val="multilevel"/>
    <w:tmpl w:val="4BF090AA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09DE28DF"/>
    <w:multiLevelType w:val="multilevel"/>
    <w:tmpl w:val="42B0D3B8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0AFB6A9E"/>
    <w:multiLevelType w:val="multilevel"/>
    <w:tmpl w:val="DB26F9F0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0BED335B"/>
    <w:multiLevelType w:val="multilevel"/>
    <w:tmpl w:val="E6BE8824"/>
    <w:styleLink w:val="WW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0F5C6847"/>
    <w:multiLevelType w:val="multilevel"/>
    <w:tmpl w:val="96663AF4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1010695E"/>
    <w:multiLevelType w:val="multilevel"/>
    <w:tmpl w:val="2B4A2C68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15B03F77"/>
    <w:multiLevelType w:val="multilevel"/>
    <w:tmpl w:val="F98AB00E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18B32F7F"/>
    <w:multiLevelType w:val="multilevel"/>
    <w:tmpl w:val="905E09D6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26856D39"/>
    <w:multiLevelType w:val="multilevel"/>
    <w:tmpl w:val="F5F08186"/>
    <w:styleLink w:val="WWNum27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28B314A6"/>
    <w:multiLevelType w:val="multilevel"/>
    <w:tmpl w:val="B6960590"/>
    <w:styleLink w:val="WW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31954B45"/>
    <w:multiLevelType w:val="hybridMultilevel"/>
    <w:tmpl w:val="BC524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E6298B"/>
    <w:multiLevelType w:val="multilevel"/>
    <w:tmpl w:val="E2F0B0D2"/>
    <w:styleLink w:val="WWNum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3C072107"/>
    <w:multiLevelType w:val="multilevel"/>
    <w:tmpl w:val="794CC1D4"/>
    <w:styleLink w:val="WW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3C363693"/>
    <w:multiLevelType w:val="multilevel"/>
    <w:tmpl w:val="DE32AC4A"/>
    <w:styleLink w:val="WW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40B764C5"/>
    <w:multiLevelType w:val="multilevel"/>
    <w:tmpl w:val="3C5288C8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42184A52"/>
    <w:multiLevelType w:val="multilevel"/>
    <w:tmpl w:val="DB2A6272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43751B1A"/>
    <w:multiLevelType w:val="multilevel"/>
    <w:tmpl w:val="C71AD720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451443AB"/>
    <w:multiLevelType w:val="multilevel"/>
    <w:tmpl w:val="68005356"/>
    <w:styleLink w:val="WWNum32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4ABA74E4"/>
    <w:multiLevelType w:val="multilevel"/>
    <w:tmpl w:val="619AEBC6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4D626ADE"/>
    <w:multiLevelType w:val="multilevel"/>
    <w:tmpl w:val="08669A72"/>
    <w:styleLink w:val="WWNum28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52705848"/>
    <w:multiLevelType w:val="multilevel"/>
    <w:tmpl w:val="0F2092D0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57175ED6"/>
    <w:multiLevelType w:val="multilevel"/>
    <w:tmpl w:val="28CEE162"/>
    <w:styleLink w:val="WWNum29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5FC969D8"/>
    <w:multiLevelType w:val="multilevel"/>
    <w:tmpl w:val="9F8410C8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60C00100"/>
    <w:multiLevelType w:val="multilevel"/>
    <w:tmpl w:val="27C4FA08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645F5093"/>
    <w:multiLevelType w:val="multilevel"/>
    <w:tmpl w:val="C510AB0A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67E500BB"/>
    <w:multiLevelType w:val="multilevel"/>
    <w:tmpl w:val="45B4593A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>
    <w:nsid w:val="6FD62D5F"/>
    <w:multiLevelType w:val="multilevel"/>
    <w:tmpl w:val="8ADCA724"/>
    <w:styleLink w:val="WWNum31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>
    <w:nsid w:val="74274A15"/>
    <w:multiLevelType w:val="multilevel"/>
    <w:tmpl w:val="975AF41A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>
    <w:nsid w:val="7945258C"/>
    <w:multiLevelType w:val="multilevel"/>
    <w:tmpl w:val="5608FDCE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>
    <w:nsid w:val="7CB90EEC"/>
    <w:multiLevelType w:val="multilevel"/>
    <w:tmpl w:val="3D402904"/>
    <w:styleLink w:val="WWNum30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>
    <w:nsid w:val="7DF86CFF"/>
    <w:multiLevelType w:val="multilevel"/>
    <w:tmpl w:val="9F1A2C12"/>
    <w:styleLink w:val="WW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6"/>
  </w:num>
  <w:num w:numId="2">
    <w:abstractNumId w:val="37"/>
  </w:num>
  <w:num w:numId="3">
    <w:abstractNumId w:val="15"/>
  </w:num>
  <w:num w:numId="4">
    <w:abstractNumId w:val="18"/>
  </w:num>
  <w:num w:numId="5">
    <w:abstractNumId w:val="40"/>
  </w:num>
  <w:num w:numId="6">
    <w:abstractNumId w:val="17"/>
  </w:num>
  <w:num w:numId="7">
    <w:abstractNumId w:val="20"/>
  </w:num>
  <w:num w:numId="8">
    <w:abstractNumId w:val="31"/>
  </w:num>
  <w:num w:numId="9">
    <w:abstractNumId w:val="33"/>
  </w:num>
  <w:num w:numId="10">
    <w:abstractNumId w:val="35"/>
  </w:num>
  <w:num w:numId="11">
    <w:abstractNumId w:val="14"/>
  </w:num>
  <w:num w:numId="12">
    <w:abstractNumId w:val="41"/>
  </w:num>
  <w:num w:numId="13">
    <w:abstractNumId w:val="29"/>
  </w:num>
  <w:num w:numId="14">
    <w:abstractNumId w:val="26"/>
  </w:num>
  <w:num w:numId="15">
    <w:abstractNumId w:val="19"/>
  </w:num>
  <w:num w:numId="16">
    <w:abstractNumId w:val="27"/>
  </w:num>
  <w:num w:numId="17">
    <w:abstractNumId w:val="13"/>
  </w:num>
  <w:num w:numId="18">
    <w:abstractNumId w:val="24"/>
  </w:num>
  <w:num w:numId="19">
    <w:abstractNumId w:val="43"/>
  </w:num>
  <w:num w:numId="20">
    <w:abstractNumId w:val="11"/>
  </w:num>
  <w:num w:numId="21">
    <w:abstractNumId w:val="22"/>
  </w:num>
  <w:num w:numId="22">
    <w:abstractNumId w:val="38"/>
  </w:num>
  <w:num w:numId="23">
    <w:abstractNumId w:val="25"/>
  </w:num>
  <w:num w:numId="24">
    <w:abstractNumId w:val="28"/>
  </w:num>
  <w:num w:numId="25">
    <w:abstractNumId w:val="12"/>
  </w:num>
  <w:num w:numId="26">
    <w:abstractNumId w:val="16"/>
  </w:num>
  <w:num w:numId="27">
    <w:abstractNumId w:val="21"/>
  </w:num>
  <w:num w:numId="28">
    <w:abstractNumId w:val="32"/>
  </w:num>
  <w:num w:numId="29">
    <w:abstractNumId w:val="34"/>
  </w:num>
  <w:num w:numId="30">
    <w:abstractNumId w:val="42"/>
  </w:num>
  <w:num w:numId="31">
    <w:abstractNumId w:val="39"/>
  </w:num>
  <w:num w:numId="32">
    <w:abstractNumId w:val="30"/>
  </w:num>
  <w:num w:numId="33">
    <w:abstractNumId w:val="16"/>
  </w:num>
  <w:num w:numId="34">
    <w:abstractNumId w:val="42"/>
  </w:num>
  <w:num w:numId="35">
    <w:abstractNumId w:val="21"/>
  </w:num>
  <w:num w:numId="36">
    <w:abstractNumId w:val="39"/>
  </w:num>
  <w:num w:numId="37">
    <w:abstractNumId w:val="32"/>
  </w:num>
  <w:num w:numId="38">
    <w:abstractNumId w:val="0"/>
  </w:num>
  <w:num w:numId="39">
    <w:abstractNumId w:val="1"/>
  </w:num>
  <w:num w:numId="40">
    <w:abstractNumId w:val="7"/>
  </w:num>
  <w:num w:numId="41">
    <w:abstractNumId w:val="8"/>
  </w:num>
  <w:num w:numId="42">
    <w:abstractNumId w:val="9"/>
  </w:num>
  <w:num w:numId="43">
    <w:abstractNumId w:val="2"/>
  </w:num>
  <w:num w:numId="44">
    <w:abstractNumId w:val="3"/>
  </w:num>
  <w:num w:numId="45">
    <w:abstractNumId w:val="4"/>
  </w:num>
  <w:num w:numId="46">
    <w:abstractNumId w:val="5"/>
  </w:num>
  <w:num w:numId="47">
    <w:abstractNumId w:val="6"/>
  </w:num>
  <w:num w:numId="48">
    <w:abstractNumId w:val="10"/>
  </w:num>
  <w:num w:numId="4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E19"/>
    <w:rsid w:val="000208E5"/>
    <w:rsid w:val="00032545"/>
    <w:rsid w:val="00050E6D"/>
    <w:rsid w:val="00076F15"/>
    <w:rsid w:val="000C11B5"/>
    <w:rsid w:val="000F2DF3"/>
    <w:rsid w:val="0010567E"/>
    <w:rsid w:val="00166866"/>
    <w:rsid w:val="001A35C3"/>
    <w:rsid w:val="002C2E80"/>
    <w:rsid w:val="002C5141"/>
    <w:rsid w:val="00335013"/>
    <w:rsid w:val="0037247A"/>
    <w:rsid w:val="003848F3"/>
    <w:rsid w:val="003D2871"/>
    <w:rsid w:val="003D44A0"/>
    <w:rsid w:val="00400A68"/>
    <w:rsid w:val="00430A41"/>
    <w:rsid w:val="00460F20"/>
    <w:rsid w:val="00485B52"/>
    <w:rsid w:val="00491C11"/>
    <w:rsid w:val="004A72FC"/>
    <w:rsid w:val="004C120C"/>
    <w:rsid w:val="004E67A1"/>
    <w:rsid w:val="004F368E"/>
    <w:rsid w:val="005036A4"/>
    <w:rsid w:val="005418BF"/>
    <w:rsid w:val="0054764F"/>
    <w:rsid w:val="005A48BA"/>
    <w:rsid w:val="005B1D10"/>
    <w:rsid w:val="00624C37"/>
    <w:rsid w:val="006B4CCF"/>
    <w:rsid w:val="006B7345"/>
    <w:rsid w:val="006C778D"/>
    <w:rsid w:val="006C7A7B"/>
    <w:rsid w:val="006D746C"/>
    <w:rsid w:val="00751221"/>
    <w:rsid w:val="007C1D6B"/>
    <w:rsid w:val="007F78D6"/>
    <w:rsid w:val="008160DF"/>
    <w:rsid w:val="0082798A"/>
    <w:rsid w:val="00832E60"/>
    <w:rsid w:val="00850E19"/>
    <w:rsid w:val="00875ED7"/>
    <w:rsid w:val="008F7F0B"/>
    <w:rsid w:val="00920578"/>
    <w:rsid w:val="00946D2C"/>
    <w:rsid w:val="00962442"/>
    <w:rsid w:val="009F1B93"/>
    <w:rsid w:val="00A05896"/>
    <w:rsid w:val="00A12347"/>
    <w:rsid w:val="00AA48C9"/>
    <w:rsid w:val="00AB5806"/>
    <w:rsid w:val="00AF2D87"/>
    <w:rsid w:val="00B24D2E"/>
    <w:rsid w:val="00B52CB5"/>
    <w:rsid w:val="00B65217"/>
    <w:rsid w:val="00B7317F"/>
    <w:rsid w:val="00BA35E2"/>
    <w:rsid w:val="00BD59AE"/>
    <w:rsid w:val="00C60845"/>
    <w:rsid w:val="00CB2B97"/>
    <w:rsid w:val="00CD58C1"/>
    <w:rsid w:val="00CE2B66"/>
    <w:rsid w:val="00CF0C77"/>
    <w:rsid w:val="00D51DB0"/>
    <w:rsid w:val="00D81C63"/>
    <w:rsid w:val="00E53D3C"/>
    <w:rsid w:val="00ED790E"/>
    <w:rsid w:val="00F03AFA"/>
    <w:rsid w:val="00F32D11"/>
    <w:rsid w:val="00F509CE"/>
    <w:rsid w:val="00F65EFD"/>
    <w:rsid w:val="00F96557"/>
    <w:rsid w:val="00FB0880"/>
    <w:rsid w:val="00FB4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0E1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50E19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Caption">
    <w:name w:val="Caption"/>
    <w:basedOn w:val="Standard"/>
    <w:rsid w:val="00850E19"/>
    <w:pPr>
      <w:suppressLineNumbers/>
      <w:spacing w:before="120" w:after="120"/>
    </w:pPr>
    <w:rPr>
      <w:i/>
      <w:iCs/>
    </w:rPr>
  </w:style>
  <w:style w:type="paragraph" w:customStyle="1" w:styleId="Textbody">
    <w:name w:val="Text body"/>
    <w:basedOn w:val="Standard"/>
    <w:rsid w:val="00850E19"/>
    <w:pPr>
      <w:tabs>
        <w:tab w:val="right" w:pos="8640"/>
      </w:tabs>
      <w:spacing w:after="280" w:line="360" w:lineRule="auto"/>
      <w:jc w:val="both"/>
    </w:pPr>
    <w:rPr>
      <w:color w:val="000000"/>
      <w:spacing w:val="-2"/>
      <w:lang w:eastAsia="en-US"/>
    </w:rPr>
  </w:style>
  <w:style w:type="paragraph" w:styleId="a3">
    <w:name w:val="Title"/>
    <w:basedOn w:val="Standard"/>
    <w:next w:val="Textbody"/>
    <w:link w:val="a4"/>
    <w:rsid w:val="00850E19"/>
    <w:pPr>
      <w:keepNext/>
      <w:spacing w:before="240" w:after="120"/>
    </w:pPr>
    <w:rPr>
      <w:rFonts w:eastAsia="Microsoft YaHei"/>
      <w:sz w:val="28"/>
      <w:szCs w:val="28"/>
    </w:rPr>
  </w:style>
  <w:style w:type="character" w:customStyle="1" w:styleId="a4">
    <w:name w:val="Название Знак"/>
    <w:basedOn w:val="a0"/>
    <w:link w:val="a3"/>
    <w:rsid w:val="00850E19"/>
    <w:rPr>
      <w:rFonts w:ascii="Arial" w:eastAsia="Microsoft YaHei" w:hAnsi="Arial" w:cs="Mangal"/>
      <w:kern w:val="3"/>
      <w:sz w:val="28"/>
      <w:szCs w:val="28"/>
      <w:lang w:eastAsia="zh-CN" w:bidi="hi-IN"/>
    </w:rPr>
  </w:style>
  <w:style w:type="paragraph" w:styleId="a5">
    <w:name w:val="Subtitle"/>
    <w:basedOn w:val="Caption"/>
    <w:next w:val="Textbody"/>
    <w:link w:val="a6"/>
    <w:rsid w:val="00850E19"/>
    <w:pPr>
      <w:jc w:val="center"/>
    </w:pPr>
  </w:style>
  <w:style w:type="character" w:customStyle="1" w:styleId="a6">
    <w:name w:val="Подзаголовок Знак"/>
    <w:basedOn w:val="a0"/>
    <w:link w:val="a5"/>
    <w:rsid w:val="00850E19"/>
    <w:rPr>
      <w:rFonts w:ascii="Arial" w:eastAsia="SimSun" w:hAnsi="Arial" w:cs="Mangal"/>
      <w:i/>
      <w:iCs/>
      <w:kern w:val="3"/>
      <w:sz w:val="24"/>
      <w:szCs w:val="24"/>
      <w:lang w:eastAsia="zh-CN" w:bidi="hi-IN"/>
    </w:rPr>
  </w:style>
  <w:style w:type="paragraph" w:styleId="a7">
    <w:name w:val="List"/>
    <w:basedOn w:val="Textbody"/>
    <w:rsid w:val="00850E19"/>
  </w:style>
  <w:style w:type="paragraph" w:customStyle="1" w:styleId="Index">
    <w:name w:val="Index"/>
    <w:basedOn w:val="Standard"/>
    <w:rsid w:val="00850E19"/>
    <w:pPr>
      <w:suppressLineNumbers/>
    </w:pPr>
  </w:style>
  <w:style w:type="paragraph" w:customStyle="1" w:styleId="Heading1">
    <w:name w:val="Heading 1"/>
    <w:basedOn w:val="Standard"/>
    <w:next w:val="Textbody"/>
    <w:rsid w:val="00850E19"/>
    <w:pPr>
      <w:keepNext/>
      <w:tabs>
        <w:tab w:val="left" w:pos="1170"/>
      </w:tabs>
      <w:outlineLvl w:val="0"/>
    </w:pPr>
    <w:rPr>
      <w:sz w:val="72"/>
      <w:szCs w:val="72"/>
    </w:rPr>
  </w:style>
  <w:style w:type="paragraph" w:customStyle="1" w:styleId="Heading2">
    <w:name w:val="Heading 2"/>
    <w:basedOn w:val="Standard"/>
    <w:next w:val="Textbody"/>
    <w:rsid w:val="00850E19"/>
    <w:pPr>
      <w:keepNext/>
      <w:outlineLvl w:val="1"/>
    </w:pPr>
    <w:rPr>
      <w:sz w:val="28"/>
      <w:szCs w:val="28"/>
      <w:lang w:val="en-US"/>
    </w:rPr>
  </w:style>
  <w:style w:type="paragraph" w:customStyle="1" w:styleId="Heading3">
    <w:name w:val="Heading 3"/>
    <w:basedOn w:val="Standard"/>
    <w:next w:val="Textbody"/>
    <w:rsid w:val="00850E19"/>
    <w:pPr>
      <w:keepNext/>
      <w:outlineLvl w:val="2"/>
    </w:pPr>
    <w:rPr>
      <w:sz w:val="40"/>
      <w:szCs w:val="40"/>
    </w:rPr>
  </w:style>
  <w:style w:type="paragraph" w:customStyle="1" w:styleId="Heading4">
    <w:name w:val="Heading 4"/>
    <w:basedOn w:val="Standard"/>
    <w:next w:val="Textbody"/>
    <w:rsid w:val="00850E19"/>
    <w:pPr>
      <w:keepNext/>
      <w:ind w:firstLine="708"/>
      <w:outlineLvl w:val="3"/>
    </w:pPr>
    <w:rPr>
      <w:sz w:val="40"/>
      <w:szCs w:val="40"/>
    </w:rPr>
  </w:style>
  <w:style w:type="paragraph" w:customStyle="1" w:styleId="Heading5">
    <w:name w:val="Heading 5"/>
    <w:basedOn w:val="Standard"/>
    <w:next w:val="Textbody"/>
    <w:rsid w:val="00850E19"/>
    <w:pPr>
      <w:keepNext/>
      <w:outlineLvl w:val="4"/>
    </w:pPr>
    <w:rPr>
      <w:b/>
      <w:bCs/>
    </w:rPr>
  </w:style>
  <w:style w:type="paragraph" w:styleId="a8">
    <w:name w:val="Normal (Web)"/>
    <w:basedOn w:val="Standard"/>
    <w:rsid w:val="00850E19"/>
    <w:pPr>
      <w:spacing w:before="28" w:after="28"/>
    </w:pPr>
  </w:style>
  <w:style w:type="paragraph" w:styleId="a9">
    <w:name w:val="List Bullet"/>
    <w:basedOn w:val="Standard"/>
    <w:rsid w:val="00850E19"/>
    <w:p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customStyle="1" w:styleId="Footer">
    <w:name w:val="Footer"/>
    <w:basedOn w:val="a"/>
    <w:rsid w:val="00850E19"/>
    <w:pPr>
      <w:tabs>
        <w:tab w:val="center" w:pos="4677"/>
        <w:tab w:val="right" w:pos="9355"/>
      </w:tabs>
    </w:pPr>
    <w:rPr>
      <w:szCs w:val="21"/>
    </w:rPr>
  </w:style>
  <w:style w:type="paragraph" w:styleId="2">
    <w:name w:val="List 2"/>
    <w:basedOn w:val="Standard"/>
    <w:rsid w:val="00850E19"/>
    <w:p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3">
    <w:name w:val="List 3"/>
    <w:basedOn w:val="Standard"/>
    <w:rsid w:val="00850E19"/>
    <w:p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4">
    <w:name w:val="List 4"/>
    <w:basedOn w:val="Standard"/>
    <w:rsid w:val="00850E19"/>
    <w:p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5">
    <w:name w:val="List 5"/>
    <w:basedOn w:val="Standard"/>
    <w:rsid w:val="00850E19"/>
    <w:p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aa">
    <w:name w:val="No Spacing"/>
    <w:qFormat/>
    <w:rsid w:val="00850E19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Header">
    <w:name w:val="Header"/>
    <w:basedOn w:val="Standard"/>
    <w:rsid w:val="00850E19"/>
    <w:pPr>
      <w:suppressLineNumbers/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850E19"/>
    <w:pPr>
      <w:suppressLineNumbers/>
    </w:pPr>
  </w:style>
  <w:style w:type="character" w:customStyle="1" w:styleId="Heading1Char">
    <w:name w:val="Heading 1 Char"/>
    <w:basedOn w:val="a0"/>
    <w:rsid w:val="00850E19"/>
    <w:rPr>
      <w:rFonts w:ascii="Cambria" w:hAnsi="Cambria"/>
      <w:b/>
      <w:bCs/>
      <w:kern w:val="3"/>
      <w:sz w:val="32"/>
      <w:szCs w:val="32"/>
    </w:rPr>
  </w:style>
  <w:style w:type="character" w:customStyle="1" w:styleId="Heading2Char">
    <w:name w:val="Heading 2 Char"/>
    <w:basedOn w:val="a0"/>
    <w:rsid w:val="00850E19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rsid w:val="00850E19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a0"/>
    <w:rsid w:val="00850E19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a0"/>
    <w:rsid w:val="00850E19"/>
    <w:rPr>
      <w:rFonts w:ascii="Calibri" w:hAnsi="Calibri"/>
      <w:b/>
      <w:bCs/>
      <w:i/>
      <w:iCs/>
      <w:sz w:val="26"/>
      <w:szCs w:val="26"/>
    </w:rPr>
  </w:style>
  <w:style w:type="character" w:customStyle="1" w:styleId="1">
    <w:name w:val="Заголовок 1 Знак"/>
    <w:basedOn w:val="a0"/>
    <w:rsid w:val="00850E19"/>
    <w:rPr>
      <w:rFonts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rsid w:val="00850E19"/>
    <w:rPr>
      <w:rFonts w:cs="Times New Roman"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rsid w:val="00850E19"/>
    <w:rPr>
      <w:rFonts w:cs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rsid w:val="00850E19"/>
    <w:rPr>
      <w:rFonts w:cs="Times New Roman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rsid w:val="00850E19"/>
    <w:rPr>
      <w:rFonts w:cs="Times New Roman"/>
      <w:b/>
      <w:bCs/>
      <w:sz w:val="24"/>
      <w:szCs w:val="24"/>
      <w:lang w:val="ru-RU" w:eastAsia="ru-RU"/>
    </w:rPr>
  </w:style>
  <w:style w:type="character" w:customStyle="1" w:styleId="FooterChar">
    <w:name w:val="Footer Char"/>
    <w:basedOn w:val="a0"/>
    <w:rsid w:val="00850E19"/>
    <w:rPr>
      <w:sz w:val="24"/>
      <w:szCs w:val="24"/>
    </w:rPr>
  </w:style>
  <w:style w:type="character" w:customStyle="1" w:styleId="ab">
    <w:name w:val="Нижний колонтитул Знак"/>
    <w:basedOn w:val="a0"/>
    <w:rsid w:val="00850E19"/>
    <w:rPr>
      <w:rFonts w:cs="Times New Roman"/>
      <w:sz w:val="24"/>
      <w:szCs w:val="24"/>
    </w:rPr>
  </w:style>
  <w:style w:type="character" w:customStyle="1" w:styleId="PageNumber">
    <w:name w:val="Page Number"/>
    <w:basedOn w:val="a0"/>
    <w:rsid w:val="00850E19"/>
    <w:rPr>
      <w:rFonts w:cs="Times New Roman"/>
    </w:rPr>
  </w:style>
  <w:style w:type="character" w:customStyle="1" w:styleId="BodyTextChar">
    <w:name w:val="Body Text Char"/>
    <w:basedOn w:val="a0"/>
    <w:rsid w:val="00850E19"/>
    <w:rPr>
      <w:sz w:val="24"/>
      <w:szCs w:val="24"/>
    </w:rPr>
  </w:style>
  <w:style w:type="character" w:customStyle="1" w:styleId="ac">
    <w:name w:val="Основной текст Знак"/>
    <w:basedOn w:val="a0"/>
    <w:rsid w:val="00850E19"/>
    <w:rPr>
      <w:rFonts w:cs="Times New Roman"/>
      <w:sz w:val="24"/>
      <w:szCs w:val="24"/>
    </w:rPr>
  </w:style>
  <w:style w:type="character" w:customStyle="1" w:styleId="ad">
    <w:name w:val="Верхний колонтитул Знак"/>
    <w:basedOn w:val="a0"/>
    <w:rsid w:val="00850E19"/>
    <w:rPr>
      <w:sz w:val="24"/>
      <w:szCs w:val="24"/>
    </w:rPr>
  </w:style>
  <w:style w:type="character" w:customStyle="1" w:styleId="21">
    <w:name w:val="Основной шрифт абзаца2"/>
    <w:rsid w:val="00850E19"/>
  </w:style>
  <w:style w:type="character" w:customStyle="1" w:styleId="WW8Num2z0">
    <w:name w:val="WW8Num2z0"/>
    <w:rsid w:val="00850E19"/>
    <w:rPr>
      <w:rFonts w:ascii="Symbol" w:hAnsi="Symbol"/>
    </w:rPr>
  </w:style>
  <w:style w:type="character" w:customStyle="1" w:styleId="WW8Num3z0">
    <w:name w:val="WW8Num3z0"/>
    <w:rsid w:val="00850E19"/>
    <w:rPr>
      <w:rFonts w:ascii="Symbol" w:hAnsi="Symbol"/>
    </w:rPr>
  </w:style>
  <w:style w:type="character" w:customStyle="1" w:styleId="WW8Num3z1">
    <w:name w:val="WW8Num3z1"/>
    <w:rsid w:val="00850E19"/>
    <w:rPr>
      <w:rFonts w:ascii="Courier New" w:hAnsi="Courier New" w:cs="Courier New"/>
    </w:rPr>
  </w:style>
  <w:style w:type="character" w:customStyle="1" w:styleId="WW8Num3z2">
    <w:name w:val="WW8Num3z2"/>
    <w:rsid w:val="00850E19"/>
    <w:rPr>
      <w:rFonts w:ascii="Wingdings" w:hAnsi="Wingdings"/>
    </w:rPr>
  </w:style>
  <w:style w:type="character" w:customStyle="1" w:styleId="10">
    <w:name w:val="Основной шрифт абзаца1"/>
    <w:rsid w:val="00850E19"/>
  </w:style>
  <w:style w:type="character" w:styleId="ae">
    <w:name w:val="page number"/>
    <w:basedOn w:val="10"/>
    <w:rsid w:val="00850E19"/>
  </w:style>
  <w:style w:type="character" w:customStyle="1" w:styleId="WW8Num5z0">
    <w:name w:val="WW8Num5z0"/>
    <w:rsid w:val="00850E19"/>
    <w:rPr>
      <w:rFonts w:ascii="Times New Roman" w:hAnsi="Times New Roman" w:cs="Times New Roman"/>
    </w:rPr>
  </w:style>
  <w:style w:type="character" w:customStyle="1" w:styleId="FontStyle32">
    <w:name w:val="Font Style32"/>
    <w:basedOn w:val="10"/>
    <w:rsid w:val="00850E19"/>
    <w:rPr>
      <w:rFonts w:ascii="Times New Roman" w:hAnsi="Times New Roman" w:cs="Times New Roman"/>
      <w:sz w:val="22"/>
      <w:szCs w:val="22"/>
    </w:rPr>
  </w:style>
  <w:style w:type="paragraph" w:customStyle="1" w:styleId="af">
    <w:name w:val="Заголовок"/>
    <w:basedOn w:val="a"/>
    <w:next w:val="af0"/>
    <w:rsid w:val="00850E19"/>
    <w:pPr>
      <w:keepNext/>
      <w:widowControl/>
      <w:spacing w:before="240" w:after="120" w:line="276" w:lineRule="auto"/>
      <w:textAlignment w:val="auto"/>
    </w:pPr>
    <w:rPr>
      <w:rFonts w:eastAsia="MS Mincho" w:cs="Tahoma"/>
      <w:kern w:val="0"/>
      <w:sz w:val="28"/>
      <w:szCs w:val="28"/>
      <w:lang w:eastAsia="ar-SA" w:bidi="ar-SA"/>
    </w:rPr>
  </w:style>
  <w:style w:type="paragraph" w:styleId="af0">
    <w:name w:val="Body Text"/>
    <w:basedOn w:val="a"/>
    <w:link w:val="11"/>
    <w:rsid w:val="00850E19"/>
    <w:pPr>
      <w:widowControl/>
      <w:spacing w:after="120" w:line="276" w:lineRule="auto"/>
      <w:textAlignment w:val="auto"/>
    </w:pPr>
    <w:rPr>
      <w:rFonts w:cs="Times New Roman"/>
    </w:rPr>
  </w:style>
  <w:style w:type="character" w:customStyle="1" w:styleId="11">
    <w:name w:val="Основной текст Знак1"/>
    <w:basedOn w:val="a0"/>
    <w:link w:val="af0"/>
    <w:rsid w:val="00850E19"/>
    <w:rPr>
      <w:rFonts w:ascii="Arial" w:eastAsia="SimSun" w:hAnsi="Arial" w:cs="Times New Roman"/>
      <w:kern w:val="3"/>
      <w:sz w:val="24"/>
      <w:szCs w:val="24"/>
      <w:lang w:eastAsia="zh-CN" w:bidi="hi-IN"/>
    </w:rPr>
  </w:style>
  <w:style w:type="paragraph" w:customStyle="1" w:styleId="12">
    <w:name w:val="Название1"/>
    <w:basedOn w:val="a"/>
    <w:rsid w:val="00850E19"/>
    <w:pPr>
      <w:widowControl/>
      <w:suppressLineNumbers/>
      <w:spacing w:before="120" w:after="120" w:line="276" w:lineRule="auto"/>
      <w:textAlignment w:val="auto"/>
    </w:pPr>
    <w:rPr>
      <w:rFonts w:ascii="Calibri" w:eastAsia="Times New Roman" w:hAnsi="Calibri" w:cs="Tahoma"/>
      <w:i/>
      <w:iCs/>
      <w:kern w:val="0"/>
      <w:lang w:eastAsia="ar-SA" w:bidi="ar-SA"/>
    </w:rPr>
  </w:style>
  <w:style w:type="paragraph" w:customStyle="1" w:styleId="13">
    <w:name w:val="Указатель1"/>
    <w:basedOn w:val="a"/>
    <w:rsid w:val="00850E19"/>
    <w:pPr>
      <w:widowControl/>
      <w:suppressLineNumbers/>
      <w:spacing w:after="200" w:line="276" w:lineRule="auto"/>
      <w:textAlignment w:val="auto"/>
    </w:pPr>
    <w:rPr>
      <w:rFonts w:ascii="Calibri" w:eastAsia="Times New Roman" w:hAnsi="Calibri" w:cs="Tahoma"/>
      <w:kern w:val="0"/>
      <w:sz w:val="22"/>
      <w:szCs w:val="22"/>
      <w:lang w:eastAsia="ar-SA" w:bidi="ar-SA"/>
    </w:rPr>
  </w:style>
  <w:style w:type="paragraph" w:styleId="af1">
    <w:name w:val="header"/>
    <w:basedOn w:val="a"/>
    <w:link w:val="14"/>
    <w:rsid w:val="00850E19"/>
    <w:pPr>
      <w:widowControl/>
      <w:textAlignment w:val="auto"/>
    </w:pPr>
    <w:rPr>
      <w:rFonts w:ascii="Calibri" w:eastAsia="Times New Roman" w:hAnsi="Calibri" w:cs="Calibri"/>
      <w:kern w:val="0"/>
      <w:sz w:val="22"/>
      <w:szCs w:val="22"/>
      <w:lang w:eastAsia="ar-SA" w:bidi="ar-SA"/>
    </w:rPr>
  </w:style>
  <w:style w:type="character" w:customStyle="1" w:styleId="14">
    <w:name w:val="Верхний колонтитул Знак1"/>
    <w:basedOn w:val="a0"/>
    <w:link w:val="af1"/>
    <w:rsid w:val="00850E19"/>
    <w:rPr>
      <w:rFonts w:ascii="Calibri" w:eastAsia="Times New Roman" w:hAnsi="Calibri" w:cs="Calibri"/>
      <w:lang w:eastAsia="ar-SA"/>
    </w:rPr>
  </w:style>
  <w:style w:type="paragraph" w:customStyle="1" w:styleId="af2">
    <w:name w:val="Содержимое таблицы"/>
    <w:basedOn w:val="a"/>
    <w:rsid w:val="00850E19"/>
    <w:pPr>
      <w:widowControl/>
      <w:suppressLineNumbers/>
      <w:spacing w:after="200" w:line="276" w:lineRule="auto"/>
      <w:textAlignment w:val="auto"/>
    </w:pPr>
    <w:rPr>
      <w:rFonts w:ascii="Calibri" w:eastAsia="Times New Roman" w:hAnsi="Calibri" w:cs="Calibri"/>
      <w:kern w:val="0"/>
      <w:sz w:val="22"/>
      <w:szCs w:val="22"/>
      <w:lang w:eastAsia="ar-SA" w:bidi="ar-SA"/>
    </w:rPr>
  </w:style>
  <w:style w:type="paragraph" w:customStyle="1" w:styleId="af3">
    <w:name w:val="Заголовок таблицы"/>
    <w:basedOn w:val="af2"/>
    <w:rsid w:val="00850E19"/>
    <w:pPr>
      <w:jc w:val="center"/>
    </w:pPr>
    <w:rPr>
      <w:b/>
      <w:bCs/>
    </w:rPr>
  </w:style>
  <w:style w:type="paragraph" w:styleId="af4">
    <w:name w:val="Body Text Indent"/>
    <w:basedOn w:val="a"/>
    <w:link w:val="af5"/>
    <w:rsid w:val="00850E19"/>
    <w:pPr>
      <w:widowControl/>
      <w:tabs>
        <w:tab w:val="left" w:pos="1080"/>
        <w:tab w:val="left" w:pos="5348"/>
      </w:tabs>
      <w:spacing w:after="200" w:line="276" w:lineRule="auto"/>
      <w:ind w:firstLine="360"/>
      <w:textAlignment w:val="auto"/>
    </w:pPr>
    <w:rPr>
      <w:rFonts w:ascii="Calibri" w:eastAsia="Times New Roman" w:hAnsi="Calibri" w:cs="Calibri"/>
      <w:kern w:val="0"/>
      <w:sz w:val="28"/>
      <w:szCs w:val="20"/>
      <w:lang w:eastAsia="ar-SA" w:bidi="ar-SA"/>
    </w:rPr>
  </w:style>
  <w:style w:type="character" w:customStyle="1" w:styleId="af5">
    <w:name w:val="Основной текст с отступом Знак"/>
    <w:basedOn w:val="a0"/>
    <w:link w:val="af4"/>
    <w:rsid w:val="00850E19"/>
    <w:rPr>
      <w:rFonts w:ascii="Calibri" w:eastAsia="Times New Roman" w:hAnsi="Calibri" w:cs="Calibri"/>
      <w:sz w:val="28"/>
      <w:szCs w:val="20"/>
      <w:lang w:eastAsia="ar-SA"/>
    </w:rPr>
  </w:style>
  <w:style w:type="paragraph" w:customStyle="1" w:styleId="Style11">
    <w:name w:val="Style11"/>
    <w:basedOn w:val="a"/>
    <w:rsid w:val="00850E19"/>
    <w:pPr>
      <w:autoSpaceDE w:val="0"/>
      <w:spacing w:after="200" w:line="283" w:lineRule="exact"/>
      <w:ind w:firstLine="350"/>
      <w:jc w:val="both"/>
      <w:textAlignment w:val="auto"/>
    </w:pPr>
    <w:rPr>
      <w:rFonts w:ascii="Calibri" w:eastAsia="Times New Roman" w:hAnsi="Calibri" w:cs="Calibri"/>
      <w:kern w:val="0"/>
      <w:sz w:val="22"/>
      <w:szCs w:val="22"/>
      <w:lang w:eastAsia="ar-SA" w:bidi="ar-SA"/>
    </w:rPr>
  </w:style>
  <w:style w:type="paragraph" w:customStyle="1" w:styleId="Style9">
    <w:name w:val="Style9"/>
    <w:basedOn w:val="a"/>
    <w:rsid w:val="00850E19"/>
    <w:pPr>
      <w:autoSpaceDE w:val="0"/>
      <w:spacing w:after="200" w:line="276" w:lineRule="auto"/>
      <w:textAlignment w:val="auto"/>
    </w:pPr>
    <w:rPr>
      <w:rFonts w:ascii="Calibri" w:eastAsia="Times New Roman" w:hAnsi="Calibri" w:cs="Calibri"/>
      <w:kern w:val="0"/>
      <w:sz w:val="22"/>
      <w:szCs w:val="22"/>
      <w:lang w:eastAsia="ar-SA" w:bidi="ar-SA"/>
    </w:rPr>
  </w:style>
  <w:style w:type="character" w:customStyle="1" w:styleId="15">
    <w:name w:val="Нижний колонтитул Знак1"/>
    <w:basedOn w:val="a0"/>
    <w:rsid w:val="00850E19"/>
    <w:rPr>
      <w:szCs w:val="21"/>
    </w:rPr>
  </w:style>
  <w:style w:type="character" w:styleId="af6">
    <w:name w:val="Hyperlink"/>
    <w:basedOn w:val="a0"/>
    <w:rsid w:val="00850E19"/>
    <w:rPr>
      <w:color w:val="0000FF"/>
      <w:u w:val="single"/>
    </w:rPr>
  </w:style>
  <w:style w:type="character" w:styleId="af7">
    <w:name w:val="Strong"/>
    <w:basedOn w:val="a0"/>
    <w:rsid w:val="00850E19"/>
    <w:rPr>
      <w:b/>
      <w:bCs/>
    </w:rPr>
  </w:style>
  <w:style w:type="character" w:customStyle="1" w:styleId="Internetlink">
    <w:name w:val="Internet link"/>
    <w:rsid w:val="00850E19"/>
    <w:rPr>
      <w:color w:val="000080"/>
      <w:u w:val="single"/>
    </w:rPr>
  </w:style>
  <w:style w:type="paragraph" w:styleId="af8">
    <w:name w:val="footer"/>
    <w:basedOn w:val="a"/>
    <w:link w:val="22"/>
    <w:rsid w:val="00850E19"/>
    <w:pPr>
      <w:tabs>
        <w:tab w:val="center" w:pos="4677"/>
        <w:tab w:val="right" w:pos="9355"/>
      </w:tabs>
    </w:pPr>
    <w:rPr>
      <w:szCs w:val="21"/>
    </w:rPr>
  </w:style>
  <w:style w:type="character" w:customStyle="1" w:styleId="22">
    <w:name w:val="Нижний колонтитул Знак2"/>
    <w:basedOn w:val="a0"/>
    <w:link w:val="af8"/>
    <w:rsid w:val="00850E19"/>
    <w:rPr>
      <w:rFonts w:ascii="Arial" w:eastAsia="SimSun" w:hAnsi="Arial" w:cs="Mangal"/>
      <w:kern w:val="3"/>
      <w:sz w:val="24"/>
      <w:szCs w:val="21"/>
      <w:lang w:eastAsia="zh-CN" w:bidi="hi-IN"/>
    </w:rPr>
  </w:style>
  <w:style w:type="numbering" w:customStyle="1" w:styleId="WWNum1">
    <w:name w:val="WWNum1"/>
    <w:basedOn w:val="a2"/>
    <w:rsid w:val="00850E19"/>
    <w:pPr>
      <w:numPr>
        <w:numId w:val="1"/>
      </w:numPr>
    </w:pPr>
  </w:style>
  <w:style w:type="numbering" w:customStyle="1" w:styleId="WWNum2">
    <w:name w:val="WWNum2"/>
    <w:basedOn w:val="a2"/>
    <w:rsid w:val="00850E19"/>
    <w:pPr>
      <w:numPr>
        <w:numId w:val="2"/>
      </w:numPr>
    </w:pPr>
  </w:style>
  <w:style w:type="numbering" w:customStyle="1" w:styleId="WWNum3">
    <w:name w:val="WWNum3"/>
    <w:basedOn w:val="a2"/>
    <w:rsid w:val="00850E19"/>
    <w:pPr>
      <w:numPr>
        <w:numId w:val="3"/>
      </w:numPr>
    </w:pPr>
  </w:style>
  <w:style w:type="numbering" w:customStyle="1" w:styleId="WWNum4">
    <w:name w:val="WWNum4"/>
    <w:basedOn w:val="a2"/>
    <w:rsid w:val="00850E19"/>
    <w:pPr>
      <w:numPr>
        <w:numId w:val="4"/>
      </w:numPr>
    </w:pPr>
  </w:style>
  <w:style w:type="numbering" w:customStyle="1" w:styleId="WWNum5">
    <w:name w:val="WWNum5"/>
    <w:basedOn w:val="a2"/>
    <w:rsid w:val="00850E19"/>
    <w:pPr>
      <w:numPr>
        <w:numId w:val="5"/>
      </w:numPr>
    </w:pPr>
  </w:style>
  <w:style w:type="numbering" w:customStyle="1" w:styleId="WWNum6">
    <w:name w:val="WWNum6"/>
    <w:basedOn w:val="a2"/>
    <w:rsid w:val="00850E19"/>
    <w:pPr>
      <w:numPr>
        <w:numId w:val="6"/>
      </w:numPr>
    </w:pPr>
  </w:style>
  <w:style w:type="numbering" w:customStyle="1" w:styleId="WWNum7">
    <w:name w:val="WWNum7"/>
    <w:basedOn w:val="a2"/>
    <w:rsid w:val="00850E19"/>
    <w:pPr>
      <w:numPr>
        <w:numId w:val="7"/>
      </w:numPr>
    </w:pPr>
  </w:style>
  <w:style w:type="numbering" w:customStyle="1" w:styleId="WWNum8">
    <w:name w:val="WWNum8"/>
    <w:basedOn w:val="a2"/>
    <w:rsid w:val="00850E19"/>
    <w:pPr>
      <w:numPr>
        <w:numId w:val="8"/>
      </w:numPr>
    </w:pPr>
  </w:style>
  <w:style w:type="numbering" w:customStyle="1" w:styleId="WWNum9">
    <w:name w:val="WWNum9"/>
    <w:basedOn w:val="a2"/>
    <w:rsid w:val="00850E19"/>
    <w:pPr>
      <w:numPr>
        <w:numId w:val="9"/>
      </w:numPr>
    </w:pPr>
  </w:style>
  <w:style w:type="numbering" w:customStyle="1" w:styleId="WWNum10">
    <w:name w:val="WWNum10"/>
    <w:basedOn w:val="a2"/>
    <w:rsid w:val="00850E19"/>
    <w:pPr>
      <w:numPr>
        <w:numId w:val="10"/>
      </w:numPr>
    </w:pPr>
  </w:style>
  <w:style w:type="numbering" w:customStyle="1" w:styleId="WWNum11">
    <w:name w:val="WWNum11"/>
    <w:basedOn w:val="a2"/>
    <w:rsid w:val="00850E19"/>
    <w:pPr>
      <w:numPr>
        <w:numId w:val="11"/>
      </w:numPr>
    </w:pPr>
  </w:style>
  <w:style w:type="numbering" w:customStyle="1" w:styleId="WWNum12">
    <w:name w:val="WWNum12"/>
    <w:basedOn w:val="a2"/>
    <w:rsid w:val="00850E19"/>
    <w:pPr>
      <w:numPr>
        <w:numId w:val="12"/>
      </w:numPr>
    </w:pPr>
  </w:style>
  <w:style w:type="numbering" w:customStyle="1" w:styleId="WWNum13">
    <w:name w:val="WWNum13"/>
    <w:basedOn w:val="a2"/>
    <w:rsid w:val="00850E19"/>
    <w:pPr>
      <w:numPr>
        <w:numId w:val="13"/>
      </w:numPr>
    </w:pPr>
  </w:style>
  <w:style w:type="numbering" w:customStyle="1" w:styleId="WWNum14">
    <w:name w:val="WWNum14"/>
    <w:basedOn w:val="a2"/>
    <w:rsid w:val="00850E19"/>
    <w:pPr>
      <w:numPr>
        <w:numId w:val="14"/>
      </w:numPr>
    </w:pPr>
  </w:style>
  <w:style w:type="numbering" w:customStyle="1" w:styleId="WWNum15">
    <w:name w:val="WWNum15"/>
    <w:basedOn w:val="a2"/>
    <w:rsid w:val="00850E19"/>
    <w:pPr>
      <w:numPr>
        <w:numId w:val="15"/>
      </w:numPr>
    </w:pPr>
  </w:style>
  <w:style w:type="numbering" w:customStyle="1" w:styleId="WWNum16">
    <w:name w:val="WWNum16"/>
    <w:basedOn w:val="a2"/>
    <w:rsid w:val="00850E19"/>
    <w:pPr>
      <w:numPr>
        <w:numId w:val="16"/>
      </w:numPr>
    </w:pPr>
  </w:style>
  <w:style w:type="numbering" w:customStyle="1" w:styleId="WWNum17">
    <w:name w:val="WWNum17"/>
    <w:basedOn w:val="a2"/>
    <w:rsid w:val="00850E19"/>
    <w:pPr>
      <w:numPr>
        <w:numId w:val="17"/>
      </w:numPr>
    </w:pPr>
  </w:style>
  <w:style w:type="numbering" w:customStyle="1" w:styleId="WWNum18">
    <w:name w:val="WWNum18"/>
    <w:basedOn w:val="a2"/>
    <w:rsid w:val="00850E19"/>
    <w:pPr>
      <w:numPr>
        <w:numId w:val="18"/>
      </w:numPr>
    </w:pPr>
  </w:style>
  <w:style w:type="numbering" w:customStyle="1" w:styleId="WWNum19">
    <w:name w:val="WWNum19"/>
    <w:basedOn w:val="a2"/>
    <w:rsid w:val="00850E19"/>
    <w:pPr>
      <w:numPr>
        <w:numId w:val="19"/>
      </w:numPr>
    </w:pPr>
  </w:style>
  <w:style w:type="numbering" w:customStyle="1" w:styleId="WWNum20">
    <w:name w:val="WWNum20"/>
    <w:basedOn w:val="a2"/>
    <w:rsid w:val="00850E19"/>
    <w:pPr>
      <w:numPr>
        <w:numId w:val="20"/>
      </w:numPr>
    </w:pPr>
  </w:style>
  <w:style w:type="numbering" w:customStyle="1" w:styleId="WWNum21">
    <w:name w:val="WWNum21"/>
    <w:basedOn w:val="a2"/>
    <w:rsid w:val="00850E19"/>
    <w:pPr>
      <w:numPr>
        <w:numId w:val="21"/>
      </w:numPr>
    </w:pPr>
  </w:style>
  <w:style w:type="numbering" w:customStyle="1" w:styleId="WWNum22">
    <w:name w:val="WWNum22"/>
    <w:basedOn w:val="a2"/>
    <w:rsid w:val="00850E19"/>
    <w:pPr>
      <w:numPr>
        <w:numId w:val="22"/>
      </w:numPr>
    </w:pPr>
  </w:style>
  <w:style w:type="numbering" w:customStyle="1" w:styleId="WWNum23">
    <w:name w:val="WWNum23"/>
    <w:basedOn w:val="a2"/>
    <w:rsid w:val="00850E19"/>
    <w:pPr>
      <w:numPr>
        <w:numId w:val="23"/>
      </w:numPr>
    </w:pPr>
  </w:style>
  <w:style w:type="numbering" w:customStyle="1" w:styleId="WWNum24">
    <w:name w:val="WWNum24"/>
    <w:basedOn w:val="a2"/>
    <w:rsid w:val="00850E19"/>
    <w:pPr>
      <w:numPr>
        <w:numId w:val="24"/>
      </w:numPr>
    </w:pPr>
  </w:style>
  <w:style w:type="numbering" w:customStyle="1" w:styleId="WWNum25">
    <w:name w:val="WWNum25"/>
    <w:basedOn w:val="a2"/>
    <w:rsid w:val="00850E19"/>
    <w:pPr>
      <w:numPr>
        <w:numId w:val="25"/>
      </w:numPr>
    </w:pPr>
  </w:style>
  <w:style w:type="numbering" w:customStyle="1" w:styleId="WWNum26">
    <w:name w:val="WWNum26"/>
    <w:basedOn w:val="a2"/>
    <w:rsid w:val="00850E19"/>
    <w:pPr>
      <w:numPr>
        <w:numId w:val="26"/>
      </w:numPr>
    </w:pPr>
  </w:style>
  <w:style w:type="numbering" w:customStyle="1" w:styleId="WWNum27">
    <w:name w:val="WWNum27"/>
    <w:basedOn w:val="a2"/>
    <w:rsid w:val="00850E19"/>
    <w:pPr>
      <w:numPr>
        <w:numId w:val="27"/>
      </w:numPr>
    </w:pPr>
  </w:style>
  <w:style w:type="numbering" w:customStyle="1" w:styleId="WWNum28">
    <w:name w:val="WWNum28"/>
    <w:basedOn w:val="a2"/>
    <w:rsid w:val="00850E19"/>
    <w:pPr>
      <w:numPr>
        <w:numId w:val="28"/>
      </w:numPr>
    </w:pPr>
  </w:style>
  <w:style w:type="numbering" w:customStyle="1" w:styleId="WWNum29">
    <w:name w:val="WWNum29"/>
    <w:basedOn w:val="a2"/>
    <w:rsid w:val="00850E19"/>
    <w:pPr>
      <w:numPr>
        <w:numId w:val="29"/>
      </w:numPr>
    </w:pPr>
  </w:style>
  <w:style w:type="numbering" w:customStyle="1" w:styleId="WWNum30">
    <w:name w:val="WWNum30"/>
    <w:basedOn w:val="a2"/>
    <w:rsid w:val="00850E19"/>
    <w:pPr>
      <w:numPr>
        <w:numId w:val="30"/>
      </w:numPr>
    </w:pPr>
  </w:style>
  <w:style w:type="numbering" w:customStyle="1" w:styleId="WWNum31">
    <w:name w:val="WWNum31"/>
    <w:basedOn w:val="a2"/>
    <w:rsid w:val="00850E19"/>
    <w:pPr>
      <w:numPr>
        <w:numId w:val="31"/>
      </w:numPr>
    </w:pPr>
  </w:style>
  <w:style w:type="numbering" w:customStyle="1" w:styleId="WWNum32">
    <w:name w:val="WWNum32"/>
    <w:basedOn w:val="a2"/>
    <w:rsid w:val="00850E19"/>
    <w:pPr>
      <w:numPr>
        <w:numId w:val="32"/>
      </w:numPr>
    </w:pPr>
  </w:style>
  <w:style w:type="character" w:customStyle="1" w:styleId="c0">
    <w:name w:val="c0"/>
    <w:basedOn w:val="a0"/>
    <w:rsid w:val="00832E60"/>
  </w:style>
  <w:style w:type="paragraph" w:customStyle="1" w:styleId="c1">
    <w:name w:val="c1"/>
    <w:basedOn w:val="a"/>
    <w:rsid w:val="00832E60"/>
    <w:pPr>
      <w:widowControl/>
      <w:suppressAutoHyphens w:val="0"/>
      <w:autoSpaceDN/>
      <w:spacing w:before="280" w:after="280"/>
      <w:textAlignment w:val="auto"/>
    </w:pPr>
    <w:rPr>
      <w:rFonts w:ascii="Times New Roman" w:eastAsia="Times New Roman" w:hAnsi="Times New Roman" w:cs="Times New Roman"/>
      <w:kern w:val="0"/>
      <w:lang w:eastAsia="ar-SA" w:bidi="ar-SA"/>
    </w:rPr>
  </w:style>
  <w:style w:type="character" w:customStyle="1" w:styleId="WW8Num1z0">
    <w:name w:val="WW8Num1z0"/>
    <w:rsid w:val="00832E60"/>
    <w:rPr>
      <w:rFonts w:ascii="Symbol" w:hAnsi="Symbol"/>
    </w:rPr>
  </w:style>
  <w:style w:type="character" w:customStyle="1" w:styleId="WW8Num4z0">
    <w:name w:val="WW8Num4z0"/>
    <w:rsid w:val="00832E60"/>
    <w:rPr>
      <w:rFonts w:ascii="Symbol" w:hAnsi="Symbol"/>
    </w:rPr>
  </w:style>
  <w:style w:type="character" w:customStyle="1" w:styleId="WW8Num6z0">
    <w:name w:val="WW8Num6z0"/>
    <w:rsid w:val="00832E60"/>
    <w:rPr>
      <w:rFonts w:ascii="Symbol" w:hAnsi="Symbol"/>
    </w:rPr>
  </w:style>
  <w:style w:type="character" w:customStyle="1" w:styleId="WW8Num7z0">
    <w:name w:val="WW8Num7z0"/>
    <w:rsid w:val="00832E60"/>
    <w:rPr>
      <w:rFonts w:ascii="Symbol" w:hAnsi="Symbol"/>
    </w:rPr>
  </w:style>
  <w:style w:type="character" w:customStyle="1" w:styleId="WW8Num8z0">
    <w:name w:val="WW8Num8z0"/>
    <w:rsid w:val="00832E60"/>
    <w:rPr>
      <w:rFonts w:ascii="Symbol" w:hAnsi="Symbol"/>
    </w:rPr>
  </w:style>
  <w:style w:type="character" w:customStyle="1" w:styleId="WW8Num9z0">
    <w:name w:val="WW8Num9z0"/>
    <w:rsid w:val="00832E60"/>
    <w:rPr>
      <w:rFonts w:ascii="Symbol" w:hAnsi="Symbol"/>
    </w:rPr>
  </w:style>
  <w:style w:type="character" w:customStyle="1" w:styleId="WW8Num10z0">
    <w:name w:val="WW8Num10z0"/>
    <w:rsid w:val="00832E60"/>
    <w:rPr>
      <w:rFonts w:ascii="Symbol" w:hAnsi="Symbol"/>
    </w:rPr>
  </w:style>
  <w:style w:type="character" w:customStyle="1" w:styleId="31">
    <w:name w:val="Основной шрифт абзаца3"/>
    <w:rsid w:val="00832E60"/>
  </w:style>
  <w:style w:type="character" w:customStyle="1" w:styleId="Absatz-Standardschriftart">
    <w:name w:val="Absatz-Standardschriftart"/>
    <w:rsid w:val="00832E60"/>
  </w:style>
  <w:style w:type="character" w:customStyle="1" w:styleId="WW-Absatz-Standardschriftart">
    <w:name w:val="WW-Absatz-Standardschriftart"/>
    <w:rsid w:val="00832E60"/>
  </w:style>
  <w:style w:type="character" w:customStyle="1" w:styleId="WW-Absatz-Standardschriftart1">
    <w:name w:val="WW-Absatz-Standardschriftart1"/>
    <w:rsid w:val="00832E60"/>
  </w:style>
  <w:style w:type="character" w:customStyle="1" w:styleId="WW-Absatz-Standardschriftart11">
    <w:name w:val="WW-Absatz-Standardschriftart11"/>
    <w:rsid w:val="00832E60"/>
  </w:style>
  <w:style w:type="character" w:customStyle="1" w:styleId="WW-Absatz-Standardschriftart111">
    <w:name w:val="WW-Absatz-Standardschriftart111"/>
    <w:rsid w:val="00832E60"/>
  </w:style>
  <w:style w:type="character" w:customStyle="1" w:styleId="WW-Absatz-Standardschriftart1111">
    <w:name w:val="WW-Absatz-Standardschriftart1111"/>
    <w:rsid w:val="00832E60"/>
  </w:style>
  <w:style w:type="character" w:customStyle="1" w:styleId="WW-Absatz-Standardschriftart11111">
    <w:name w:val="WW-Absatz-Standardschriftart11111"/>
    <w:rsid w:val="00832E60"/>
  </w:style>
  <w:style w:type="character" w:customStyle="1" w:styleId="WW-Absatz-Standardschriftart111111">
    <w:name w:val="WW-Absatz-Standardschriftart111111"/>
    <w:rsid w:val="00832E60"/>
  </w:style>
  <w:style w:type="character" w:customStyle="1" w:styleId="WW-Absatz-Standardschriftart1111111">
    <w:name w:val="WW-Absatz-Standardschriftart1111111"/>
    <w:rsid w:val="00832E60"/>
  </w:style>
  <w:style w:type="character" w:customStyle="1" w:styleId="WW-Absatz-Standardschriftart11111111">
    <w:name w:val="WW-Absatz-Standardschriftart11111111"/>
    <w:rsid w:val="00832E60"/>
  </w:style>
  <w:style w:type="character" w:customStyle="1" w:styleId="WW-Absatz-Standardschriftart111111111">
    <w:name w:val="WW-Absatz-Standardschriftart111111111"/>
    <w:rsid w:val="00832E60"/>
  </w:style>
  <w:style w:type="character" w:customStyle="1" w:styleId="WW-Absatz-Standardschriftart1111111111">
    <w:name w:val="WW-Absatz-Standardschriftart1111111111"/>
    <w:rsid w:val="00832E60"/>
  </w:style>
  <w:style w:type="character" w:customStyle="1" w:styleId="WW8Num11z0">
    <w:name w:val="WW8Num11z0"/>
    <w:rsid w:val="00832E60"/>
    <w:rPr>
      <w:rFonts w:ascii="Symbol" w:hAnsi="Symbol"/>
    </w:rPr>
  </w:style>
  <w:style w:type="paragraph" w:customStyle="1" w:styleId="32">
    <w:name w:val="Название3"/>
    <w:basedOn w:val="a"/>
    <w:rsid w:val="00832E60"/>
    <w:pPr>
      <w:widowControl/>
      <w:suppressLineNumbers/>
      <w:autoSpaceDN/>
      <w:spacing w:before="120" w:after="120" w:line="276" w:lineRule="auto"/>
      <w:textAlignment w:val="auto"/>
    </w:pPr>
    <w:rPr>
      <w:rFonts w:eastAsia="Times New Roman"/>
      <w:i/>
      <w:iCs/>
      <w:kern w:val="0"/>
      <w:sz w:val="20"/>
      <w:lang w:eastAsia="ar-SA" w:bidi="ar-SA"/>
    </w:rPr>
  </w:style>
  <w:style w:type="paragraph" w:customStyle="1" w:styleId="33">
    <w:name w:val="Указатель3"/>
    <w:basedOn w:val="a"/>
    <w:rsid w:val="00832E60"/>
    <w:pPr>
      <w:widowControl/>
      <w:suppressLineNumbers/>
      <w:autoSpaceDN/>
      <w:spacing w:after="200" w:line="276" w:lineRule="auto"/>
      <w:textAlignment w:val="auto"/>
    </w:pPr>
    <w:rPr>
      <w:rFonts w:eastAsia="Times New Roman"/>
      <w:kern w:val="0"/>
      <w:sz w:val="22"/>
      <w:szCs w:val="22"/>
      <w:lang w:eastAsia="ar-SA" w:bidi="ar-SA"/>
    </w:rPr>
  </w:style>
  <w:style w:type="paragraph" w:customStyle="1" w:styleId="23">
    <w:name w:val="Название2"/>
    <w:basedOn w:val="a"/>
    <w:rsid w:val="00832E60"/>
    <w:pPr>
      <w:widowControl/>
      <w:suppressLineNumbers/>
      <w:autoSpaceDN/>
      <w:spacing w:before="120" w:after="120" w:line="276" w:lineRule="auto"/>
      <w:textAlignment w:val="auto"/>
    </w:pPr>
    <w:rPr>
      <w:rFonts w:eastAsia="Times New Roman"/>
      <w:i/>
      <w:iCs/>
      <w:kern w:val="0"/>
      <w:sz w:val="20"/>
      <w:lang w:eastAsia="ar-SA" w:bidi="ar-SA"/>
    </w:rPr>
  </w:style>
  <w:style w:type="paragraph" w:customStyle="1" w:styleId="24">
    <w:name w:val="Указатель2"/>
    <w:basedOn w:val="a"/>
    <w:rsid w:val="00832E60"/>
    <w:pPr>
      <w:widowControl/>
      <w:suppressLineNumbers/>
      <w:autoSpaceDN/>
      <w:spacing w:after="200" w:line="276" w:lineRule="auto"/>
      <w:textAlignment w:val="auto"/>
    </w:pPr>
    <w:rPr>
      <w:rFonts w:eastAsia="Times New Roman"/>
      <w:kern w:val="0"/>
      <w:sz w:val="22"/>
      <w:szCs w:val="22"/>
      <w:lang w:eastAsia="ar-SA" w:bidi="ar-SA"/>
    </w:rPr>
  </w:style>
  <w:style w:type="table" w:styleId="af9">
    <w:name w:val="Table Grid"/>
    <w:basedOn w:val="a1"/>
    <w:uiPriority w:val="59"/>
    <w:rsid w:val="00832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AF939-2C0A-4E67-AC12-B852594B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718</Words>
  <Characters>38296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№1</cp:lastModifiedBy>
  <cp:revision>2</cp:revision>
  <dcterms:created xsi:type="dcterms:W3CDTF">2014-10-15T10:14:00Z</dcterms:created>
  <dcterms:modified xsi:type="dcterms:W3CDTF">2014-10-15T10:14:00Z</dcterms:modified>
</cp:coreProperties>
</file>